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4479" w14:textId="0A8C5293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color w:val="000000"/>
        </w:rPr>
        <w:t>Name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color w:val="000000"/>
        </w:rPr>
        <w:t>Journal: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color w:val="000000"/>
        </w:rPr>
        <w:t>World</w:t>
      </w:r>
      <w:r w:rsidR="00DF3E0F" w:rsidRPr="00654B7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color w:val="000000"/>
        </w:rPr>
        <w:t>Journal</w:t>
      </w:r>
      <w:r w:rsidR="00DF3E0F" w:rsidRPr="00654B7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7D8BBA48" w14:textId="6C13744E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color w:val="000000"/>
        </w:rPr>
        <w:t>Manuscript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color w:val="000000"/>
        </w:rPr>
        <w:t>NO: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71286</w:t>
      </w:r>
    </w:p>
    <w:p w14:paraId="747664AC" w14:textId="4A0B8E08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color w:val="000000"/>
        </w:rPr>
        <w:t>Manuscript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color w:val="000000"/>
        </w:rPr>
        <w:t>Type: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RIG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RTICLE</w:t>
      </w:r>
    </w:p>
    <w:p w14:paraId="7D0118E3" w14:textId="77777777" w:rsidR="00A77B3E" w:rsidRPr="00654B75" w:rsidRDefault="00A77B3E">
      <w:pPr>
        <w:spacing w:line="360" w:lineRule="auto"/>
        <w:jc w:val="both"/>
      </w:pPr>
    </w:p>
    <w:p w14:paraId="2E24A6CA" w14:textId="2172F0E1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i/>
          <w:color w:val="000000"/>
        </w:rPr>
        <w:t>Basic</w:t>
      </w:r>
      <w:r w:rsidR="00DF3E0F" w:rsidRPr="00654B7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4F1F63A1" w14:textId="1E334449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color w:val="000000"/>
        </w:rPr>
        <w:t>Mucosal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color w:val="000000"/>
        </w:rPr>
        <w:t>bacterial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color w:val="000000"/>
        </w:rPr>
        <w:t>dysbiosis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color w:val="000000"/>
        </w:rPr>
        <w:t>patients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color w:val="000000"/>
        </w:rPr>
        <w:t>nodular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color w:val="000000"/>
        </w:rPr>
        <w:t>lymphoid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color w:val="000000"/>
        </w:rPr>
        <w:t>hyperplasia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color w:val="000000"/>
        </w:rPr>
        <w:t>ileum</w:t>
      </w:r>
    </w:p>
    <w:p w14:paraId="023E05F0" w14:textId="77777777" w:rsidR="00A77B3E" w:rsidRPr="00654B75" w:rsidRDefault="00A77B3E">
      <w:pPr>
        <w:spacing w:line="360" w:lineRule="auto"/>
        <w:jc w:val="both"/>
      </w:pPr>
    </w:p>
    <w:p w14:paraId="207671A0" w14:textId="22E2B454" w:rsidR="00A77B3E" w:rsidRPr="00654B75" w:rsidRDefault="001805BC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Jia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QL</w:t>
      </w:r>
      <w:r w:rsidR="00DF3E0F" w:rsidRPr="00654B7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DF3E0F" w:rsidRPr="00654B75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654B75">
        <w:rPr>
          <w:rFonts w:ascii="Book Antiqua" w:hAnsi="Book Antiqua" w:cs="Book Antiqua" w:hint="eastAsia"/>
          <w:i/>
          <w:color w:val="000000"/>
          <w:lang w:eastAsia="zh-CN"/>
        </w:rPr>
        <w:t>al</w:t>
      </w:r>
      <w:r w:rsidRPr="00654B75">
        <w:rPr>
          <w:rFonts w:ascii="Book Antiqua" w:hAnsi="Book Antiqua" w:cs="Book Antiqua" w:hint="eastAsia"/>
          <w:color w:val="000000"/>
          <w:lang w:eastAsia="zh-CN"/>
        </w:rPr>
        <w:t>.</w:t>
      </w:r>
      <w:r w:rsidR="00DF3E0F" w:rsidRPr="00654B7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F3C35" w:rsidRPr="00654B75">
        <w:rPr>
          <w:rFonts w:ascii="Book Antiqua" w:eastAsia="Book Antiqua" w:hAnsi="Book Antiqua" w:cs="Book Antiqua"/>
          <w:color w:val="000000"/>
        </w:rPr>
        <w:t>Bacteri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Fonts w:ascii="Book Antiqua" w:eastAsia="Book Antiqua" w:hAnsi="Book Antiqua" w:cs="Book Antiqua"/>
          <w:color w:val="000000"/>
        </w:rPr>
        <w:t>dysbios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Fonts w:ascii="Book Antiqua" w:eastAsia="Book Antiqua" w:hAnsi="Book Antiqua" w:cs="Book Antiqua"/>
          <w:color w:val="000000"/>
        </w:rPr>
        <w:t>NLH</w:t>
      </w:r>
    </w:p>
    <w:p w14:paraId="7AF1CBC2" w14:textId="77777777" w:rsidR="00A77B3E" w:rsidRPr="00654B75" w:rsidRDefault="00A77B3E">
      <w:pPr>
        <w:spacing w:line="360" w:lineRule="auto"/>
        <w:jc w:val="both"/>
      </w:pPr>
    </w:p>
    <w:p w14:paraId="2922D102" w14:textId="275E40FE" w:rsidR="00A77B3E" w:rsidRPr="00654B75" w:rsidRDefault="003F3C35">
      <w:pPr>
        <w:spacing w:line="360" w:lineRule="auto"/>
        <w:jc w:val="both"/>
      </w:pPr>
      <w:proofErr w:type="spellStart"/>
      <w:r w:rsidRPr="00654B75">
        <w:rPr>
          <w:rFonts w:ascii="Book Antiqua" w:eastAsia="Book Antiqua" w:hAnsi="Book Antiqua" w:cs="Book Antiqua"/>
          <w:color w:val="000000"/>
        </w:rPr>
        <w:t>Qiao</w:t>
      </w:r>
      <w:proofErr w:type="spellEnd"/>
      <w:r w:rsidR="001805BC" w:rsidRPr="00654B75">
        <w:rPr>
          <w:rFonts w:ascii="Book Antiqua" w:hAnsi="Book Antiqua" w:cs="Book Antiqua" w:hint="eastAsia"/>
          <w:color w:val="000000"/>
          <w:lang w:eastAsia="zh-CN"/>
        </w:rPr>
        <w:t>-L</w:t>
      </w:r>
      <w:r w:rsidRPr="00654B75">
        <w:rPr>
          <w:rFonts w:ascii="Book Antiqua" w:eastAsia="Book Antiqua" w:hAnsi="Book Antiqua" w:cs="Book Antiqua"/>
          <w:color w:val="000000"/>
        </w:rPr>
        <w:t>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iang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You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u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eng</w:t>
      </w:r>
      <w:r w:rsidR="001805BC" w:rsidRPr="00654B75">
        <w:rPr>
          <w:rFonts w:ascii="Book Antiqua" w:hAnsi="Book Antiqua" w:cs="Book Antiqua" w:hint="eastAsia"/>
          <w:color w:val="000000"/>
          <w:lang w:eastAsia="zh-CN"/>
        </w:rPr>
        <w:t>-</w:t>
      </w:r>
      <w:proofErr w:type="spellStart"/>
      <w:r w:rsidR="001805BC" w:rsidRPr="00654B75">
        <w:rPr>
          <w:rFonts w:ascii="Book Antiqua" w:hAnsi="Book Antiqua" w:cs="Book Antiqua" w:hint="eastAsia"/>
          <w:color w:val="000000"/>
          <w:lang w:eastAsia="zh-CN"/>
        </w:rPr>
        <w:t>J</w:t>
      </w:r>
      <w:r w:rsidRPr="00654B75">
        <w:rPr>
          <w:rFonts w:ascii="Book Antiqua" w:eastAsia="Book Antiqua" w:hAnsi="Book Antiqua" w:cs="Book Antiqua"/>
          <w:color w:val="000000"/>
        </w:rPr>
        <w:t>ie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Zhang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Zhen</w:t>
      </w:r>
      <w:r w:rsidR="001805BC" w:rsidRPr="00654B75">
        <w:rPr>
          <w:rFonts w:ascii="Book Antiqua" w:hAnsi="Book Antiqua" w:cs="Book Antiqua" w:hint="eastAsia"/>
          <w:color w:val="000000"/>
          <w:lang w:eastAsia="zh-CN"/>
        </w:rPr>
        <w:t>-Y</w:t>
      </w:r>
      <w:r w:rsidRPr="00654B75">
        <w:rPr>
          <w:rFonts w:ascii="Book Antiqua" w:eastAsia="Book Antiqua" w:hAnsi="Book Antiqua" w:cs="Book Antiqua"/>
          <w:color w:val="000000"/>
        </w:rPr>
        <w:t>u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ui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Zhong</w:t>
      </w:r>
      <w:r w:rsidR="001805BC" w:rsidRPr="00654B75">
        <w:rPr>
          <w:rFonts w:ascii="Book Antiqua" w:hAnsi="Book Antiqua" w:cs="Book Antiqua" w:hint="eastAsia"/>
          <w:color w:val="000000"/>
          <w:lang w:eastAsia="zh-CN"/>
        </w:rPr>
        <w:t>-M</w:t>
      </w:r>
      <w:r w:rsidRPr="00654B75">
        <w:rPr>
          <w:rFonts w:ascii="Book Antiqua" w:eastAsia="Book Antiqua" w:hAnsi="Book Antiqua" w:cs="Book Antiqua"/>
          <w:color w:val="000000"/>
        </w:rPr>
        <w:t>e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ei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n</w:t>
      </w:r>
      <w:r w:rsidR="001805BC" w:rsidRPr="00654B75">
        <w:rPr>
          <w:rFonts w:ascii="Book Antiqua" w:hAnsi="Book Antiqua" w:cs="Book Antiqua" w:hint="eastAsia"/>
          <w:color w:val="000000"/>
          <w:lang w:eastAsia="zh-CN"/>
        </w:rPr>
        <w:t>-H</w:t>
      </w:r>
      <w:r w:rsidRPr="00654B75">
        <w:rPr>
          <w:rFonts w:ascii="Book Antiqua" w:eastAsia="Book Antiqua" w:hAnsi="Book Antiqua" w:cs="Book Antiqua"/>
          <w:color w:val="000000"/>
        </w:rPr>
        <w:t>u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i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Lun</w:t>
      </w:r>
      <w:proofErr w:type="spellEnd"/>
      <w:r w:rsidR="001805BC" w:rsidRPr="00654B75">
        <w:rPr>
          <w:rFonts w:ascii="Book Antiqua" w:hAnsi="Book Antiqua" w:cs="Book Antiqua" w:hint="eastAsia"/>
          <w:color w:val="000000"/>
          <w:lang w:eastAsia="zh-CN"/>
        </w:rPr>
        <w:t>-G</w:t>
      </w:r>
      <w:r w:rsidRPr="00654B75">
        <w:rPr>
          <w:rFonts w:ascii="Book Antiqua" w:eastAsia="Book Antiqua" w:hAnsi="Book Antiqua" w:cs="Book Antiqua"/>
          <w:color w:val="000000"/>
        </w:rPr>
        <w:t>e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u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ing</w:t>
      </w:r>
      <w:r w:rsidR="001805BC" w:rsidRPr="00654B75">
        <w:rPr>
          <w:rFonts w:ascii="Book Antiqua" w:hAnsi="Book Antiqua" w:cs="Book Antiqua" w:hint="eastAsia"/>
          <w:color w:val="000000"/>
          <w:lang w:eastAsia="zh-CN"/>
        </w:rPr>
        <w:t>-J</w:t>
      </w:r>
      <w:r w:rsidRPr="00654B75">
        <w:rPr>
          <w:rFonts w:ascii="Book Antiqua" w:eastAsia="Book Antiqua" w:hAnsi="Book Antiqua" w:cs="Book Antiqua"/>
          <w:color w:val="000000"/>
        </w:rPr>
        <w:t>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ang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Ying</w:t>
      </w:r>
      <w:r w:rsidR="001805BC" w:rsidRPr="00654B75">
        <w:rPr>
          <w:rFonts w:ascii="Book Antiqua" w:hAnsi="Book Antiqua" w:cs="Book Antiqua" w:hint="eastAsia"/>
          <w:color w:val="000000"/>
          <w:lang w:eastAsia="zh-CN"/>
        </w:rPr>
        <w:t>-Y</w:t>
      </w:r>
      <w:r w:rsidRPr="00654B75">
        <w:rPr>
          <w:rFonts w:ascii="Book Antiqua" w:eastAsia="Book Antiqua" w:hAnsi="Book Antiqua" w:cs="Book Antiqua"/>
          <w:color w:val="000000"/>
        </w:rPr>
        <w:t>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u</w:t>
      </w:r>
    </w:p>
    <w:p w14:paraId="37B8F333" w14:textId="77777777" w:rsidR="00A77B3E" w:rsidRPr="00654B75" w:rsidRDefault="00A77B3E">
      <w:pPr>
        <w:spacing w:line="360" w:lineRule="auto"/>
        <w:jc w:val="both"/>
      </w:pPr>
    </w:p>
    <w:p w14:paraId="4D56AB37" w14:textId="162FF4BC" w:rsidR="00A77B3E" w:rsidRPr="00654B75" w:rsidRDefault="003F3C35">
      <w:pPr>
        <w:spacing w:line="360" w:lineRule="auto"/>
        <w:jc w:val="both"/>
      </w:pPr>
      <w:proofErr w:type="spellStart"/>
      <w:r w:rsidRPr="00654B75">
        <w:rPr>
          <w:rFonts w:ascii="Book Antiqua" w:eastAsia="Book Antiqua" w:hAnsi="Book Antiqua" w:cs="Book Antiqua"/>
          <w:b/>
          <w:bCs/>
          <w:color w:val="000000"/>
        </w:rPr>
        <w:t>Qiao</w:t>
      </w:r>
      <w:proofErr w:type="spellEnd"/>
      <w:r w:rsidR="001805BC" w:rsidRPr="00654B75">
        <w:rPr>
          <w:rFonts w:ascii="Book Antiqua" w:hAnsi="Book Antiqua" w:cs="Book Antiqua" w:hint="eastAsia"/>
          <w:b/>
          <w:bCs/>
          <w:color w:val="000000"/>
          <w:lang w:eastAsia="zh-CN"/>
        </w:rPr>
        <w:t>-L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i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Jiang,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You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Lu,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805BC" w:rsidRPr="00654B75">
        <w:rPr>
          <w:rFonts w:ascii="Book Antiqua" w:eastAsia="Book Antiqua" w:hAnsi="Book Antiqua" w:cs="Book Antiqua"/>
          <w:b/>
          <w:bCs/>
          <w:color w:val="000000"/>
        </w:rPr>
        <w:t>Meng</w:t>
      </w:r>
      <w:r w:rsidR="001805BC" w:rsidRPr="00654B75">
        <w:rPr>
          <w:rFonts w:ascii="Book Antiqua" w:eastAsia="Book Antiqua" w:hAnsi="Book Antiqua" w:cs="Book Antiqua" w:hint="eastAsia"/>
          <w:b/>
          <w:bCs/>
          <w:color w:val="000000"/>
        </w:rPr>
        <w:t>-</w:t>
      </w:r>
      <w:proofErr w:type="spellStart"/>
      <w:r w:rsidR="001805BC" w:rsidRPr="00654B75">
        <w:rPr>
          <w:rFonts w:ascii="Book Antiqua" w:eastAsia="Book Antiqua" w:hAnsi="Book Antiqua" w:cs="Book Antiqua" w:hint="eastAsia"/>
          <w:b/>
          <w:bCs/>
          <w:color w:val="000000"/>
        </w:rPr>
        <w:t>J</w:t>
      </w:r>
      <w:r w:rsidR="001805BC" w:rsidRPr="00654B75">
        <w:rPr>
          <w:rFonts w:ascii="Book Antiqua" w:eastAsia="Book Antiqua" w:hAnsi="Book Antiqua" w:cs="Book Antiqua"/>
          <w:b/>
          <w:bCs/>
          <w:color w:val="000000"/>
        </w:rPr>
        <w:t>ie</w:t>
      </w:r>
      <w:proofErr w:type="spellEnd"/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805BC" w:rsidRPr="00654B75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805BC" w:rsidRPr="00654B75">
        <w:rPr>
          <w:rFonts w:ascii="Book Antiqua" w:eastAsia="Book Antiqua" w:hAnsi="Book Antiqua" w:cs="Book Antiqua"/>
          <w:b/>
          <w:bCs/>
          <w:color w:val="000000"/>
        </w:rPr>
        <w:t>Zhen</w:t>
      </w:r>
      <w:r w:rsidR="001805BC" w:rsidRPr="00654B75">
        <w:rPr>
          <w:rFonts w:ascii="Book Antiqua" w:eastAsia="Book Antiqua" w:hAnsi="Book Antiqua" w:cs="Book Antiqua" w:hint="eastAsia"/>
          <w:b/>
          <w:bCs/>
          <w:color w:val="000000"/>
        </w:rPr>
        <w:t>-Y</w:t>
      </w:r>
      <w:r w:rsidR="001805BC" w:rsidRPr="00654B75">
        <w:rPr>
          <w:rFonts w:ascii="Book Antiqua" w:eastAsia="Book Antiqua" w:hAnsi="Book Antiqua" w:cs="Book Antiqua"/>
          <w:b/>
          <w:bCs/>
          <w:color w:val="000000"/>
        </w:rPr>
        <w:t>u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805BC" w:rsidRPr="00654B75">
        <w:rPr>
          <w:rFonts w:ascii="Book Antiqua" w:eastAsia="Book Antiqua" w:hAnsi="Book Antiqua" w:cs="Book Antiqua"/>
          <w:b/>
          <w:bCs/>
          <w:color w:val="000000"/>
        </w:rPr>
        <w:t>Cui,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805BC" w:rsidRPr="00654B75">
        <w:rPr>
          <w:rFonts w:ascii="Book Antiqua" w:eastAsia="Book Antiqua" w:hAnsi="Book Antiqua" w:cs="Book Antiqua"/>
          <w:b/>
          <w:bCs/>
          <w:color w:val="000000"/>
        </w:rPr>
        <w:t>Zhong</w:t>
      </w:r>
      <w:r w:rsidR="001805BC" w:rsidRPr="00654B75">
        <w:rPr>
          <w:rFonts w:ascii="Book Antiqua" w:eastAsia="Book Antiqua" w:hAnsi="Book Antiqua" w:cs="Book Antiqua" w:hint="eastAsia"/>
          <w:b/>
          <w:bCs/>
          <w:color w:val="000000"/>
        </w:rPr>
        <w:t>-M</w:t>
      </w:r>
      <w:r w:rsidR="001805BC" w:rsidRPr="00654B75">
        <w:rPr>
          <w:rFonts w:ascii="Book Antiqua" w:eastAsia="Book Antiqua" w:hAnsi="Book Antiqua" w:cs="Book Antiqua"/>
          <w:b/>
          <w:bCs/>
          <w:color w:val="000000"/>
        </w:rPr>
        <w:t>ei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805BC" w:rsidRPr="00654B75">
        <w:rPr>
          <w:rFonts w:ascii="Book Antiqua" w:eastAsia="Book Antiqua" w:hAnsi="Book Antiqua" w:cs="Book Antiqua"/>
          <w:b/>
          <w:bCs/>
          <w:color w:val="000000"/>
        </w:rPr>
        <w:t>Pei,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805BC" w:rsidRPr="00654B75">
        <w:rPr>
          <w:rFonts w:ascii="Book Antiqua" w:eastAsia="Book Antiqua" w:hAnsi="Book Antiqua" w:cs="Book Antiqua"/>
          <w:b/>
          <w:bCs/>
          <w:color w:val="000000"/>
        </w:rPr>
        <w:t>Wen</w:t>
      </w:r>
      <w:r w:rsidR="001805BC" w:rsidRPr="00654B75">
        <w:rPr>
          <w:rFonts w:ascii="Book Antiqua" w:eastAsia="Book Antiqua" w:hAnsi="Book Antiqua" w:cs="Book Antiqua" w:hint="eastAsia"/>
          <w:b/>
          <w:bCs/>
          <w:color w:val="000000"/>
        </w:rPr>
        <w:t>-H</w:t>
      </w:r>
      <w:r w:rsidR="001805BC" w:rsidRPr="00654B75">
        <w:rPr>
          <w:rFonts w:ascii="Book Antiqua" w:eastAsia="Book Antiqua" w:hAnsi="Book Antiqua" w:cs="Book Antiqua"/>
          <w:b/>
          <w:bCs/>
          <w:color w:val="000000"/>
        </w:rPr>
        <w:t>ua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805BC" w:rsidRPr="00654B75">
        <w:rPr>
          <w:rFonts w:ascii="Book Antiqua" w:eastAsia="Book Antiqua" w:hAnsi="Book Antiqua" w:cs="Book Antiqua"/>
          <w:b/>
          <w:bCs/>
          <w:color w:val="000000"/>
        </w:rPr>
        <w:t>Li,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Ying</w:t>
      </w:r>
      <w:r w:rsidR="001805BC" w:rsidRPr="00654B75">
        <w:rPr>
          <w:rFonts w:ascii="Book Antiqua" w:hAnsi="Book Antiqua" w:cs="Book Antiqua" w:hint="eastAsia"/>
          <w:b/>
          <w:bCs/>
          <w:color w:val="000000"/>
          <w:lang w:eastAsia="zh-CN"/>
        </w:rPr>
        <w:t>-Y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ing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Lu,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epartmen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astroenterology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iad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ranc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angha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ener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ospital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angha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ia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niversit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choo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edicine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angha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1803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ina</w:t>
      </w:r>
    </w:p>
    <w:p w14:paraId="10F345F5" w14:textId="77777777" w:rsidR="00A77B3E" w:rsidRPr="00654B75" w:rsidRDefault="00A77B3E">
      <w:pPr>
        <w:spacing w:line="360" w:lineRule="auto"/>
        <w:jc w:val="both"/>
      </w:pPr>
    </w:p>
    <w:p w14:paraId="5FCF8DD6" w14:textId="13746EFB" w:rsidR="00A77B3E" w:rsidRPr="00654B75" w:rsidRDefault="003F3C35">
      <w:pPr>
        <w:spacing w:line="360" w:lineRule="auto"/>
        <w:jc w:val="both"/>
      </w:pPr>
      <w:proofErr w:type="spellStart"/>
      <w:r w:rsidRPr="00654B75">
        <w:rPr>
          <w:rFonts w:ascii="Book Antiqua" w:eastAsia="Book Antiqua" w:hAnsi="Book Antiqua" w:cs="Book Antiqua"/>
          <w:b/>
          <w:bCs/>
          <w:color w:val="000000"/>
        </w:rPr>
        <w:t>Lun</w:t>
      </w:r>
      <w:proofErr w:type="spellEnd"/>
      <w:r w:rsidR="001805BC" w:rsidRPr="00654B75">
        <w:rPr>
          <w:rFonts w:ascii="Book Antiqua" w:hAnsi="Book Antiqua" w:cs="Book Antiqua" w:hint="eastAsia"/>
          <w:b/>
          <w:bCs/>
          <w:color w:val="000000"/>
          <w:lang w:eastAsia="zh-CN"/>
        </w:rPr>
        <w:t>-G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en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Lu,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805BC" w:rsidRPr="00654B75">
        <w:rPr>
          <w:rFonts w:ascii="Book Antiqua" w:eastAsia="Book Antiqua" w:hAnsi="Book Antiqua" w:cs="Book Antiqua"/>
          <w:b/>
          <w:bCs/>
          <w:color w:val="000000"/>
        </w:rPr>
        <w:t>Ying</w:t>
      </w:r>
      <w:r w:rsidR="001805BC" w:rsidRPr="00654B75">
        <w:rPr>
          <w:rFonts w:ascii="Book Antiqua" w:hAnsi="Book Antiqua" w:cs="Book Antiqua" w:hint="eastAsia"/>
          <w:b/>
          <w:bCs/>
          <w:color w:val="000000"/>
          <w:lang w:eastAsia="zh-CN"/>
        </w:rPr>
        <w:t>-Y</w:t>
      </w:r>
      <w:r w:rsidR="001805BC" w:rsidRPr="00654B75">
        <w:rPr>
          <w:rFonts w:ascii="Book Antiqua" w:eastAsia="Book Antiqua" w:hAnsi="Book Antiqua" w:cs="Book Antiqua"/>
          <w:b/>
          <w:bCs/>
          <w:color w:val="000000"/>
        </w:rPr>
        <w:t>ing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805BC" w:rsidRPr="00654B75">
        <w:rPr>
          <w:rFonts w:ascii="Book Antiqua" w:eastAsia="Book Antiqua" w:hAnsi="Book Antiqua" w:cs="Book Antiqua"/>
          <w:b/>
          <w:bCs/>
          <w:color w:val="000000"/>
        </w:rPr>
        <w:t>Lu,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epartmen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astroenterology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angha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ener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ospital,</w:t>
      </w:r>
      <w:r w:rsidR="00DF3E0F" w:rsidRPr="00654B7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angha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ia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niversit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choo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edicine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angha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1620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ina</w:t>
      </w:r>
    </w:p>
    <w:p w14:paraId="38812FAC" w14:textId="77777777" w:rsidR="00A77B3E" w:rsidRPr="00654B75" w:rsidRDefault="00A77B3E">
      <w:pPr>
        <w:spacing w:line="360" w:lineRule="auto"/>
        <w:jc w:val="both"/>
      </w:pPr>
    </w:p>
    <w:p w14:paraId="4F0EA6A9" w14:textId="3E071E03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bCs/>
          <w:color w:val="000000"/>
        </w:rPr>
        <w:t>Jing</w:t>
      </w:r>
      <w:r w:rsidR="001805BC" w:rsidRPr="00654B75">
        <w:rPr>
          <w:rFonts w:ascii="Book Antiqua" w:hAnsi="Book Antiqua" w:cs="Book Antiqua" w:hint="eastAsia"/>
          <w:b/>
          <w:bCs/>
          <w:color w:val="000000"/>
          <w:lang w:eastAsia="zh-CN"/>
        </w:rPr>
        <w:t>-J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ing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angha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Ke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aborator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ncreat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seases,</w:t>
      </w:r>
      <w:r w:rsidR="00DF3E0F" w:rsidRPr="00654B7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st</w:t>
      </w:r>
      <w:r w:rsidR="001805BC" w:rsidRPr="00654B75">
        <w:rPr>
          <w:rFonts w:ascii="Book Antiqua" w:eastAsia="Book Antiqua" w:hAnsi="Book Antiqua" w:cs="Book Antiqua"/>
          <w:color w:val="000000"/>
        </w:rPr>
        <w:t>itut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1805BC"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1805BC" w:rsidRPr="00654B75">
        <w:rPr>
          <w:rFonts w:ascii="Book Antiqua" w:eastAsia="Book Antiqua" w:hAnsi="Book Antiqua" w:cs="Book Antiqua"/>
          <w:color w:val="000000"/>
        </w:rPr>
        <w:t>Translatio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1805BC" w:rsidRPr="00654B75">
        <w:rPr>
          <w:rFonts w:ascii="Book Antiqua" w:eastAsia="Book Antiqua" w:hAnsi="Book Antiqua" w:cs="Book Antiqua"/>
          <w:color w:val="000000"/>
        </w:rPr>
        <w:t>Medicine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angha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ener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ospital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angha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ia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niversit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choo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edicine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angha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1620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ina</w:t>
      </w:r>
    </w:p>
    <w:p w14:paraId="001C7EAF" w14:textId="77777777" w:rsidR="00A77B3E" w:rsidRPr="00654B75" w:rsidRDefault="00A77B3E">
      <w:pPr>
        <w:spacing w:line="360" w:lineRule="auto"/>
        <w:jc w:val="both"/>
      </w:pPr>
    </w:p>
    <w:p w14:paraId="112CFB7D" w14:textId="13A757D8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ia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Q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u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qual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ntribu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nuscript</w:t>
      </w:r>
      <w:r w:rsidR="001805BC" w:rsidRPr="00654B75">
        <w:rPr>
          <w:rFonts w:ascii="Book Antiqua" w:hAnsi="Book Antiqua" w:cs="Book Antiqua" w:hint="eastAsia"/>
          <w:color w:val="000000"/>
          <w:lang w:eastAsia="zh-CN"/>
        </w:rPr>
        <w:t>,</w:t>
      </w:r>
      <w:r w:rsidR="00DF3E0F" w:rsidRPr="00654B7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esign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nceiv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xperiments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u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Y</w:t>
      </w:r>
      <w:r w:rsidR="00DF3E0F" w:rsidRPr="00654B7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llec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ien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ampl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ata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ia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QL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Zha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J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u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ZY</w:t>
      </w:r>
      <w:r w:rsidR="00DF3E0F" w:rsidRPr="00654B7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e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Z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erform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6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RN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equenc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at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alysis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ia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QL</w:t>
      </w:r>
      <w:r w:rsidR="00DF3E0F" w:rsidRPr="00654B7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u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Y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cquir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alyz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ata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rot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nuscript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u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YY</w:t>
      </w:r>
      <w:r w:rsidR="00DF3E0F" w:rsidRPr="00654B7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lastRenderedPageBreak/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a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J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ovid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uidanc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o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amp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ocess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ethodology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u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view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nuscript</w:t>
      </w:r>
      <w:r w:rsidR="001805BC" w:rsidRPr="00654B75">
        <w:rPr>
          <w:rFonts w:ascii="Book Antiqua" w:hAnsi="Book Antiqua" w:cs="Book Antiqua" w:hint="eastAsia"/>
          <w:color w:val="000000"/>
          <w:lang w:eastAsia="zh-CN"/>
        </w:rPr>
        <w:t>;</w:t>
      </w:r>
      <w:r w:rsidR="00DF3E0F" w:rsidRPr="00654B7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1805BC" w:rsidRPr="00654B75">
        <w:rPr>
          <w:rFonts w:ascii="Book Antiqua" w:hAnsi="Book Antiqua" w:cs="Book Antiqua" w:hint="eastAsia"/>
          <w:color w:val="000000"/>
          <w:lang w:eastAsia="zh-CN"/>
        </w:rPr>
        <w:t>a</w:t>
      </w:r>
      <w:r w:rsidRPr="00654B75">
        <w:rPr>
          <w:rFonts w:ascii="Book Antiqua" w:eastAsia="Book Antiqua" w:hAnsi="Book Antiqua" w:cs="Book Antiqua"/>
          <w:color w:val="000000"/>
        </w:rPr>
        <w:t>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uthor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pprov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vers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rticle.</w:t>
      </w:r>
    </w:p>
    <w:p w14:paraId="05B8A8D4" w14:textId="77777777" w:rsidR="00A77B3E" w:rsidRPr="00654B75" w:rsidRDefault="00A77B3E">
      <w:pPr>
        <w:spacing w:line="360" w:lineRule="auto"/>
        <w:jc w:val="both"/>
      </w:pPr>
    </w:p>
    <w:p w14:paraId="18318C42" w14:textId="31415B35" w:rsidR="00A77B3E" w:rsidRPr="00654B75" w:rsidRDefault="003F3C35">
      <w:pPr>
        <w:spacing w:line="360" w:lineRule="auto"/>
        <w:jc w:val="both"/>
        <w:rPr>
          <w:lang w:eastAsia="zh-CN"/>
        </w:rPr>
      </w:pPr>
      <w:r w:rsidRPr="00654B75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by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cienc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chnolog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ojec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iad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ospital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angha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ener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ospital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o.</w:t>
      </w:r>
      <w:r w:rsidR="00DF3E0F" w:rsidRPr="00654B7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2134A</w:t>
      </w:r>
      <w:r w:rsidR="00DF3E0F" w:rsidRPr="00654B7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1805BC" w:rsidRPr="00654B75">
        <w:rPr>
          <w:rFonts w:ascii="Book Antiqua" w:hAnsi="Book Antiqua" w:cs="Book Antiqua" w:hint="eastAsia"/>
          <w:color w:val="000000"/>
          <w:lang w:eastAsia="zh-CN"/>
        </w:rPr>
        <w:t>and</w:t>
      </w:r>
      <w:r w:rsidR="00DF3E0F" w:rsidRPr="00654B7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o.</w:t>
      </w:r>
      <w:r w:rsidR="00DF3E0F" w:rsidRPr="00654B7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2125A</w:t>
      </w:r>
      <w:r w:rsidR="001805BC" w:rsidRPr="00654B75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3FDE7F24" w14:textId="77777777" w:rsidR="00A77B3E" w:rsidRPr="00654B75" w:rsidRDefault="00A77B3E">
      <w:pPr>
        <w:spacing w:line="360" w:lineRule="auto"/>
        <w:jc w:val="both"/>
      </w:pPr>
    </w:p>
    <w:p w14:paraId="55C066A3" w14:textId="2BCF14B6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Ying</w:t>
      </w:r>
      <w:r w:rsidR="001805BC" w:rsidRPr="00654B75">
        <w:rPr>
          <w:rFonts w:ascii="Book Antiqua" w:hAnsi="Book Antiqua" w:cs="Book Antiqua" w:hint="eastAsia"/>
          <w:b/>
          <w:bCs/>
          <w:color w:val="000000"/>
          <w:lang w:eastAsia="zh-CN"/>
        </w:rPr>
        <w:t>-Y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ing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Lu,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epartmen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astroenterology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angha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CE3221" w:rsidRPr="00654B75">
        <w:rPr>
          <w:rFonts w:ascii="Book Antiqua" w:eastAsia="Book Antiqua" w:hAnsi="Book Antiqua" w:cs="Book Antiqua"/>
          <w:color w:val="000000"/>
        </w:rPr>
        <w:t>G</w:t>
      </w:r>
      <w:r w:rsidRPr="00654B75">
        <w:rPr>
          <w:rFonts w:ascii="Book Antiqua" w:eastAsia="Book Antiqua" w:hAnsi="Book Antiqua" w:cs="Book Antiqua"/>
          <w:color w:val="000000"/>
        </w:rPr>
        <w:t>ener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ospital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angha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ia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niversit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choo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edicine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o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650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ongjia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oad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angha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1620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ina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e_voyageur@qq.com</w:t>
      </w:r>
    </w:p>
    <w:p w14:paraId="512E5DE5" w14:textId="77777777" w:rsidR="00A77B3E" w:rsidRPr="00654B75" w:rsidRDefault="00A77B3E">
      <w:pPr>
        <w:spacing w:line="360" w:lineRule="auto"/>
        <w:jc w:val="both"/>
      </w:pPr>
    </w:p>
    <w:p w14:paraId="7AD4FC7E" w14:textId="428845CC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ctob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21</w:t>
      </w:r>
    </w:p>
    <w:p w14:paraId="57E779F7" w14:textId="355DB42C" w:rsidR="00A77B3E" w:rsidRPr="00654B75" w:rsidRDefault="003F3C35">
      <w:pPr>
        <w:spacing w:line="360" w:lineRule="auto"/>
        <w:jc w:val="both"/>
        <w:rPr>
          <w:lang w:eastAsia="zh-CN"/>
        </w:rPr>
      </w:pPr>
      <w:r w:rsidRPr="00654B75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805BC" w:rsidRPr="00654B75">
        <w:rPr>
          <w:rFonts w:ascii="Book Antiqua" w:hAnsi="Book Antiqua" w:cs="Book Antiqua" w:hint="eastAsia"/>
          <w:bCs/>
          <w:color w:val="000000"/>
          <w:lang w:eastAsia="zh-CN"/>
        </w:rPr>
        <w:t>November</w:t>
      </w:r>
      <w:r w:rsidR="00DF3E0F" w:rsidRPr="00654B75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1805BC" w:rsidRPr="00654B75">
        <w:rPr>
          <w:rFonts w:ascii="Book Antiqua" w:hAnsi="Book Antiqua" w:cs="Book Antiqua" w:hint="eastAsia"/>
          <w:bCs/>
          <w:color w:val="000000"/>
          <w:lang w:eastAsia="zh-CN"/>
        </w:rPr>
        <w:t>19,</w:t>
      </w:r>
      <w:r w:rsidR="00DF3E0F" w:rsidRPr="00654B75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1805BC" w:rsidRPr="00654B75">
        <w:rPr>
          <w:rFonts w:ascii="Book Antiqua" w:hAnsi="Book Antiqua" w:cs="Book Antiqua" w:hint="eastAsia"/>
          <w:bCs/>
          <w:color w:val="000000"/>
          <w:lang w:eastAsia="zh-CN"/>
        </w:rPr>
        <w:t>2021</w:t>
      </w:r>
    </w:p>
    <w:p w14:paraId="663ECCDF" w14:textId="2285A168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218C" w:rsidRPr="00654B75">
        <w:rPr>
          <w:rFonts w:ascii="Book Antiqua" w:eastAsia="Book Antiqua" w:hAnsi="Book Antiqua" w:cs="Book Antiqua"/>
          <w:color w:val="000000"/>
        </w:rPr>
        <w:t>January 14, 2022</w:t>
      </w:r>
    </w:p>
    <w:p w14:paraId="1246868B" w14:textId="39CCC836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D3146" w:rsidRPr="00654B75">
        <w:rPr>
          <w:rFonts w:ascii="Book Antiqua" w:eastAsia="Book Antiqua" w:hAnsi="Book Antiqua" w:cs="Book Antiqua" w:hint="eastAsia"/>
        </w:rPr>
        <w:t>February</w:t>
      </w:r>
      <w:r w:rsidR="00CD3146" w:rsidRPr="00654B75">
        <w:rPr>
          <w:rFonts w:ascii="Book Antiqua" w:eastAsia="Book Antiqua" w:hAnsi="Book Antiqua" w:cs="Book Antiqua"/>
        </w:rPr>
        <w:t xml:space="preserve"> 28, 2022</w:t>
      </w:r>
    </w:p>
    <w:p w14:paraId="36A43BD1" w14:textId="77777777" w:rsidR="00A77B3E" w:rsidRPr="00654B75" w:rsidRDefault="00A77B3E">
      <w:pPr>
        <w:spacing w:line="360" w:lineRule="auto"/>
        <w:jc w:val="both"/>
        <w:sectPr w:rsidR="00A77B3E" w:rsidRPr="00654B75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97990A" w14:textId="77777777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33D705DA" w14:textId="77777777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BACKGROUND</w:t>
      </w:r>
    </w:p>
    <w:p w14:paraId="5B084147" w14:textId="22D2A3A4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Nodula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i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yperplasi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(NLH)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ma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a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nig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es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aracteriz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ultip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ma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odul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urface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xperienc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ong-ter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bdo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in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arrhea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bdo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stension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mo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th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ymptoms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upplementa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obiotic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ul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tigat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s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ymptoms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ink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mmu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ystem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sul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ro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ccumula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lasma-ce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ecursor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u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turatio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efec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ur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evelopmen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cytes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crobiom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lay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ssenti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o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mmu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ystem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u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peculat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u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lor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lay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ke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o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.</w:t>
      </w:r>
    </w:p>
    <w:p w14:paraId="66BD2CC3" w14:textId="77777777" w:rsidR="00A77B3E" w:rsidRPr="00654B75" w:rsidRDefault="00A77B3E">
      <w:pPr>
        <w:spacing w:line="360" w:lineRule="auto"/>
        <w:jc w:val="both"/>
      </w:pPr>
    </w:p>
    <w:p w14:paraId="026B2B3B" w14:textId="77777777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AIM</w:t>
      </w:r>
    </w:p>
    <w:p w14:paraId="6466299C" w14:textId="18AF7426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xplo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rrela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twee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lor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.</w:t>
      </w:r>
    </w:p>
    <w:p w14:paraId="3E5721D6" w14:textId="77777777" w:rsidR="00A77B3E" w:rsidRPr="00654B75" w:rsidRDefault="00A77B3E">
      <w:pPr>
        <w:spacing w:line="360" w:lineRule="auto"/>
        <w:jc w:val="both"/>
      </w:pPr>
    </w:p>
    <w:p w14:paraId="2FB9E942" w14:textId="77777777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METHODS</w:t>
      </w:r>
    </w:p>
    <w:p w14:paraId="0A364CA4" w14:textId="62458E55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W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llec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ucos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iops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ampl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btain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lonoscop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ro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5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(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)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5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orm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ubjec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(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ntro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)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ubsequent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erform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6S-rRN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e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mplic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equenc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s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ample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sul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valua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s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lph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versity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t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versit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crobi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mposi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alyses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hylogenet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vestiga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mmuniti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construc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nobserv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tates</w:t>
      </w:r>
      <w:r w:rsidR="00DF3E0F" w:rsidRPr="00654B7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s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edic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etabol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hway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rthologou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ccord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Kyo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ncyclopedi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en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enomes</w:t>
      </w:r>
      <w:r w:rsidR="00DF3E0F" w:rsidRPr="00654B7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atabase.</w:t>
      </w:r>
    </w:p>
    <w:p w14:paraId="6026E3E0" w14:textId="77777777" w:rsidR="00A77B3E" w:rsidRPr="00654B75" w:rsidRDefault="00A77B3E">
      <w:pPr>
        <w:spacing w:line="360" w:lineRule="auto"/>
        <w:jc w:val="both"/>
      </w:pPr>
    </w:p>
    <w:p w14:paraId="4F010056" w14:textId="77777777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RESULTS</w:t>
      </w:r>
    </w:p>
    <w:p w14:paraId="7476B5A9" w14:textId="61D0EBB7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Compar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ntro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ow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creas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lph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versit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(</w:t>
      </w:r>
      <w:r w:rsidR="00DF3E0F" w:rsidRPr="00654B75">
        <w:rPr>
          <w:rFonts w:ascii="Book Antiqua" w:eastAsia="Book Antiqua" w:hAnsi="Book Antiqua" w:cs="Book Antiqua"/>
          <w:i/>
          <w:color w:val="000000"/>
        </w:rPr>
        <w:t xml:space="preserve">P &lt; </w:t>
      </w:r>
      <w:r w:rsidRPr="00654B75">
        <w:rPr>
          <w:rFonts w:ascii="Book Antiqua" w:eastAsia="Book Antiqua" w:hAnsi="Book Antiqua" w:cs="Book Antiqua"/>
          <w:color w:val="000000"/>
        </w:rPr>
        <w:t>0.05)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vera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crobiot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ignificant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fferen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ro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ntro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(</w:t>
      </w:r>
      <w:r w:rsidR="00DF3E0F" w:rsidRPr="00654B75">
        <w:rPr>
          <w:rFonts w:ascii="Book Antiqua" w:eastAsia="Book Antiqua" w:hAnsi="Book Antiqua" w:cs="Book Antiqua"/>
          <w:i/>
          <w:color w:val="000000"/>
        </w:rPr>
        <w:t xml:space="preserve">P &lt; </w:t>
      </w:r>
      <w:r w:rsidRPr="00654B75">
        <w:rPr>
          <w:rFonts w:ascii="Book Antiqua" w:eastAsia="Book Antiqua" w:hAnsi="Book Antiqua" w:cs="Book Antiqua"/>
          <w:color w:val="000000"/>
        </w:rPr>
        <w:t>0.05)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mply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lastRenderedPageBreak/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ysbios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ients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lativ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bundanc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hylu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acteroidet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ignificant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ow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hi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Patescibacteria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Campilobacterota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ignificant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igher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enu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Bacteroid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minan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u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crobiot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o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u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bundanc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ignificant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ow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ntro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nversely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lativ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bundanc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i/>
          <w:iCs/>
          <w:color w:val="000000"/>
        </w:rPr>
        <w:t>Haemophilus</w:t>
      </w:r>
      <w:proofErr w:type="spellEnd"/>
      <w:r w:rsidRPr="00654B75">
        <w:rPr>
          <w:rFonts w:ascii="Book Antiqua" w:eastAsia="Book Antiqua" w:hAnsi="Book Antiqua" w:cs="Book Antiqua"/>
          <w:i/>
          <w:iCs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Streptococcus,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Pseudomonas,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Actinomyces,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TM7X,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Fusobacterium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i/>
          <w:iCs/>
          <w:color w:val="000000"/>
        </w:rPr>
        <w:t>nucleatum</w:t>
      </w:r>
      <w:proofErr w:type="spellEnd"/>
      <w:r w:rsidRPr="00654B75">
        <w:rPr>
          <w:rFonts w:ascii="Book Antiqua" w:eastAsia="Book Antiqua" w:hAnsi="Book Antiqua" w:cs="Book Antiqua"/>
          <w:i/>
          <w:iCs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i/>
          <w:iCs/>
          <w:color w:val="000000"/>
        </w:rPr>
        <w:t>Parvimonas</w:t>
      </w:r>
      <w:proofErr w:type="spellEnd"/>
      <w:r w:rsidRPr="00654B75">
        <w:rPr>
          <w:rFonts w:ascii="Book Antiqua" w:eastAsia="Book Antiqua" w:hAnsi="Book Antiqua" w:cs="Book Antiqua"/>
          <w:i/>
          <w:iCs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i/>
          <w:iCs/>
          <w:color w:val="000000"/>
        </w:rPr>
        <w:t>Granulicatella</w:t>
      </w:r>
      <w:proofErr w:type="spellEnd"/>
      <w:r w:rsidRPr="00654B75">
        <w:rPr>
          <w:rFonts w:ascii="Book Antiqua" w:eastAsia="Book Antiqua" w:hAnsi="Book Antiqua" w:cs="Book Antiqua"/>
          <w:i/>
          <w:iCs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Pr="00654B75">
        <w:rPr>
          <w:rFonts w:ascii="Book Antiqua" w:eastAsia="Book Antiqua" w:hAnsi="Book Antiqua" w:cs="Book Antiqua"/>
          <w:iCs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Cs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Cs/>
          <w:color w:val="000000"/>
        </w:rPr>
        <w:t>[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Eubacterium</w:t>
      </w:r>
      <w:r w:rsidRPr="00654B75">
        <w:rPr>
          <w:rFonts w:ascii="Book Antiqua" w:eastAsia="Book Antiqua" w:hAnsi="Book Antiqua" w:cs="Book Antiqua"/>
          <w:iCs/>
          <w:color w:val="000000"/>
        </w:rPr>
        <w:t>]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i/>
          <w:iCs/>
          <w:color w:val="000000"/>
        </w:rPr>
        <w:t>nodatum</w:t>
      </w:r>
      <w:proofErr w:type="spellEnd"/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group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ignificant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igh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ntro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ddition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ever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lter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etabol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hway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rthologou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odul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ound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o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xample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eptidoglyc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iosynthes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minoacy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RN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iosynthes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o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creas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.</w:t>
      </w:r>
    </w:p>
    <w:p w14:paraId="09240D1C" w14:textId="77777777" w:rsidR="00A77B3E" w:rsidRPr="00654B75" w:rsidRDefault="00A77B3E">
      <w:pPr>
        <w:spacing w:line="360" w:lineRule="auto"/>
        <w:jc w:val="both"/>
      </w:pPr>
    </w:p>
    <w:p w14:paraId="47179043" w14:textId="77777777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CONCLUSION</w:t>
      </w:r>
    </w:p>
    <w:p w14:paraId="6E0630CE" w14:textId="103CCB67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Maintain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crobi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alanc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upplement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arge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otectiv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acteri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ul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mprov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ymptom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otential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duc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isk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m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ransforma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.</w:t>
      </w:r>
    </w:p>
    <w:p w14:paraId="7E8B4033" w14:textId="77777777" w:rsidR="00A77B3E" w:rsidRPr="00654B75" w:rsidRDefault="00A77B3E">
      <w:pPr>
        <w:spacing w:line="360" w:lineRule="auto"/>
        <w:jc w:val="both"/>
      </w:pPr>
    </w:p>
    <w:p w14:paraId="3F2ADDFD" w14:textId="32D8130D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yperplasia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acteroides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ma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DF3E0F" w:rsidRPr="00654B75">
        <w:rPr>
          <w:rFonts w:ascii="Book Antiqua" w:hAnsi="Book Antiqua" w:cs="Book Antiqua" w:hint="eastAsia"/>
          <w:color w:val="000000"/>
          <w:lang w:eastAsia="zh-CN"/>
        </w:rPr>
        <w:t>i</w:t>
      </w:r>
      <w:r w:rsidRPr="00654B75">
        <w:rPr>
          <w:rFonts w:ascii="Book Antiqua" w:eastAsia="Book Antiqua" w:hAnsi="Book Antiqua" w:cs="Book Antiqua"/>
          <w:color w:val="000000"/>
        </w:rPr>
        <w:t>ntestine;</w:t>
      </w:r>
      <w:r w:rsidR="00DF3E0F" w:rsidRPr="00654B7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crobiome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elicobact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ylori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lonoscopy</w:t>
      </w:r>
    </w:p>
    <w:p w14:paraId="6A92F751" w14:textId="77777777" w:rsidR="00A77B3E" w:rsidRPr="00654B75" w:rsidRDefault="00A77B3E">
      <w:pPr>
        <w:spacing w:line="360" w:lineRule="auto"/>
        <w:jc w:val="both"/>
      </w:pPr>
    </w:p>
    <w:p w14:paraId="35ECC854" w14:textId="77777777" w:rsidR="00136711" w:rsidRPr="00E61B50" w:rsidRDefault="00136711" w:rsidP="0013671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0" w:name="_Hlk88512344"/>
      <w:bookmarkStart w:id="1" w:name="_Hlk88512883"/>
      <w:bookmarkStart w:id="2" w:name="_Hlk88513225"/>
      <w:bookmarkStart w:id="3" w:name="_Hlk88512545"/>
      <w:r w:rsidRPr="00E61B50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E61B50">
        <w:rPr>
          <w:rFonts w:ascii="Book Antiqua" w:eastAsia="Book Antiqua" w:hAnsi="Book Antiqua" w:cs="Book Antiqua"/>
          <w:b/>
          <w:color w:val="000000"/>
        </w:rPr>
        <w:t>The</w:t>
      </w:r>
      <w:r w:rsidRPr="00E61B50">
        <w:rPr>
          <w:rFonts w:ascii="Book Antiqua" w:eastAsia="Book Antiqua" w:hAnsi="Book Antiqua" w:cs="Book Antiqua"/>
          <w:color w:val="000000"/>
        </w:rPr>
        <w:t xml:space="preserve"> </w:t>
      </w:r>
      <w:r w:rsidRPr="00E61B50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eastAsia="Book Antiqua" w:hAnsi="Book Antiqua" w:cs="Book Antiqua"/>
          <w:b/>
          <w:color w:val="000000"/>
        </w:rPr>
        <w:t>2</w:t>
      </w:r>
      <w:r w:rsidRPr="00E61B50">
        <w:rPr>
          <w:rFonts w:ascii="Book Antiqua" w:eastAsia="Book Antiqua" w:hAnsi="Book Antiqua" w:cs="Book Antiqua"/>
          <w:b/>
          <w:color w:val="000000"/>
        </w:rPr>
        <w:t xml:space="preserve">. </w:t>
      </w:r>
      <w:r w:rsidRPr="00E61B50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E61B50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E61B50">
        <w:rPr>
          <w:rFonts w:ascii="Book Antiqua" w:eastAsia="Book Antiqua" w:hAnsi="Book Antiqua" w:cs="Book Antiqua"/>
          <w:color w:val="000000"/>
        </w:rPr>
        <w:t xml:space="preserve"> Publishing Group Inc. All rights reserved.</w:t>
      </w:r>
      <w:bookmarkEnd w:id="0"/>
      <w:r w:rsidRPr="00E61B50">
        <w:rPr>
          <w:rFonts w:ascii="Book Antiqua" w:eastAsia="Book Antiqua" w:hAnsi="Book Antiqua" w:cs="Book Antiqua"/>
          <w:color w:val="000000"/>
        </w:rPr>
        <w:t xml:space="preserve"> </w:t>
      </w:r>
    </w:p>
    <w:bookmarkEnd w:id="1"/>
    <w:p w14:paraId="57CE1595" w14:textId="77777777" w:rsidR="00136711" w:rsidRPr="00E61B50" w:rsidRDefault="00136711" w:rsidP="00136711">
      <w:pPr>
        <w:spacing w:line="360" w:lineRule="auto"/>
        <w:jc w:val="both"/>
        <w:rPr>
          <w:lang w:eastAsia="zh-CN"/>
        </w:rPr>
      </w:pPr>
    </w:p>
    <w:p w14:paraId="33D1F365" w14:textId="23768858" w:rsidR="00136711" w:rsidRDefault="00136711" w:rsidP="00136711">
      <w:pPr>
        <w:spacing w:line="360" w:lineRule="auto"/>
        <w:jc w:val="both"/>
        <w:rPr>
          <w:rFonts w:ascii="Book Antiqua" w:eastAsia="Book Antiqua" w:hAnsi="Book Antiqua" w:cs="Book Antiqua"/>
        </w:rPr>
      </w:pPr>
      <w:bookmarkStart w:id="4" w:name="_Hlk88512899"/>
      <w:bookmarkEnd w:id="2"/>
      <w:r w:rsidRPr="00E61B50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bookmarkEnd w:id="3"/>
      <w:bookmarkEnd w:id="4"/>
      <w:r w:rsidRPr="00E16840">
        <w:rPr>
          <w:rFonts w:ascii="Book Antiqua" w:eastAsia="Book Antiqua" w:hAnsi="Book Antiqua" w:cs="Book Antiqua"/>
          <w:color w:val="000000"/>
        </w:rPr>
        <w:t xml:space="preserve"> </w:t>
      </w:r>
      <w:r w:rsidR="00E16840" w:rsidRPr="00E16840">
        <w:rPr>
          <w:rFonts w:ascii="Book Antiqua" w:eastAsia="Book Antiqua" w:hAnsi="Book Antiqua" w:cs="Book Antiqua"/>
          <w:color w:val="000000"/>
        </w:rPr>
        <w:t>Jiang QL, Lu Y, Zhang MJ, Cui ZY, Pei ZM, Li WH, Lu LG, Wang JJ, Lu YY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Fonts w:ascii="Book Antiqua" w:eastAsia="Book Antiqua" w:hAnsi="Book Antiqua" w:cs="Book Antiqua"/>
          <w:color w:val="000000"/>
        </w:rPr>
        <w:t>Mucos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Fonts w:ascii="Book Antiqua" w:eastAsia="Book Antiqua" w:hAnsi="Book Antiqua" w:cs="Book Antiqua"/>
          <w:color w:val="000000"/>
        </w:rPr>
        <w:t>bacteri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Fonts w:ascii="Book Antiqua" w:eastAsia="Book Antiqua" w:hAnsi="Book Antiqua" w:cs="Book Antiqua"/>
          <w:color w:val="000000"/>
        </w:rPr>
        <w:t>dysbios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Fonts w:ascii="Book Antiqua" w:eastAsia="Book Antiqua" w:hAnsi="Book Antiqua" w:cs="Book Antiqua"/>
          <w:color w:val="000000"/>
        </w:rPr>
        <w:t>nodula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Fonts w:ascii="Book Antiqua" w:eastAsia="Book Antiqua" w:hAnsi="Book Antiqua" w:cs="Book Antiqua"/>
          <w:color w:val="000000"/>
        </w:rPr>
        <w:t>lymphoi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Fonts w:ascii="Book Antiqua" w:eastAsia="Book Antiqua" w:hAnsi="Book Antiqua" w:cs="Book Antiqua"/>
          <w:color w:val="000000"/>
        </w:rPr>
        <w:t>hyperplasi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Fonts w:ascii="Book Antiqua" w:eastAsia="Book Antiqua" w:hAnsi="Book Antiqua" w:cs="Book Antiqua"/>
          <w:color w:val="000000"/>
        </w:rPr>
        <w:t>ileum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F3C35" w:rsidRPr="00654B75">
        <w:rPr>
          <w:rFonts w:ascii="Book Antiqua" w:eastAsia="Book Antiqua" w:hAnsi="Book Antiqua" w:cs="Book Antiqua"/>
          <w:i/>
          <w:iCs/>
          <w:color w:val="000000"/>
        </w:rPr>
        <w:t>J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F3C35" w:rsidRPr="00654B75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CD3146" w:rsidRPr="00654B75">
        <w:rPr>
          <w:rFonts w:ascii="Book Antiqua" w:eastAsia="Book Antiqua" w:hAnsi="Book Antiqua" w:cs="Book Antiqua"/>
        </w:rPr>
        <w:t>2022;</w:t>
      </w:r>
      <w:r w:rsidR="00CD3146" w:rsidRPr="00654B75">
        <w:t xml:space="preserve"> </w:t>
      </w:r>
      <w:r w:rsidR="00CD3146" w:rsidRPr="00654B75">
        <w:rPr>
          <w:rFonts w:ascii="Book Antiqua" w:eastAsia="Book Antiqua" w:hAnsi="Book Antiqua" w:cs="Book Antiqua"/>
        </w:rPr>
        <w:t xml:space="preserve">28(8): </w:t>
      </w:r>
      <w:r>
        <w:rPr>
          <w:rFonts w:ascii="Book Antiqua" w:eastAsia="Book Antiqua" w:hAnsi="Book Antiqua" w:cs="Book Antiqua"/>
        </w:rPr>
        <w:t>811</w:t>
      </w:r>
      <w:r w:rsidR="00CD3146" w:rsidRPr="00654B75">
        <w:rPr>
          <w:rFonts w:ascii="Book Antiqua" w:eastAsia="Book Antiqua" w:hAnsi="Book Antiqua" w:cs="Book Antiqua"/>
        </w:rPr>
        <w:t>-</w:t>
      </w:r>
      <w:r>
        <w:rPr>
          <w:rFonts w:ascii="Book Antiqua" w:eastAsia="Book Antiqua" w:hAnsi="Book Antiqua" w:cs="Book Antiqua"/>
        </w:rPr>
        <w:t>824</w:t>
      </w:r>
    </w:p>
    <w:p w14:paraId="0428CC19" w14:textId="5A68C613" w:rsidR="00136711" w:rsidRDefault="00CD3146" w:rsidP="0013671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36711">
        <w:rPr>
          <w:rFonts w:ascii="Book Antiqua" w:eastAsia="Book Antiqua" w:hAnsi="Book Antiqua" w:cs="Book Antiqua"/>
          <w:b/>
          <w:bCs/>
        </w:rPr>
        <w:t>URL:</w:t>
      </w:r>
      <w:r w:rsidRPr="00654B75">
        <w:rPr>
          <w:rFonts w:ascii="Book Antiqua" w:eastAsia="Book Antiqua" w:hAnsi="Book Antiqua" w:cs="Book Antiqua"/>
        </w:rPr>
        <w:t xml:space="preserve"> </w:t>
      </w:r>
      <w:hyperlink r:id="rId8" w:history="1">
        <w:r w:rsidR="00136711" w:rsidRPr="003D2A5E">
          <w:rPr>
            <w:rStyle w:val="ab"/>
            <w:rFonts w:ascii="Book Antiqua" w:eastAsia="Book Antiqua" w:hAnsi="Book Antiqua" w:cs="Book Antiqua"/>
          </w:rPr>
          <w:t>https://www.wjgnet.com/1007-9327/full/v28/i8/811.htm</w:t>
        </w:r>
      </w:hyperlink>
    </w:p>
    <w:p w14:paraId="43A165BE" w14:textId="17BBAE9D" w:rsidR="00CD3146" w:rsidRPr="00136711" w:rsidRDefault="00CD3146" w:rsidP="0013671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36711">
        <w:rPr>
          <w:rFonts w:ascii="Book Antiqua" w:eastAsia="Book Antiqua" w:hAnsi="Book Antiqua" w:cs="Book Antiqua"/>
          <w:b/>
          <w:bCs/>
        </w:rPr>
        <w:t xml:space="preserve">DOI: </w:t>
      </w:r>
      <w:r w:rsidRPr="00654B75">
        <w:rPr>
          <w:rFonts w:ascii="Book Antiqua" w:eastAsia="Book Antiqua" w:hAnsi="Book Antiqua" w:cs="Book Antiqua"/>
        </w:rPr>
        <w:t>https://dx.doi.org/10.3748/wjg.v28.i8.</w:t>
      </w:r>
      <w:r w:rsidR="00136711">
        <w:rPr>
          <w:rFonts w:ascii="Book Antiqua" w:eastAsia="Book Antiqua" w:hAnsi="Book Antiqua" w:cs="Book Antiqua"/>
        </w:rPr>
        <w:t>811</w:t>
      </w:r>
    </w:p>
    <w:p w14:paraId="2326D869" w14:textId="21C8F913" w:rsidR="00A77B3E" w:rsidRPr="00654B75" w:rsidRDefault="00A77B3E">
      <w:pPr>
        <w:spacing w:line="360" w:lineRule="auto"/>
        <w:jc w:val="both"/>
      </w:pPr>
    </w:p>
    <w:p w14:paraId="244902E5" w14:textId="77777777" w:rsidR="00A77B3E" w:rsidRPr="00654B75" w:rsidRDefault="00A77B3E">
      <w:pPr>
        <w:spacing w:line="360" w:lineRule="auto"/>
        <w:jc w:val="both"/>
      </w:pPr>
    </w:p>
    <w:p w14:paraId="2000E15C" w14:textId="3D836036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bCs/>
          <w:color w:val="000000"/>
          <w:szCs w:val="21"/>
        </w:rPr>
        <w:lastRenderedPageBreak/>
        <w:t>Core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  <w:szCs w:val="21"/>
        </w:rPr>
        <w:t>Tip: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odula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i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yperplasi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(NLH)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ma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a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nig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es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aracteriz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ultip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ma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odul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urfac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e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xplo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rrela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twee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lor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erform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acteri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6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RN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e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equenc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ucos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ampl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ro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u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sul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v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pecif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croflor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c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ucos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ma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aus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refore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intain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alanc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lor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upplement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arge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otectiv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acteri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mprov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ymptom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otential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duc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isk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m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ransformation.</w:t>
      </w:r>
    </w:p>
    <w:p w14:paraId="5CD25BEA" w14:textId="77777777" w:rsidR="00A77B3E" w:rsidRPr="00654B75" w:rsidRDefault="00A77B3E">
      <w:pPr>
        <w:spacing w:line="360" w:lineRule="auto"/>
        <w:jc w:val="both"/>
      </w:pPr>
    </w:p>
    <w:p w14:paraId="0D1D0384" w14:textId="740ED25A" w:rsidR="00A77B3E" w:rsidRPr="00654B75" w:rsidRDefault="00DF3E0F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3F3C35" w:rsidRPr="00654B75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2D1C9AD3" w14:textId="20B2596D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Nodula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i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yperplasi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(NLH)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ma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a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nig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esion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cidenc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o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ye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e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etermined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aracteriz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ultip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ma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odul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urfac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e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hic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ou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esen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amin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opri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uperfici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ubmucos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e</w:t>
      </w:r>
      <w:r w:rsidRPr="00654B75">
        <w:rPr>
          <w:rFonts w:ascii="Book Antiqua" w:eastAsia="Book Antiqua" w:hAnsi="Book Antiqua" w:cs="Book Antiqua"/>
          <w:color w:val="000000"/>
          <w:szCs w:val="30"/>
          <w:vertAlign w:val="superscript"/>
        </w:rPr>
        <w:t>[1]</w:t>
      </w:r>
      <w:r w:rsidRPr="00654B75">
        <w:rPr>
          <w:rFonts w:ascii="Book Antiqua" w:eastAsia="Book Antiqua" w:hAnsi="Book Antiqua" w:cs="Book Antiqua"/>
          <w:color w:val="000000"/>
        </w:rPr>
        <w:t>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agnos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in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as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ndoscop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istologic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xamination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rked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clud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esenc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yperplast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i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ollicl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totical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ctiv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enter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ll-defin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cyt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ntles</w:t>
      </w:r>
      <w:r w:rsidRPr="00654B75">
        <w:rPr>
          <w:rFonts w:ascii="Book Antiqua" w:eastAsia="Book Antiqua" w:hAnsi="Book Antiqua" w:cs="Book Antiqua"/>
          <w:color w:val="000000"/>
          <w:szCs w:val="30"/>
          <w:vertAlign w:val="superscript"/>
        </w:rPr>
        <w:t>[2]</w:t>
      </w:r>
      <w:r w:rsidRPr="00654B75">
        <w:rPr>
          <w:rFonts w:ascii="Book Antiqua" w:eastAsia="Book Antiqua" w:hAnsi="Book Antiqua" w:cs="Book Antiqua"/>
          <w:color w:val="000000"/>
        </w:rPr>
        <w:t>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yp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emonstrat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ultip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ymptom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erious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duc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dividual’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qualit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ife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uc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ron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arrhea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bdo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in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ematochezia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emia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ypoproteinemia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mo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th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ymptoms</w:t>
      </w:r>
      <w:r w:rsidRPr="00654B75">
        <w:rPr>
          <w:rFonts w:ascii="Book Antiqua" w:eastAsia="Book Antiqua" w:hAnsi="Book Antiqua" w:cs="Book Antiqua"/>
          <w:color w:val="000000"/>
          <w:szCs w:val="30"/>
          <w:vertAlign w:val="superscript"/>
        </w:rPr>
        <w:t>[3]</w:t>
      </w:r>
      <w:r w:rsidRPr="00654B75">
        <w:rPr>
          <w:rFonts w:ascii="Book Antiqua" w:eastAsia="Book Antiqua" w:hAnsi="Book Antiqua" w:cs="Book Antiqua"/>
          <w:color w:val="000000"/>
        </w:rPr>
        <w:t>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rritab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owe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yndrom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o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ike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ccompan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</w:t>
      </w:r>
      <w:r w:rsidRPr="00654B75">
        <w:rPr>
          <w:rFonts w:ascii="Book Antiqua" w:eastAsia="Book Antiqua" w:hAnsi="Book Antiqua" w:cs="Book Antiqua"/>
          <w:color w:val="000000"/>
          <w:szCs w:val="30"/>
          <w:vertAlign w:val="superscript"/>
        </w:rPr>
        <w:t>[4]</w:t>
      </w:r>
      <w:r w:rsidRPr="00654B75">
        <w:rPr>
          <w:rFonts w:ascii="Book Antiqua" w:eastAsia="Book Antiqua" w:hAnsi="Book Antiqua" w:cs="Book Antiqua"/>
          <w:color w:val="000000"/>
        </w:rPr>
        <w:t>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ur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linic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agnos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reatmen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ou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obiotic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ul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mprov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astrointest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ymptoms.</w:t>
      </w:r>
    </w:p>
    <w:p w14:paraId="3D6C4926" w14:textId="07605A85" w:rsidR="00A77B3E" w:rsidRPr="00654B75" w:rsidRDefault="003F3C35">
      <w:pPr>
        <w:spacing w:line="360" w:lineRule="auto"/>
        <w:ind w:firstLine="480"/>
        <w:jc w:val="both"/>
      </w:pPr>
      <w:r w:rsidRPr="00654B75">
        <w:rPr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ssocia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isk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acto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o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ma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solu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astrointest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rac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odula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i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yperplasi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e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ow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ollow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emotherap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o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xtraintest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ma</w:t>
      </w:r>
      <w:r w:rsidRPr="00654B75">
        <w:rPr>
          <w:rFonts w:ascii="Book Antiqua" w:eastAsia="Book Antiqua" w:hAnsi="Book Antiqua" w:cs="Book Antiqua"/>
          <w:color w:val="000000"/>
          <w:szCs w:val="30"/>
          <w:vertAlign w:val="superscript"/>
        </w:rPr>
        <w:t>[5]</w:t>
      </w:r>
      <w:r w:rsidRPr="00654B75">
        <w:rPr>
          <w:rFonts w:ascii="Book Antiqua" w:eastAsia="Book Antiqua" w:hAnsi="Book Antiqua" w:cs="Book Antiqua"/>
          <w:color w:val="000000"/>
        </w:rPr>
        <w:t>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owever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hogenes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o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e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ul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lucida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yet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requent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opos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ypothes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mplicat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tigen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rigger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ossib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fectiou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ead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petitiv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timula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ventu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yperplasi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i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ollicle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hic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riginat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ro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oliferativ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lasm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e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ecursor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la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turatio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efec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ur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evelopmen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cytes</w:t>
      </w:r>
      <w:r w:rsidRPr="00654B75">
        <w:rPr>
          <w:rFonts w:ascii="Book Antiqua" w:eastAsia="Book Antiqua" w:hAnsi="Book Antiqua" w:cs="Book Antiqua"/>
          <w:color w:val="000000"/>
          <w:szCs w:val="30"/>
          <w:vertAlign w:val="superscript"/>
        </w:rPr>
        <w:t>[6]</w:t>
      </w:r>
      <w:r w:rsidRPr="00654B75">
        <w:rPr>
          <w:rFonts w:ascii="Book Antiqua" w:eastAsia="Book Antiqua" w:hAnsi="Book Antiqua" w:cs="Book Antiqua"/>
          <w:color w:val="000000"/>
        </w:rPr>
        <w:t>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e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por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um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mmunodeficienc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viru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mm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variab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mmunodeficiency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iardi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ambli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fection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elicobact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ylor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654B75">
        <w:rPr>
          <w:rFonts w:ascii="Book Antiqua" w:eastAsia="Book Antiqua" w:hAnsi="Book Antiqua" w:cs="Book Antiqua"/>
          <w:i/>
          <w:iCs/>
          <w:color w:val="000000"/>
        </w:rPr>
        <w:t>H.pylori</w:t>
      </w:r>
      <w:proofErr w:type="spellEnd"/>
      <w:r w:rsidRPr="00654B75">
        <w:rPr>
          <w:rFonts w:ascii="Book Antiqua" w:eastAsia="Book Antiqua" w:hAnsi="Book Antiqua" w:cs="Book Antiqua"/>
          <w:color w:val="000000"/>
        </w:rPr>
        <w:t>)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fection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amili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denomatou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olyposi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ardner’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yndrome</w:t>
      </w:r>
      <w:r w:rsidRPr="00654B75">
        <w:rPr>
          <w:rFonts w:ascii="Book Antiqua" w:eastAsia="Book Antiqua" w:hAnsi="Book Antiqua" w:cs="Book Antiqua"/>
          <w:color w:val="000000"/>
          <w:szCs w:val="30"/>
          <w:vertAlign w:val="superscript"/>
        </w:rPr>
        <w:t>[7]</w:t>
      </w:r>
      <w:r w:rsidRPr="00654B75">
        <w:rPr>
          <w:rFonts w:ascii="Book Antiqua" w:eastAsia="Book Antiqua" w:hAnsi="Book Antiqua" w:cs="Book Antiqua"/>
          <w:color w:val="000000"/>
        </w:rPr>
        <w:t>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crobiom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lay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ssenti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o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mmu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ystem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u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crobiot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loniz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um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rac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or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utu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ymbiot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lationship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os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la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ke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o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gulat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os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mmu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yste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etabolism</w:t>
      </w:r>
      <w:r w:rsidRPr="00654B75">
        <w:rPr>
          <w:rFonts w:ascii="Book Antiqua" w:eastAsia="Book Antiqua" w:hAnsi="Book Antiqua" w:cs="Book Antiqua"/>
          <w:color w:val="000000"/>
          <w:szCs w:val="30"/>
          <w:vertAlign w:val="superscript"/>
        </w:rPr>
        <w:t>[8,9]</w:t>
      </w:r>
      <w:r w:rsidRPr="00654B75">
        <w:rPr>
          <w:rFonts w:ascii="Book Antiqua" w:eastAsia="Book Antiqua" w:hAnsi="Book Antiqua" w:cs="Book Antiqua"/>
          <w:color w:val="000000"/>
        </w:rPr>
        <w:t>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nventionally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lteration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u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crobiot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lose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la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flammator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owe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sease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lastRenderedPageBreak/>
        <w:t>obesity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lon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denoma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colorecatal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ancer</w:t>
      </w:r>
      <w:r w:rsidRPr="00654B75">
        <w:rPr>
          <w:rFonts w:ascii="Book Antiqua" w:eastAsia="Book Antiqua" w:hAnsi="Book Antiqua" w:cs="Book Antiqua"/>
          <w:color w:val="000000"/>
          <w:szCs w:val="30"/>
          <w:vertAlign w:val="superscript"/>
        </w:rPr>
        <w:t>[10-13]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u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heth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u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lor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lay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o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nclear.</w:t>
      </w:r>
    </w:p>
    <w:p w14:paraId="7E3F0EFE" w14:textId="6C43990B" w:rsidR="00A77B3E" w:rsidRPr="00654B75" w:rsidRDefault="003F3C35">
      <w:pPr>
        <w:spacing w:line="360" w:lineRule="auto"/>
        <w:ind w:firstLine="480"/>
        <w:jc w:val="both"/>
      </w:pP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tudy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erform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acteri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6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RN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e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mplic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equenc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ucos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issu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ampl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tud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u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croflor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ysbios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ssocia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etermi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h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lteration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ccu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croflor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xplo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rrela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twee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croflor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oreover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s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olecula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ioinformat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chnolog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edic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etabol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hway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volv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hic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ovid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ossibilit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o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urth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arge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rven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rapy.</w:t>
      </w:r>
    </w:p>
    <w:p w14:paraId="542F1E75" w14:textId="77777777" w:rsidR="00A77B3E" w:rsidRPr="00654B75" w:rsidRDefault="00A77B3E">
      <w:pPr>
        <w:spacing w:line="360" w:lineRule="auto"/>
        <w:ind w:firstLine="480"/>
        <w:jc w:val="both"/>
      </w:pPr>
    </w:p>
    <w:p w14:paraId="2EB055D5" w14:textId="0076B10C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DF3E0F" w:rsidRPr="00654B7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54B75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DF3E0F" w:rsidRPr="00654B7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54B75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3DD9925D" w14:textId="7BC150D8" w:rsidR="00A77B3E" w:rsidRPr="00654B75" w:rsidRDefault="00DF3E0F">
      <w:pPr>
        <w:spacing w:line="360" w:lineRule="auto"/>
        <w:jc w:val="both"/>
        <w:rPr>
          <w:i/>
        </w:rPr>
      </w:pP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Clinical trial design and sampling </w:t>
      </w:r>
    </w:p>
    <w:p w14:paraId="5ED0C649" w14:textId="17FEA7E6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t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30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h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nderwen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lonoscop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gestiv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ndoscop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ent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iad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ranc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angha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ener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ospit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Fonts w:ascii="Book Antiqua" w:eastAsia="Book Antiqua" w:hAnsi="Book Antiqua" w:cs="Book Antiqua"/>
          <w:color w:val="000000"/>
        </w:rPr>
        <w:t>Shanghai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ina)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ro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anuar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21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pri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21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crui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o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tudy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t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5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Fonts w:ascii="Book Antiqua" w:eastAsia="Book Antiqua" w:hAnsi="Book Antiqua" w:cs="Book Antiqua"/>
          <w:color w:val="000000"/>
        </w:rPr>
        <w:t>11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l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4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emal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g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4</w:t>
      </w:r>
      <w:r w:rsidR="00814D5F" w:rsidRPr="00654B75">
        <w:rPr>
          <w:rFonts w:ascii="Book Antiqua" w:eastAsia="Book Antiqua" w:hAnsi="Book Antiqua" w:cs="Book Antiqua"/>
          <w:color w:val="000000"/>
        </w:rPr>
        <w:t>-</w:t>
      </w:r>
      <w:r w:rsidRPr="00654B75">
        <w:rPr>
          <w:rFonts w:ascii="Book Antiqua" w:eastAsia="Book Antiqua" w:hAnsi="Book Antiqua" w:cs="Book Antiqua"/>
          <w:color w:val="000000"/>
        </w:rPr>
        <w:t>44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years)w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ssign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hi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5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ealth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volunteer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Fonts w:ascii="Book Antiqua" w:eastAsia="Book Antiqua" w:hAnsi="Book Antiqua" w:cs="Book Antiqua"/>
          <w:color w:val="000000"/>
        </w:rPr>
        <w:t>7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l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8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emal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g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30</w:t>
      </w:r>
      <w:r w:rsidR="00814D5F" w:rsidRPr="00654B75">
        <w:rPr>
          <w:rFonts w:ascii="Book Antiqua" w:eastAsia="Book Antiqua" w:hAnsi="Book Antiqua" w:cs="Book Antiqua"/>
          <w:color w:val="000000"/>
        </w:rPr>
        <w:t>-</w:t>
      </w:r>
      <w:r w:rsidRPr="00654B75">
        <w:rPr>
          <w:rFonts w:ascii="Book Antiqua" w:eastAsia="Book Antiqua" w:hAnsi="Book Antiqua" w:cs="Book Antiqua"/>
          <w:color w:val="000000"/>
        </w:rPr>
        <w:t>44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years)w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ssign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ntro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ft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ndergo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outi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hysic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xamination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tatistical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ignifican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fferenc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ener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at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twee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r w:rsidR="00DF3E0F" w:rsidRPr="00654B75">
        <w:rPr>
          <w:rFonts w:ascii="Book Antiqua" w:eastAsia="Book Antiqua" w:hAnsi="Book Antiqua" w:cs="Book Antiqua"/>
          <w:i/>
          <w:color w:val="000000"/>
        </w:rPr>
        <w:t xml:space="preserve">P &gt; </w:t>
      </w:r>
      <w:r w:rsidRPr="00654B75">
        <w:rPr>
          <w:rFonts w:ascii="Book Antiqua" w:eastAsia="Book Antiqua" w:hAnsi="Book Antiqua" w:cs="Book Antiqua"/>
          <w:color w:val="000000"/>
        </w:rPr>
        <w:t>0.05)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mo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5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os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mm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ympto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arrhea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ollow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bdo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bdo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stension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</w:p>
    <w:p w14:paraId="0A53C9D2" w14:textId="75E34093" w:rsidR="00A77B3E" w:rsidRPr="00654B75" w:rsidRDefault="003F3C35">
      <w:pPr>
        <w:spacing w:line="360" w:lineRule="auto"/>
        <w:ind w:firstLine="480"/>
        <w:jc w:val="both"/>
      </w:pPr>
      <w:r w:rsidRPr="00654B75">
        <w:rPr>
          <w:rFonts w:ascii="Book Antiqua" w:eastAsia="Book Antiqua" w:hAnsi="Book Antiqua" w:cs="Book Antiqua"/>
          <w:color w:val="000000"/>
        </w:rPr>
        <w:t>Endoscop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mag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view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nfirm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ndoscop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am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agnos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s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ndoscop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istopatholog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Fonts w:ascii="Book Antiqua" w:eastAsia="Book Antiqua" w:hAnsi="Book Antiqua" w:cs="Book Antiqua"/>
          <w:color w:val="000000"/>
        </w:rPr>
        <w:t>Figu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)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nfirm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istor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tibiot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obiot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dministra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eviou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w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onth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o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ubjects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abet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ellitu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flammator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owe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sease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eviou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l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section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lorect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ancer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od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s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dex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≥30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kg/m</w:t>
      </w:r>
      <w:r w:rsidRPr="00654B75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xcluded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searc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pprov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searc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thic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oard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angha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ener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ospit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Fonts w:ascii="Book Antiqua" w:eastAsia="Book Antiqua" w:hAnsi="Book Antiqua" w:cs="Book Antiqua"/>
          <w:color w:val="000000"/>
        </w:rPr>
        <w:t>2021KY085)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ritte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form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nsen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btain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ro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fo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amp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llection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llec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ucos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iops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ampl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btain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lastRenderedPageBreak/>
        <w:t>colonoscop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ro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o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s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ampl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roze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mmediate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ft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ampl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tor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814D5F" w:rsidRPr="00654B75">
        <w:rPr>
          <w:rFonts w:ascii="Book Antiqua" w:hAnsi="Book Antiqua" w:cs="Book Antiqua" w:hint="eastAsia"/>
          <w:color w:val="000000"/>
          <w:lang w:eastAsia="zh-CN"/>
        </w:rPr>
        <w:t>-</w:t>
      </w:r>
      <w:r w:rsidRPr="00654B75">
        <w:rPr>
          <w:rFonts w:ascii="Book Antiqua" w:eastAsia="Book Antiqua" w:hAnsi="Book Antiqua" w:cs="Book Antiqua"/>
          <w:color w:val="000000"/>
        </w:rPr>
        <w:t>80</w:t>
      </w:r>
      <w:r w:rsidR="007B6FD5" w:rsidRPr="00654B7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°C.</w:t>
      </w:r>
    </w:p>
    <w:p w14:paraId="4B7234F6" w14:textId="77777777" w:rsidR="00A77B3E" w:rsidRPr="00654B75" w:rsidRDefault="00A77B3E">
      <w:pPr>
        <w:spacing w:line="360" w:lineRule="auto"/>
        <w:ind w:firstLine="480"/>
        <w:jc w:val="both"/>
      </w:pPr>
    </w:p>
    <w:p w14:paraId="776699A1" w14:textId="3FBFF50A" w:rsidR="00A77B3E" w:rsidRPr="00654B75" w:rsidRDefault="003F3C35">
      <w:pPr>
        <w:spacing w:line="360" w:lineRule="auto"/>
        <w:jc w:val="both"/>
        <w:rPr>
          <w:i/>
        </w:rPr>
      </w:pP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DNA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7B6FD5" w:rsidRPr="00654B75">
        <w:rPr>
          <w:rFonts w:ascii="Book Antiqua" w:eastAsia="Book Antiqua" w:hAnsi="Book Antiqua" w:cs="Book Antiqua"/>
          <w:b/>
          <w:bCs/>
          <w:i/>
          <w:color w:val="000000"/>
        </w:rPr>
        <w:t>extraction/isolation</w:t>
      </w:r>
    </w:p>
    <w:p w14:paraId="3620B4A4" w14:textId="6C3ABC53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Microbi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enom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N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xtrac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ro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ac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amp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s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.Z.N.A.</w:t>
      </w:r>
      <w:r w:rsidR="007B6FD5" w:rsidRPr="00654B75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too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N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Ki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Fonts w:ascii="Book Antiqua" w:eastAsia="Book Antiqua" w:hAnsi="Book Antiqua" w:cs="Book Antiqua"/>
          <w:color w:val="000000"/>
        </w:rPr>
        <w:t>Omeg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io-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tek</w:t>
      </w:r>
      <w:proofErr w:type="spellEnd"/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c.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A)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ccord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nufacturer’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structions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ampl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uspend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790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teri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s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uff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Fonts w:ascii="Book Antiqua" w:eastAsia="Book Antiqua" w:hAnsi="Book Antiqua" w:cs="Book Antiqua"/>
          <w:color w:val="000000"/>
        </w:rPr>
        <w:t>4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uanidi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iocyanate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%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-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lauroyl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arcosine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5%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-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lauroyl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arcosine-0.1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hosphat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uff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H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8.0])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-m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crew-cap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ub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ntain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gof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las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ad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Fonts w:ascii="Book Antiqua" w:eastAsia="Book Antiqua" w:hAnsi="Book Antiqua" w:cs="Book Antiqua"/>
          <w:color w:val="000000"/>
        </w:rPr>
        <w:t>0.1m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BioSpec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oduct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c.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7B6FD5" w:rsidRPr="00654B75">
        <w:rPr>
          <w:rFonts w:ascii="Book Antiqua" w:eastAsia="Book Antiqua" w:hAnsi="Book Antiqua" w:cs="Book Antiqua"/>
          <w:color w:val="000000"/>
        </w:rPr>
        <w:t>United States</w:t>
      </w:r>
      <w:r w:rsidRPr="00654B75">
        <w:rPr>
          <w:rFonts w:ascii="Book Antiqua" w:eastAsia="Book Antiqua" w:hAnsi="Book Antiqua" w:cs="Book Antiqua"/>
          <w:color w:val="000000"/>
        </w:rPr>
        <w:t>)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xtu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vortex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vigorous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ubsequent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cuba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70°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o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ft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cuba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a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at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o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ximu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peed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xtrac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N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tor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814D5F" w:rsidRPr="00654B75">
        <w:rPr>
          <w:rFonts w:ascii="Book Antiqua" w:eastAsia="Book Antiqua" w:hAnsi="Book Antiqua" w:cs="Book Antiqua"/>
          <w:color w:val="000000"/>
        </w:rPr>
        <w:t>-</w:t>
      </w:r>
      <w:r w:rsidRPr="00654B75">
        <w:rPr>
          <w:rFonts w:ascii="Book Antiqua" w:eastAsia="Book Antiqua" w:hAnsi="Book Antiqua" w:cs="Book Antiqua"/>
          <w:color w:val="000000"/>
        </w:rPr>
        <w:t>20</w:t>
      </w:r>
      <w:r w:rsidR="007B6FD5" w:rsidRPr="00654B7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°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o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urth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alysis.</w:t>
      </w:r>
    </w:p>
    <w:p w14:paraId="1FBEDADC" w14:textId="77777777" w:rsidR="00A77B3E" w:rsidRPr="00654B75" w:rsidRDefault="00A77B3E">
      <w:pPr>
        <w:spacing w:line="360" w:lineRule="auto"/>
        <w:jc w:val="both"/>
      </w:pPr>
    </w:p>
    <w:p w14:paraId="77DEF73F" w14:textId="50F96DCF" w:rsidR="00A77B3E" w:rsidRPr="00654B75" w:rsidRDefault="003F3C35">
      <w:pPr>
        <w:spacing w:line="360" w:lineRule="auto"/>
        <w:jc w:val="both"/>
        <w:rPr>
          <w:i/>
        </w:rPr>
      </w:pP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PCR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7B6FD5" w:rsidRPr="00654B75">
        <w:rPr>
          <w:rFonts w:ascii="Book Antiqua" w:hAnsi="Book Antiqua" w:cs="Book Antiqua" w:hint="eastAsia"/>
          <w:b/>
          <w:bCs/>
          <w:i/>
          <w:color w:val="000000"/>
          <w:lang w:eastAsia="zh-CN"/>
        </w:rPr>
        <w:t>a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mplification</w:t>
      </w:r>
    </w:p>
    <w:p w14:paraId="3FC0171C" w14:textId="68A8B36F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V3</w:t>
      </w:r>
      <w:r w:rsidR="00814D5F" w:rsidRPr="00654B75">
        <w:rPr>
          <w:rFonts w:ascii="Book Antiqua" w:eastAsia="Book Antiqua" w:hAnsi="Book Antiqua" w:cs="Book Antiqua"/>
          <w:color w:val="000000"/>
        </w:rPr>
        <w:t>-</w:t>
      </w:r>
      <w:r w:rsidRPr="00654B75">
        <w:rPr>
          <w:rFonts w:ascii="Book Antiqua" w:eastAsia="Book Antiqua" w:hAnsi="Book Antiqua" w:cs="Book Antiqua"/>
          <w:color w:val="000000"/>
        </w:rPr>
        <w:t>V4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g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acteri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6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ibosom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N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e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ro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ac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amp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mplifi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s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nivers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acteri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imer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1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2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Fonts w:ascii="Book Antiqua" w:eastAsia="Book Antiqua" w:hAnsi="Book Antiqua" w:cs="Book Antiqua"/>
          <w:color w:val="000000"/>
        </w:rPr>
        <w:t>5’-CCTACGGGNGGCWGCAG-3’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5’-GACTACHVGGGTATCTAATCC-3’)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s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imer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rrespo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osition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341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805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scherichi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l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6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RN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ene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C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action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u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100™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rm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ycl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C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yste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Fonts w:ascii="Book Antiqua" w:eastAsia="Book Antiqua" w:hAnsi="Book Antiqua" w:cs="Book Antiqua"/>
          <w:color w:val="000000"/>
        </w:rPr>
        <w:t>Bio-Ra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aboratorie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c.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7B6FD5" w:rsidRPr="00654B75">
        <w:rPr>
          <w:rFonts w:ascii="Book Antiqua" w:eastAsia="Book Antiqua" w:hAnsi="Book Antiqua" w:cs="Book Antiqua"/>
          <w:color w:val="000000"/>
        </w:rPr>
        <w:t>United States</w:t>
      </w:r>
      <w:r w:rsidRPr="00654B75">
        <w:rPr>
          <w:rFonts w:ascii="Book Antiqua" w:eastAsia="Book Antiqua" w:hAnsi="Book Antiqua" w:cs="Book Antiqua"/>
          <w:color w:val="000000"/>
        </w:rPr>
        <w:t>)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s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ollow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otocol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3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enatura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95</w:t>
      </w:r>
      <w:r w:rsidR="007B6FD5" w:rsidRPr="00654B75">
        <w:rPr>
          <w:rFonts w:ascii="Book Antiqua" w:eastAsia="Book Antiqua" w:hAnsi="Book Antiqua" w:cs="Book Antiqua"/>
          <w:color w:val="000000"/>
        </w:rPr>
        <w:t xml:space="preserve"> °C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ollow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1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0.5-m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enatura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ycl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94</w:t>
      </w:r>
      <w:r w:rsidR="007B6FD5" w:rsidRPr="00654B75">
        <w:rPr>
          <w:rFonts w:ascii="Book Antiqua" w:eastAsia="Book Antiqua" w:hAnsi="Book Antiqua" w:cs="Book Antiqua"/>
          <w:color w:val="000000"/>
        </w:rPr>
        <w:t xml:space="preserve"> °C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0.5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neal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54</w:t>
      </w:r>
      <w:r w:rsidR="007B6FD5" w:rsidRPr="00654B75">
        <w:rPr>
          <w:rFonts w:ascii="Book Antiqua" w:eastAsia="Book Antiqua" w:hAnsi="Book Antiqua" w:cs="Book Antiqua"/>
          <w:color w:val="000000"/>
        </w:rPr>
        <w:t xml:space="preserve"> °C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0.5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longa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72</w:t>
      </w:r>
      <w:r w:rsidR="007B6FD5" w:rsidRPr="00654B75">
        <w:rPr>
          <w:rFonts w:ascii="Book Antiqua" w:eastAsia="Book Antiqua" w:hAnsi="Book Antiqua" w:cs="Book Antiqua"/>
          <w:color w:val="000000"/>
        </w:rPr>
        <w:t xml:space="preserve"> °C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5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xtens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72</w:t>
      </w:r>
      <w:r w:rsidR="007B6FD5" w:rsidRPr="00654B75">
        <w:rPr>
          <w:rFonts w:ascii="Book Antiqua" w:eastAsia="Book Antiqua" w:hAnsi="Book Antiqua" w:cs="Book Antiqua"/>
          <w:color w:val="000000"/>
        </w:rPr>
        <w:t xml:space="preserve"> °C</w:t>
      </w:r>
      <w:r w:rsidRPr="00654B75">
        <w:rPr>
          <w:rFonts w:ascii="Book Antiqua" w:eastAsia="Book Antiqua" w:hAnsi="Book Antiqua" w:cs="Book Antiqua"/>
          <w:color w:val="000000"/>
        </w:rPr>
        <w:t>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</w:p>
    <w:p w14:paraId="47436450" w14:textId="77777777" w:rsidR="00A77B3E" w:rsidRPr="00654B75" w:rsidRDefault="00A77B3E">
      <w:pPr>
        <w:spacing w:line="360" w:lineRule="auto"/>
        <w:jc w:val="both"/>
      </w:pPr>
    </w:p>
    <w:p w14:paraId="7F6C346A" w14:textId="77777777" w:rsidR="00A77B3E" w:rsidRPr="00654B75" w:rsidRDefault="003F3C35">
      <w:pPr>
        <w:spacing w:line="360" w:lineRule="auto"/>
        <w:jc w:val="both"/>
        <w:rPr>
          <w:i/>
        </w:rPr>
      </w:pP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Sequencing</w:t>
      </w:r>
    </w:p>
    <w:p w14:paraId="7523C12A" w14:textId="51C3EF72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mplicon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ro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fferen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ampl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urifi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s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Hieff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GS</w:t>
      </w:r>
      <w:r w:rsidR="007B6FD5" w:rsidRPr="00654B75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N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elec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ad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YeasenBiotech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.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td.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anghai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ina)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oduc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dex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x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qu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atio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o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equenc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angha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Mobio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iomedic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chnolog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.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td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s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Miseq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latfor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Fonts w:ascii="Book Antiqua" w:eastAsia="Book Antiqua" w:hAnsi="Book Antiqua" w:cs="Book Antiqua"/>
          <w:color w:val="000000"/>
        </w:rPr>
        <w:t>Illumin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c.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7B6FD5" w:rsidRPr="00654B75">
        <w:rPr>
          <w:rFonts w:ascii="Book Antiqua" w:eastAsia="Book Antiqua" w:hAnsi="Book Antiqua" w:cs="Book Antiqua"/>
          <w:color w:val="000000"/>
        </w:rPr>
        <w:t>United States</w:t>
      </w:r>
      <w:r w:rsidRPr="00654B75">
        <w:rPr>
          <w:rFonts w:ascii="Book Antiqua" w:eastAsia="Book Antiqua" w:hAnsi="Book Antiqua" w:cs="Book Antiqua"/>
          <w:color w:val="000000"/>
        </w:rPr>
        <w:t>)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ccord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nufacturer’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structions.</w:t>
      </w:r>
    </w:p>
    <w:p w14:paraId="77B64F6E" w14:textId="77777777" w:rsidR="00A77B3E" w:rsidRPr="00654B75" w:rsidRDefault="00A77B3E">
      <w:pPr>
        <w:spacing w:line="360" w:lineRule="auto"/>
        <w:jc w:val="both"/>
      </w:pPr>
    </w:p>
    <w:p w14:paraId="281233D0" w14:textId="20923175" w:rsidR="00A77B3E" w:rsidRPr="00654B75" w:rsidRDefault="003F3C35">
      <w:pPr>
        <w:spacing w:line="360" w:lineRule="auto"/>
        <w:jc w:val="both"/>
        <w:rPr>
          <w:i/>
        </w:rPr>
      </w:pP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Data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7B6FD5" w:rsidRPr="00654B75">
        <w:rPr>
          <w:rFonts w:ascii="Book Antiqua" w:hAnsi="Book Antiqua" w:cs="Book Antiqua" w:hint="eastAsia"/>
          <w:b/>
          <w:bCs/>
          <w:i/>
          <w:color w:val="000000"/>
          <w:lang w:eastAsia="zh-CN"/>
        </w:rPr>
        <w:t>a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vailability</w:t>
      </w:r>
    </w:p>
    <w:p w14:paraId="5D5A67FC" w14:textId="64CC2D10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aw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equenc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at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ro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6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RN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e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V3</w:t>
      </w:r>
      <w:r w:rsidR="00814D5F" w:rsidRPr="00654B75">
        <w:rPr>
          <w:rFonts w:ascii="Book Antiqua" w:eastAsia="Book Antiqua" w:hAnsi="Book Antiqua" w:cs="Book Antiqua"/>
          <w:color w:val="000000"/>
        </w:rPr>
        <w:t>-</w:t>
      </w:r>
      <w:r w:rsidRPr="00654B75">
        <w:rPr>
          <w:rFonts w:ascii="Book Antiqua" w:eastAsia="Book Antiqua" w:hAnsi="Book Antiqua" w:cs="Book Antiqua"/>
          <w:color w:val="000000"/>
        </w:rPr>
        <w:t>V4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gion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ccompany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forma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vailab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equenc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a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rchiv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atabas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nd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ccess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umb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JNA759383.</w:t>
      </w:r>
    </w:p>
    <w:p w14:paraId="70541BF1" w14:textId="77777777" w:rsidR="00A77B3E" w:rsidRPr="00654B75" w:rsidRDefault="00A77B3E">
      <w:pPr>
        <w:spacing w:line="360" w:lineRule="auto"/>
        <w:jc w:val="both"/>
      </w:pPr>
    </w:p>
    <w:p w14:paraId="65C0CDE1" w14:textId="0657A3A5" w:rsidR="00A77B3E" w:rsidRPr="00654B75" w:rsidRDefault="003F3C35">
      <w:pPr>
        <w:spacing w:line="360" w:lineRule="auto"/>
        <w:jc w:val="both"/>
        <w:rPr>
          <w:i/>
        </w:rPr>
      </w:pP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Bioinformatics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7B6FD5" w:rsidRPr="00654B75">
        <w:rPr>
          <w:rFonts w:ascii="Book Antiqua" w:hAnsi="Book Antiqua" w:cs="Book Antiqua" w:hint="eastAsia"/>
          <w:b/>
          <w:bCs/>
          <w:i/>
          <w:color w:val="000000"/>
          <w:lang w:eastAsia="zh-CN"/>
        </w:rPr>
        <w:t>a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nalysis</w:t>
      </w:r>
    </w:p>
    <w:p w14:paraId="30A72F25" w14:textId="3F04443E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Cle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at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xtrac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ro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aw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at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s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SEARC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vers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1.0.667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hyperlink r:id="rId9" w:history="1">
        <w:r w:rsidRPr="00654B75">
          <w:rPr>
            <w:rFonts w:ascii="Book Antiqua" w:eastAsia="Book Antiqua" w:hAnsi="Book Antiqua" w:cs="Book Antiqua"/>
            <w:color w:val="000000"/>
          </w:rPr>
          <w:t>http://www.drive5.com/usearch/</w:t>
        </w:r>
      </w:hyperlink>
      <w:r w:rsidRPr="00654B75">
        <w:rPr>
          <w:rFonts w:ascii="Book Antiqua" w:eastAsia="Book Antiqua" w:hAnsi="Book Antiqua" w:cs="Book Antiqua"/>
          <w:color w:val="000000"/>
        </w:rPr>
        <w:t>)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Quality-filter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equenc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luster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niqu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equenc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or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rd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ecreas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bundanc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dentif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presentativ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equenc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s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PARS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ccord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PARS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peratio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axonom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ni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Fonts w:ascii="Book Antiqua" w:eastAsia="Book Antiqua" w:hAnsi="Book Antiqua" w:cs="Book Antiqua"/>
          <w:color w:val="000000"/>
        </w:rPr>
        <w:t>OTUs)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alys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ipeline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ingleton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mitted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TU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lassifi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as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97%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imilarit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ft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imer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equenc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mov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s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PARS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vers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7.1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hyperlink r:id="rId10" w:history="1">
        <w:r w:rsidRPr="00654B75">
          <w:rPr>
            <w:rFonts w:ascii="Book Antiqua" w:eastAsia="Book Antiqua" w:hAnsi="Book Antiqua" w:cs="Book Antiqua"/>
            <w:color w:val="000000"/>
          </w:rPr>
          <w:t>http://drive5.com/uparse/</w:t>
        </w:r>
      </w:hyperlink>
      <w:r w:rsidRPr="00654B75">
        <w:rPr>
          <w:rFonts w:ascii="Book Antiqua" w:eastAsia="Book Antiqua" w:hAnsi="Book Antiqua" w:cs="Book Antiqua"/>
          <w:color w:val="000000"/>
        </w:rPr>
        <w:t>)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ft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hic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nota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s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ILV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ferenc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atabas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Fonts w:ascii="Book Antiqua" w:eastAsia="Book Antiqua" w:hAnsi="Book Antiqua" w:cs="Book Antiqua"/>
          <w:color w:val="000000"/>
        </w:rPr>
        <w:t>SSU138)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umb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mm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TU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o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alcula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sul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ow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s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Ven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agram.</w:t>
      </w:r>
    </w:p>
    <w:p w14:paraId="18C86254" w14:textId="0C67A9C0" w:rsidR="00A77B3E" w:rsidRPr="00654B75" w:rsidRDefault="003F3C35">
      <w:pPr>
        <w:spacing w:line="360" w:lineRule="auto"/>
        <w:ind w:firstLine="480"/>
        <w:jc w:val="both"/>
      </w:pPr>
      <w:r w:rsidRPr="00654B75">
        <w:rPr>
          <w:rStyle w:val="tgt"/>
          <w:rFonts w:ascii="Book Antiqua" w:eastAsia="Book Antiqua" w:hAnsi="Book Antiqua" w:cs="Book Antiqua"/>
          <w:color w:val="000000"/>
        </w:rPr>
        <w:t>Alph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versity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hic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flect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versit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icrobiom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mmunity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btain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alyz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C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stimator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a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stimator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annon-Wien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versit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dex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imps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versit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dex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s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Mothur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vers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.42.1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arg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ha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1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C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dex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igh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u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lor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bundance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here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igh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hann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imps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dex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igh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mmunit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versity.</w:t>
      </w:r>
    </w:p>
    <w:p w14:paraId="5A70F9B8" w14:textId="18BD7171" w:rsidR="00A77B3E" w:rsidRPr="00654B75" w:rsidRDefault="003F3C35">
      <w:pPr>
        <w:spacing w:line="360" w:lineRule="auto"/>
        <w:ind w:firstLine="480"/>
        <w:jc w:val="both"/>
      </w:pPr>
      <w:r w:rsidRPr="00654B75"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visualiz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tructur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versit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u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icrobiom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scover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us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rincip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ordinat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alys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PCoA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</w:rPr>
        <w:t>)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onmetric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ultidimensio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cal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MDS)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lot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s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ray-Curt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stances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rrespond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</w:t>
      </w:r>
      <w:r w:rsidRPr="00654B75">
        <w:rPr>
          <w:rFonts w:ascii="Book Antiqua" w:eastAsia="Book Antiqua" w:hAnsi="Book Antiqua" w:cs="Book Antiqua"/>
          <w:color w:val="000000"/>
        </w:rPr>
        <w:t>tatistic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ignificanc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t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versit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easur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eparate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us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don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alysis.</w:t>
      </w:r>
    </w:p>
    <w:p w14:paraId="3B28F371" w14:textId="0334C361" w:rsidR="00A77B3E" w:rsidRPr="00654B75" w:rsidRDefault="003F3C35">
      <w:pPr>
        <w:spacing w:line="360" w:lineRule="auto"/>
        <w:ind w:firstLine="480"/>
        <w:jc w:val="both"/>
      </w:pP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mpa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crobi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mmuniti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ac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axonom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eve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twee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ignifican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tween-group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fferenc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crobi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mposi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alyz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s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lcox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ank-su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st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inea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scriminan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alys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effec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iz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proofErr w:type="spellStart"/>
      <w:r w:rsidRPr="00654B75">
        <w:rPr>
          <w:rStyle w:val="tgt"/>
          <w:rFonts w:ascii="Book Antiqua" w:eastAsia="Book Antiqua" w:hAnsi="Book Antiqua" w:cs="Book Antiqua"/>
          <w:color w:val="000000"/>
        </w:rPr>
        <w:t>LEfSe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</w:rPr>
        <w:t>)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us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how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aximum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fferenc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icrobi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tructur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proofErr w:type="spellStart"/>
      <w:r w:rsidRPr="00654B75">
        <w:rPr>
          <w:rStyle w:val="tgt"/>
          <w:rFonts w:ascii="Book Antiqua" w:eastAsia="Book Antiqua" w:hAnsi="Book Antiqua" w:cs="Book Antiqua"/>
          <w:color w:val="000000"/>
        </w:rPr>
        <w:t>LEfSe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lastRenderedPageBreak/>
        <w:t>vers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.1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hyperlink r:id="rId11" w:history="1">
        <w:r w:rsidRPr="00654B75">
          <w:rPr>
            <w:rFonts w:ascii="Book Antiqua" w:eastAsia="Book Antiqua" w:hAnsi="Book Antiqua" w:cs="Book Antiqua"/>
            <w:color w:val="000000"/>
          </w:rPr>
          <w:t>https://github.com/SegataLab/Lefse</w:t>
        </w:r>
      </w:hyperlink>
      <w:r w:rsidRPr="00654B75">
        <w:rPr>
          <w:rFonts w:ascii="Book Antiqua" w:eastAsia="Book Antiqua" w:hAnsi="Book Antiqua" w:cs="Book Antiqua"/>
          <w:color w:val="000000"/>
        </w:rPr>
        <w:t>)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etermin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pecific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cteri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ax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redominan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cteri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la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LH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sult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icrobiom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eatma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alysis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rovid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andom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orest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odel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veal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scriminator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icrobiom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w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s.</w:t>
      </w:r>
    </w:p>
    <w:p w14:paraId="2D100999" w14:textId="6A37B9C1" w:rsidR="00A77B3E" w:rsidRPr="00654B75" w:rsidRDefault="00DF3E0F">
      <w:pPr>
        <w:spacing w:line="360" w:lineRule="auto"/>
        <w:ind w:firstLine="480"/>
        <w:jc w:val="both"/>
      </w:pPr>
      <w:r w:rsidRPr="00654B75">
        <w:rPr>
          <w:rFonts w:ascii="Book Antiqua" w:eastAsia="Book Antiqua" w:hAnsi="Book Antiqua" w:cs="Book Antiqua"/>
          <w:color w:val="000000"/>
        </w:rPr>
        <w:t>The Phylogenetic Investigation of Communities by Reconstruction of Unobserved States (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PICRUSt</w:t>
      </w:r>
      <w:proofErr w:type="spellEnd"/>
      <w:r w:rsidRPr="00654B75">
        <w:rPr>
          <w:rFonts w:ascii="Book Antiqua" w:eastAsia="Book Antiqua" w:hAnsi="Book Antiqua" w:cs="Book Antiqua"/>
          <w:color w:val="000000"/>
        </w:rPr>
        <w:t>)</w:t>
      </w:r>
      <w:r w:rsidRPr="00654B7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F3C35" w:rsidRPr="00654B75">
        <w:rPr>
          <w:rFonts w:ascii="Book Antiqua" w:eastAsia="Book Antiqua" w:hAnsi="Book Antiqua" w:cs="Book Antiqua"/>
          <w:color w:val="000000"/>
        </w:rPr>
        <w:t>2</w:t>
      </w:r>
      <w:r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Fonts w:ascii="Book Antiqua" w:eastAsia="Book Antiqua" w:hAnsi="Book Antiqua" w:cs="Book Antiqua"/>
          <w:color w:val="000000"/>
        </w:rPr>
        <w:t>version</w:t>
      </w:r>
      <w:r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Fonts w:ascii="Book Antiqua" w:eastAsia="Book Antiqua" w:hAnsi="Book Antiqua" w:cs="Book Antiqua"/>
          <w:color w:val="000000"/>
        </w:rPr>
        <w:t>2.4.1</w:t>
      </w:r>
      <w:r w:rsidRPr="00654B75">
        <w:rPr>
          <w:rFonts w:ascii="Book Antiqua" w:eastAsia="Book Antiqua" w:hAnsi="Book Antiqua" w:cs="Book Antiqua"/>
          <w:color w:val="000000"/>
        </w:rPr>
        <w:t xml:space="preserve"> (</w:t>
      </w:r>
      <w:hyperlink r:id="rId12" w:history="1">
        <w:r w:rsidR="003F3C35" w:rsidRPr="00654B75">
          <w:rPr>
            <w:rFonts w:ascii="Book Antiqua" w:eastAsia="Book Antiqua" w:hAnsi="Book Antiqua" w:cs="Book Antiqua"/>
            <w:color w:val="000000"/>
          </w:rPr>
          <w:t>https://github.com/picrust/picrust2/wiki</w:t>
        </w:r>
      </w:hyperlink>
      <w:r w:rsidR="003F3C35" w:rsidRPr="00654B75">
        <w:rPr>
          <w:rFonts w:ascii="Book Antiqua" w:eastAsia="Book Antiqua" w:hAnsi="Book Antiqua" w:cs="Book Antiqua"/>
          <w:color w:val="000000"/>
        </w:rPr>
        <w:t>)</w:t>
      </w:r>
      <w:r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Style w:val="tgt"/>
          <w:rFonts w:ascii="Book Antiqua" w:eastAsia="Book Antiqua" w:hAnsi="Book Antiqua" w:cs="Book Antiqua"/>
          <w:color w:val="000000"/>
        </w:rPr>
        <w:t>used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Style w:val="tgt"/>
          <w:rFonts w:ascii="Book Antiqua" w:eastAsia="Book Antiqua" w:hAnsi="Book Antiqua" w:cs="Book Antiqua"/>
          <w:color w:val="000000"/>
        </w:rPr>
        <w:t>to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Fonts w:ascii="Book Antiqua" w:eastAsia="Book Antiqua" w:hAnsi="Book Antiqua" w:cs="Book Antiqua"/>
          <w:color w:val="000000"/>
        </w:rPr>
        <w:t>predict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Style w:val="tgt"/>
          <w:rFonts w:ascii="Book Antiqua" w:eastAsia="Book Antiqua" w:hAnsi="Book Antiqua" w:cs="Book Antiqua"/>
          <w:color w:val="000000"/>
        </w:rPr>
        <w:t>different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Style w:val="tgt"/>
          <w:rFonts w:ascii="Book Antiqua" w:eastAsia="Book Antiqua" w:hAnsi="Book Antiqua" w:cs="Book Antiqua"/>
          <w:color w:val="000000"/>
        </w:rPr>
        <w:t>metabolic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Style w:val="tgt"/>
          <w:rFonts w:ascii="Book Antiqua" w:eastAsia="Book Antiqua" w:hAnsi="Book Antiqua" w:cs="Book Antiqua"/>
          <w:color w:val="000000"/>
        </w:rPr>
        <w:t>pathways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Style w:val="tgt"/>
          <w:rFonts w:ascii="Book Antiqua" w:eastAsia="Book Antiqua" w:hAnsi="Book Antiqua" w:cs="Book Antiqua"/>
          <w:color w:val="000000"/>
        </w:rPr>
        <w:t>orthologous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Style w:val="tgt"/>
          <w:rFonts w:ascii="Book Antiqua" w:eastAsia="Book Antiqua" w:hAnsi="Book Antiqua" w:cs="Book Antiqua"/>
          <w:color w:val="000000"/>
        </w:rPr>
        <w:t>groups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Style w:val="tgt"/>
          <w:rFonts w:ascii="Book Antiqua" w:eastAsia="Book Antiqua" w:hAnsi="Book Antiqua" w:cs="Book Antiqua"/>
          <w:color w:val="000000"/>
        </w:rPr>
        <w:t>between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Style w:val="tgt"/>
          <w:rFonts w:ascii="Book Antiqua" w:eastAsia="Book Antiqua" w:hAnsi="Book Antiqua" w:cs="Book Antiqua"/>
          <w:color w:val="000000"/>
        </w:rPr>
        <w:t>groups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Style w:val="tgt"/>
          <w:rFonts w:ascii="Book Antiqua" w:eastAsia="Book Antiqua" w:hAnsi="Book Antiqua" w:cs="Book Antiqua"/>
          <w:color w:val="000000"/>
        </w:rPr>
        <w:t>according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Style w:val="tgt"/>
          <w:rFonts w:ascii="Book Antiqua" w:eastAsia="Book Antiqua" w:hAnsi="Book Antiqua" w:cs="Book Antiqua"/>
          <w:color w:val="000000"/>
        </w:rPr>
        <w:t>to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yoto</w:t>
      </w:r>
      <w:proofErr w:type="spellEnd"/>
      <w:r w:rsidRPr="00654B75">
        <w:rPr>
          <w:rFonts w:ascii="Book Antiqua" w:eastAsia="Book Antiqua" w:hAnsi="Book Antiqua" w:cs="Book Antiqua"/>
          <w:color w:val="000000"/>
        </w:rPr>
        <w:t xml:space="preserve"> Encyclopedia of Genes and Genomes</w:t>
      </w:r>
      <w:r w:rsidRPr="00654B7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(KEGG)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3F3C35" w:rsidRPr="00654B75">
        <w:rPr>
          <w:rStyle w:val="tgt"/>
          <w:rFonts w:ascii="Book Antiqua" w:eastAsia="Book Antiqua" w:hAnsi="Book Antiqua" w:cs="Book Antiqua"/>
          <w:color w:val="000000"/>
        </w:rPr>
        <w:t>database.</w:t>
      </w:r>
    </w:p>
    <w:p w14:paraId="5B4CFA5D" w14:textId="77777777" w:rsidR="00A77B3E" w:rsidRPr="00654B75" w:rsidRDefault="00A77B3E">
      <w:pPr>
        <w:spacing w:line="360" w:lineRule="auto"/>
        <w:ind w:firstLine="480"/>
        <w:jc w:val="both"/>
      </w:pPr>
    </w:p>
    <w:p w14:paraId="332D9C13" w14:textId="539E90CC" w:rsidR="00A77B3E" w:rsidRPr="00654B75" w:rsidRDefault="003F3C35">
      <w:pPr>
        <w:spacing w:line="360" w:lineRule="auto"/>
        <w:jc w:val="both"/>
        <w:rPr>
          <w:i/>
        </w:rPr>
      </w:pP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Statistical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7B6FD5" w:rsidRPr="00654B75">
        <w:rPr>
          <w:rFonts w:ascii="Book Antiqua" w:hAnsi="Book Antiqua" w:cs="Book Antiqua" w:hint="eastAsia"/>
          <w:b/>
          <w:bCs/>
          <w:i/>
          <w:color w:val="000000"/>
          <w:lang w:eastAsia="zh-CN"/>
        </w:rPr>
        <w:t>a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nalysis</w:t>
      </w:r>
    </w:p>
    <w:p w14:paraId="77C95A05" w14:textId="73AE52EF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Non-parametr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nn-Whitne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s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s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etermi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ignifican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fferenc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twee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s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tudent’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-tes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erform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s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PS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o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ndow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vers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.</w:t>
      </w:r>
    </w:p>
    <w:p w14:paraId="028F58D9" w14:textId="77777777" w:rsidR="00A77B3E" w:rsidRPr="00654B75" w:rsidRDefault="00A77B3E">
      <w:pPr>
        <w:spacing w:line="360" w:lineRule="auto"/>
        <w:jc w:val="both"/>
      </w:pPr>
    </w:p>
    <w:p w14:paraId="50502704" w14:textId="77777777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2DF5A869" w14:textId="13D8D4DE" w:rsidR="00A77B3E" w:rsidRPr="00654B75" w:rsidRDefault="003F3C35">
      <w:pPr>
        <w:spacing w:line="360" w:lineRule="auto"/>
        <w:jc w:val="both"/>
        <w:rPr>
          <w:i/>
        </w:rPr>
      </w:pP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OTU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clustering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alpha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diversity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analysis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mucosal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intestinal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microflora</w:t>
      </w:r>
    </w:p>
    <w:p w14:paraId="444A9A76" w14:textId="41B11D9C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tal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530914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sab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equenc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btain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ro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30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ampl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s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lumin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igh-throughpu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equenc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chnology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ro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se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263179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igh-qualit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equenc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elected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verag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42106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equenc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ample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Us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97%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imilarit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utoff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enera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554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TUs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Ven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agram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how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500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554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TU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har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o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s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here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563EDF" w:rsidRPr="00654B75">
        <w:rPr>
          <w:rStyle w:val="tgt"/>
          <w:rFonts w:ascii="Book Antiqua" w:eastAsia="Book Antiqua" w:hAnsi="Book Antiqua" w:cs="Book Antiqua"/>
          <w:color w:val="000000"/>
        </w:rPr>
        <w:t>33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TU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uniqu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563EDF" w:rsidRPr="00654B75">
        <w:rPr>
          <w:rStyle w:val="tgt"/>
          <w:rFonts w:ascii="Book Antiqua" w:eastAsia="Book Antiqua" w:hAnsi="Book Antiqua" w:cs="Book Antiqua"/>
          <w:color w:val="000000"/>
        </w:rPr>
        <w:t>21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pecific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igu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2A).</w:t>
      </w:r>
    </w:p>
    <w:p w14:paraId="7D14844B" w14:textId="4EC92802" w:rsidR="00A77B3E" w:rsidRPr="00654B75" w:rsidRDefault="003F3C35">
      <w:pPr>
        <w:spacing w:line="360" w:lineRule="auto"/>
        <w:ind w:firstLine="480"/>
        <w:jc w:val="both"/>
      </w:pP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lph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versit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ucos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icroflor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igh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o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o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estima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bserv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TU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eac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ampl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C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ha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dexes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hic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flec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ichnes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peci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versity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icrobi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versit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ignificant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igh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 w:rsidR="00DF3E0F" w:rsidRPr="00654B75">
        <w:rPr>
          <w:rStyle w:val="tgt"/>
          <w:rFonts w:ascii="Book Antiqua" w:eastAsia="Book Antiqua" w:hAnsi="Book Antiqua" w:cs="Book Antiqua"/>
          <w:i/>
          <w:color w:val="000000"/>
        </w:rPr>
        <w:t xml:space="preserve">P &lt;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0.05).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dex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valu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o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lph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versit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alys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how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igur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2B</w:t>
      </w:r>
      <w:r w:rsidR="00814D5F" w:rsidRPr="00654B75">
        <w:rPr>
          <w:rStyle w:val="tgt"/>
          <w:rFonts w:ascii="Book Antiqua" w:eastAsia="Book Antiqua" w:hAnsi="Book Antiqua" w:cs="Book Antiqua"/>
          <w:color w:val="000000"/>
        </w:rPr>
        <w:t>-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.</w:t>
      </w:r>
    </w:p>
    <w:p w14:paraId="172432E0" w14:textId="0525C6BE" w:rsidR="00A77B3E" w:rsidRPr="00654B75" w:rsidRDefault="003F3C35">
      <w:pPr>
        <w:spacing w:line="360" w:lineRule="auto"/>
        <w:ind w:firstLine="480"/>
        <w:jc w:val="both"/>
        <w:rPr>
          <w:rStyle w:val="tgt"/>
          <w:rFonts w:ascii="Book Antiqua" w:eastAsia="Book Antiqua" w:hAnsi="Book Antiqua" w:cs="Book Antiqua"/>
          <w:color w:val="000000"/>
        </w:rPr>
      </w:pPr>
      <w:r w:rsidRPr="00654B75">
        <w:rPr>
          <w:rStyle w:val="tgt"/>
          <w:rFonts w:ascii="Book Antiqua" w:eastAsia="Book Antiqua" w:hAnsi="Book Antiqua" w:cs="Book Antiqua"/>
          <w:color w:val="000000"/>
        </w:rPr>
        <w:lastRenderedPageBreak/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sult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arefacti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urv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dicat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icrobi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ichnes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ampl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ut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ea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aturati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ppli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equenc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epth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hic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ufficien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dentif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os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cteri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mmunit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ember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eac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dividual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hannon-Wien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urv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s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TU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lread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lat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dicat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u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equenc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ep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lread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dequate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color w:val="000000"/>
        </w:rPr>
        <w:t>specaccum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peci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ccumulati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urv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veal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TU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ichnes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pproach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aturati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l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ampl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upplementar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igu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1).</w:t>
      </w:r>
    </w:p>
    <w:p w14:paraId="3905C14E" w14:textId="77777777" w:rsidR="002C1CA6" w:rsidRPr="00654B75" w:rsidRDefault="002C1CA6">
      <w:pPr>
        <w:spacing w:line="360" w:lineRule="auto"/>
        <w:ind w:firstLine="480"/>
        <w:jc w:val="both"/>
      </w:pPr>
    </w:p>
    <w:p w14:paraId="62C07824" w14:textId="714C3114" w:rsidR="00A77B3E" w:rsidRPr="00654B75" w:rsidRDefault="003F3C35">
      <w:pPr>
        <w:spacing w:line="360" w:lineRule="auto"/>
        <w:jc w:val="both"/>
        <w:rPr>
          <w:i/>
        </w:rPr>
      </w:pP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Analysis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beta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diversity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based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on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OTU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levels</w:t>
      </w:r>
    </w:p>
    <w:p w14:paraId="0CCDE2D6" w14:textId="643D47E9" w:rsidR="00A77B3E" w:rsidRPr="00654B75" w:rsidRDefault="003F3C35" w:rsidP="007B6FD5">
      <w:pPr>
        <w:spacing w:line="360" w:lineRule="auto"/>
        <w:jc w:val="both"/>
      </w:pPr>
      <w:r w:rsidRPr="00654B75"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evaluat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imilariti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l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amples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ecologic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stances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hic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alcula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s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ray-Curt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stances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visualiz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us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color w:val="000000"/>
        </w:rPr>
        <w:t>PCoA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lot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erta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ndenc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eparati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ou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o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s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dicat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cteri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lor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fferenc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veral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tructu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u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icrobiot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exis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igu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3A)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oreover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on-metric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ultidimensio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cal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alys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s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ray-Curt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stanc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how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ignifican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fferenc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u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icrobiom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o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igu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3B).</w:t>
      </w:r>
    </w:p>
    <w:p w14:paraId="5183D27B" w14:textId="7D05E31D" w:rsidR="00A77B3E" w:rsidRPr="00654B75" w:rsidRDefault="003F3C35">
      <w:pPr>
        <w:spacing w:line="360" w:lineRule="auto"/>
        <w:ind w:firstLine="480"/>
        <w:jc w:val="both"/>
      </w:pPr>
      <w:r w:rsidRPr="00654B75">
        <w:rPr>
          <w:rStyle w:val="tgt"/>
          <w:rFonts w:ascii="Book Antiqua" w:eastAsia="Book Antiqua" w:hAnsi="Book Antiqua" w:cs="Book Antiqua"/>
          <w:color w:val="000000"/>
        </w:rPr>
        <w:t>Additionally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don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alys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how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ignifican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fferenc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w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 w:rsidR="00DF3E0F" w:rsidRPr="00654B75">
        <w:rPr>
          <w:rStyle w:val="tgt"/>
          <w:rFonts w:ascii="Book Antiqua" w:eastAsia="Book Antiqua" w:hAnsi="Book Antiqua" w:cs="Book Antiqua"/>
          <w:i/>
          <w:color w:val="000000"/>
        </w:rPr>
        <w:t xml:space="preserve">P &lt;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0.05)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s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unweigh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eigh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color w:val="000000"/>
        </w:rPr>
        <w:t>UniFrac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stances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color w:val="000000"/>
        </w:rPr>
        <w:t>PCoA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ls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how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icrobi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mpositi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evia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rom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donis: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=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0.0142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=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0.0467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spectively).</w:t>
      </w:r>
    </w:p>
    <w:p w14:paraId="492E8F00" w14:textId="77777777" w:rsidR="00A77B3E" w:rsidRPr="00654B75" w:rsidRDefault="00A77B3E">
      <w:pPr>
        <w:spacing w:line="360" w:lineRule="auto"/>
        <w:ind w:firstLine="480"/>
        <w:jc w:val="both"/>
      </w:pPr>
    </w:p>
    <w:p w14:paraId="1A30D66F" w14:textId="690A63C1" w:rsidR="00A77B3E" w:rsidRPr="00654B75" w:rsidRDefault="003F3C35">
      <w:pPr>
        <w:spacing w:line="360" w:lineRule="auto"/>
        <w:jc w:val="both"/>
        <w:rPr>
          <w:i/>
        </w:rPr>
      </w:pP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Flora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composition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two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sample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groups</w:t>
      </w:r>
    </w:p>
    <w:p w14:paraId="5E9F1539" w14:textId="3D2015EC" w:rsidR="00A77B3E" w:rsidRPr="00654B75" w:rsidRDefault="003F3C35">
      <w:pPr>
        <w:spacing w:line="360" w:lineRule="auto"/>
        <w:jc w:val="both"/>
      </w:pP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ot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19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hyl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etec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lassify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peci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l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TU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7B6FD5" w:rsidRPr="00654B75">
        <w:rPr>
          <w:rStyle w:val="tgt"/>
          <w:rFonts w:ascii="Book Antiqua" w:eastAsia="Book Antiqua" w:hAnsi="Book Antiqua" w:cs="Book Antiqua"/>
          <w:color w:val="000000"/>
        </w:rPr>
        <w:t>mucosa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hylum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evel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u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icrobiot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o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omina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cteroidet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irmicutes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ollow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verage)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roteobacteria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roportion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ominan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lor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35.19%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39.29%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14.31%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spectively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hil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os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46.11%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36.68%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8.34%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spectively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verag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lativ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bundanc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icrobiom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hylum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eve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how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igu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4A.</w:t>
      </w:r>
    </w:p>
    <w:p w14:paraId="17FE0EB1" w14:textId="15C64219" w:rsidR="00A77B3E" w:rsidRPr="00654B75" w:rsidRDefault="003F3C35">
      <w:pPr>
        <w:spacing w:line="360" w:lineRule="auto"/>
        <w:ind w:firstLine="480"/>
        <w:jc w:val="both"/>
      </w:pPr>
      <w:r w:rsidRPr="00654B75">
        <w:rPr>
          <w:rStyle w:val="tgt"/>
          <w:rFonts w:ascii="Book Antiqua" w:eastAsia="Book Antiqua" w:hAnsi="Book Antiqua" w:cs="Book Antiqua"/>
          <w:color w:val="000000"/>
        </w:rPr>
        <w:t>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enu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evel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u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icrobiot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omina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Bacteroid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ollow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Faecalibacterium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Fusobacterium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Escherichia-Shigella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Prevotella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lastRenderedPageBreak/>
        <w:t>proportion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36.85%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8.47%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6.93%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4.96%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4.33%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spectively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rrespondingly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Bacteroid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os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ominan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cteri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ollow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Prevotella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Faecalibacterium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Fusobacterium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Escherichia−Shigella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roportion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19.63%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10.31%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8.39%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8.33%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7.43%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spectively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verag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lativ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bundanc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icrobiom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enu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eve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how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igu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4B.</w:t>
      </w:r>
    </w:p>
    <w:p w14:paraId="08864DC2" w14:textId="77777777" w:rsidR="00A77B3E" w:rsidRPr="00654B75" w:rsidRDefault="00A77B3E">
      <w:pPr>
        <w:spacing w:line="360" w:lineRule="auto"/>
        <w:ind w:firstLine="480"/>
        <w:jc w:val="both"/>
      </w:pPr>
    </w:p>
    <w:p w14:paraId="2361BA75" w14:textId="2B0C6A2A" w:rsidR="00A77B3E" w:rsidRPr="00654B75" w:rsidRDefault="003F3C35">
      <w:pPr>
        <w:spacing w:line="360" w:lineRule="auto"/>
        <w:jc w:val="both"/>
        <w:rPr>
          <w:i/>
        </w:rPr>
      </w:pP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Differences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microbiome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compositions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between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groups</w:t>
      </w:r>
    </w:p>
    <w:p w14:paraId="773AF012" w14:textId="7A175A23" w:rsidR="00A77B3E" w:rsidRPr="00654B75" w:rsidRDefault="003F3C35">
      <w:pPr>
        <w:spacing w:line="360" w:lineRule="auto"/>
        <w:jc w:val="both"/>
      </w:pPr>
      <w:r w:rsidRPr="00654B75">
        <w:rPr>
          <w:rStyle w:val="tgt"/>
          <w:rFonts w:ascii="Book Antiqua" w:eastAsia="Book Antiqua" w:hAnsi="Book Antiqua" w:cs="Book Antiqua"/>
          <w:color w:val="000000"/>
        </w:rPr>
        <w:t>The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ignifican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fferenc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icrobi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mpositi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s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alyz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ilcox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ank-sum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st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hylum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evel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cteroidet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ignificant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ow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ntrast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color w:val="000000"/>
        </w:rPr>
        <w:t>Patescibacteria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color w:val="000000"/>
        </w:rPr>
        <w:t>Campilobacterota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ignificant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igh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enu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evel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umb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Bacteroid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ignificant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ow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nversely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bundanc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Haemophilus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Streptococcus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Pseudomonas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Actinomyces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TM7X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Parvimonas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Granulicatella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Helicobact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[Eubacterium]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i/>
          <w:iCs/>
          <w:color w:val="000000"/>
        </w:rPr>
        <w:t>nodatum</w:t>
      </w:r>
      <w:proofErr w:type="spellEnd"/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group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mo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thers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ignificant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igh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igur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4C</w:t>
      </w:r>
      <w:r w:rsidR="007B6FD5" w:rsidRPr="00654B75">
        <w:rPr>
          <w:rStyle w:val="tgt"/>
          <w:rFonts w:ascii="Book Antiqua" w:hAnsi="Book Antiqua" w:cs="Book Antiqua" w:hint="eastAsia"/>
          <w:color w:val="000000"/>
          <w:lang w:eastAsia="zh-CN"/>
        </w:rPr>
        <w:t xml:space="preserve"> and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).</w:t>
      </w:r>
    </w:p>
    <w:p w14:paraId="2B18CD04" w14:textId="4D527EEC" w:rsidR="00A77B3E" w:rsidRPr="00654B75" w:rsidRDefault="003F3C35">
      <w:pPr>
        <w:spacing w:line="360" w:lineRule="auto"/>
        <w:ind w:firstLine="480"/>
        <w:jc w:val="both"/>
      </w:pP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color w:val="000000"/>
        </w:rPr>
        <w:t>LEfSe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us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how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aximum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fferenc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icrobi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tructur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etermin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pecific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cteri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ax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redominan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cteri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LH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alys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how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bundanc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variou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enera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clud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Haemophilus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Streptococcus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Phocea</w:t>
      </w:r>
      <w:proofErr w:type="spellEnd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Candidatus_saccharimonas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Pseudomonas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Vagococcus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Cutibacterium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Actinomyces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Eubacterium</w:t>
      </w:r>
      <w:r w:rsidR="00DF3E0F"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nodatum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group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TM7X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Delftia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Chryseobacterium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Peptostreptococcus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Helicobacter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Parvimonas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Solobacterium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Peptococcus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mo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thers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ignificant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igh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nversely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bundanc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="00C25740" w:rsidRPr="00654B75">
        <w:rPr>
          <w:rStyle w:val="tgt"/>
          <w:rFonts w:asciiTheme="minorEastAsia" w:hAnsiTheme="minorEastAsia" w:cs="Book Antiqua" w:hint="eastAsia"/>
          <w:color w:val="000000"/>
          <w:lang w:eastAsia="zh-CN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Bacteroide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Bilophila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Eubacterium</w:t>
      </w:r>
      <w:r w:rsidR="00DF3E0F"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hallii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grou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ignificant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igh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igu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4E).</w:t>
      </w:r>
    </w:p>
    <w:p w14:paraId="717DCA46" w14:textId="455082E8" w:rsidR="00A77B3E" w:rsidRPr="00654B75" w:rsidRDefault="003F3C35">
      <w:pPr>
        <w:spacing w:line="360" w:lineRule="auto"/>
        <w:ind w:firstLine="480"/>
        <w:jc w:val="both"/>
      </w:pP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sult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eatma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alys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icrobiom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us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andom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ores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ode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veal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scriminator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icrobiom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o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s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ot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28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TU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ou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fferen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ampl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s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mo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s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TUs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24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o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lastRenderedPageBreak/>
        <w:t>abundan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;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s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TU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long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ener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Rothia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Roseburia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Cutibacterium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Peptococcus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Parabacteroides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Lachnoanaerobaculum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Actinomyces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Streptococcu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SaccharimonAdales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Solobacterium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Peptostreptococcus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Granulicatella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Parvimonas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Lachnoclostridium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Pseudomonas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Fusobacterium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Haemophilus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Prevotella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Clostridia</w:t>
      </w:r>
      <w:r w:rsidR="00DF3E0F"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UCG-014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Bacteroides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Bilophila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Cs/>
          <w:color w:val="000000"/>
        </w:rPr>
        <w:t>[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Eubacterium</w:t>
      </w:r>
      <w:r w:rsidRPr="00654B75">
        <w:rPr>
          <w:rFonts w:ascii="Book Antiqua" w:eastAsia="Book Antiqua" w:hAnsi="Book Antiqua" w:cs="Book Antiqua"/>
          <w:iCs/>
          <w:color w:val="000000"/>
        </w:rPr>
        <w:t>]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i/>
          <w:iCs/>
          <w:color w:val="000000"/>
        </w:rPr>
        <w:t>Siraeum</w:t>
      </w:r>
      <w:proofErr w:type="spellEnd"/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grou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o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bundan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igu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4F).</w:t>
      </w:r>
    </w:p>
    <w:p w14:paraId="01C5C5A3" w14:textId="77777777" w:rsidR="00A77B3E" w:rsidRPr="00654B75" w:rsidRDefault="00A77B3E">
      <w:pPr>
        <w:spacing w:line="360" w:lineRule="auto"/>
        <w:ind w:firstLine="480"/>
        <w:jc w:val="both"/>
      </w:pPr>
    </w:p>
    <w:p w14:paraId="1B3BA867" w14:textId="51C8EF2C" w:rsidR="00A77B3E" w:rsidRPr="00654B75" w:rsidRDefault="003F3C35">
      <w:pPr>
        <w:spacing w:line="360" w:lineRule="auto"/>
        <w:jc w:val="both"/>
        <w:rPr>
          <w:i/>
        </w:rPr>
      </w:pP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Functional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alterations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gut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microbiomes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both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i/>
          <w:color w:val="000000"/>
        </w:rPr>
        <w:t>groups</w:t>
      </w:r>
      <w:r w:rsidR="00DF3E0F" w:rsidRPr="00654B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</w:p>
    <w:p w14:paraId="5AB83503" w14:textId="61A4C82E" w:rsidR="00A77B3E" w:rsidRPr="00654B75" w:rsidRDefault="003F3C35">
      <w:pPr>
        <w:spacing w:line="360" w:lineRule="auto"/>
        <w:jc w:val="both"/>
      </w:pPr>
      <w:r w:rsidRPr="00654B75">
        <w:rPr>
          <w:rStyle w:val="tgt"/>
          <w:rFonts w:ascii="Book Antiqua" w:eastAsia="Book Antiqua" w:hAnsi="Book Antiqua" w:cs="Book Antiqua"/>
          <w:color w:val="000000"/>
        </w:rPr>
        <w:t>PICRUSt2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versi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2.4.1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us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edic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etabolic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athway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rthologou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ccord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KEG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atabase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color w:val="000000"/>
        </w:rPr>
        <w:t>LEfSe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ubsequent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us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or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fferen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etabolic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athway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rthologou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w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s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sult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emonstra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hotosynthesi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lani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etabolism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5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ranch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bas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ci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etabolism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eptidoglyc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iosynthesi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minoacy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RN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iosynthesi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acteri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emotaxi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B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ransporter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lutami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lutamat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etabolism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ynthes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egrada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keto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odie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ulfur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la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ystem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ibosome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smatc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pair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omologou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combination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lycerophospholipi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etabolism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as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xcis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pair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N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plication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utanoat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etabolism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acteri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ecre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ystem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penoi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ackbo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iosynthesi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tyre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egrada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ignificant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igh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mpar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ntro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owever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lycosaminoglyc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egradation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econdar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i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ci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iosynthesis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phingolipi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etabolism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iot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etabolism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entos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lucuronat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rconversions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alactos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etabolism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treptomyc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iosynthesis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cyanoamino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ci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etabolism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lani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spartat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lutamat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etabolism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athway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l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ignificant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igh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lter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etabolic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athways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rthologou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odul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o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resen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igu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5.</w:t>
      </w:r>
    </w:p>
    <w:p w14:paraId="67D68A68" w14:textId="77777777" w:rsidR="00A77B3E" w:rsidRPr="00654B75" w:rsidRDefault="00A77B3E">
      <w:pPr>
        <w:spacing w:line="360" w:lineRule="auto"/>
        <w:jc w:val="both"/>
      </w:pPr>
    </w:p>
    <w:p w14:paraId="2C889B36" w14:textId="77777777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0FB741E2" w14:textId="2B7304C8" w:rsidR="00A77B3E" w:rsidRPr="00654B75" w:rsidRDefault="003F3C35">
      <w:pPr>
        <w:spacing w:line="360" w:lineRule="auto"/>
        <w:jc w:val="both"/>
      </w:pPr>
      <w:r w:rsidRPr="00654B75"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mmon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etec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roug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lonoscopy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athogenes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main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unclear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eneral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gard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fection-induc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mmun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spons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la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ke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ole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lteration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u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icrobiot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lose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la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lastRenderedPageBreak/>
        <w:t>t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mmune-rela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seases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owever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heth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u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lor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lay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ol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unclear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urrently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tudi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av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por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lationshi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lor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LH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tudy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lph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versit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igh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ntro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Fusobacterium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i/>
          <w:iCs/>
          <w:color w:val="000000"/>
        </w:rPr>
        <w:t>nucleatum</w:t>
      </w:r>
      <w:proofErr w:type="spellEnd"/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Actinomyces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TM7X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Peptostreptococcus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ignificant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o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bundan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ntro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dditionally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eptidoglyc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minoacy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RN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iosynthes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hway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ignificant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o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bundan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ntro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.</w:t>
      </w:r>
    </w:p>
    <w:p w14:paraId="046737B9" w14:textId="67976835" w:rsidR="00A77B3E" w:rsidRPr="00654B75" w:rsidRDefault="003F3C35">
      <w:pPr>
        <w:spacing w:line="360" w:lineRule="auto"/>
        <w:ind w:firstLine="480"/>
        <w:jc w:val="both"/>
      </w:pP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tudy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ou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cteri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versit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ignificant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igh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uggest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resenc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mal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cteri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vergrow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IBO)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IB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efin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cteri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vergrow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mal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testin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aus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bnormal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ig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umb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cteri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/o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hang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kind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cteria;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ccompani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vergrow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cteri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mal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owe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exces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proofErr w:type="gram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10</w:t>
      </w:r>
      <w:r w:rsidRPr="00654B75"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5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lon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orm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unit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illilit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upp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u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spirat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ulture</w:t>
      </w:r>
      <w:r w:rsidRPr="00654B75"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[14]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u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cteri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igrat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t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mal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testin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rom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st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ract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sult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ucos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flammati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ermeabilit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villi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amage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hic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ain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anifest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utrien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alabsorption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bdom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a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stension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arrhea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otilit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bnormity</w:t>
      </w:r>
      <w:r w:rsidRPr="00654B75"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[15]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IB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lose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ssocia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an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seases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clud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lorect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ancer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rritabl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owe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yndrome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flammator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owe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sease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on-alcoholic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att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iv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sease</w:t>
      </w:r>
      <w:r w:rsidRPr="00654B75"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[16-19]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tudy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ou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creas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lph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versit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lor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bservati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a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la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oc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flammator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spons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aus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vergrow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cteria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hic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sult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LH.</w:t>
      </w:r>
    </w:p>
    <w:p w14:paraId="06D165AA" w14:textId="2038806C" w:rsidR="00A77B3E" w:rsidRPr="00654B75" w:rsidRDefault="003F3C35">
      <w:pPr>
        <w:spacing w:line="360" w:lineRule="auto"/>
        <w:ind w:firstLine="480"/>
        <w:jc w:val="both"/>
      </w:pPr>
      <w:r w:rsidRPr="00654B75">
        <w:rPr>
          <w:rStyle w:val="tgt"/>
          <w:rFonts w:ascii="Book Antiqua" w:eastAsia="Book Antiqua" w:hAnsi="Book Antiqua" w:cs="Book Antiqua"/>
          <w:color w:val="000000"/>
        </w:rPr>
        <w:t>Bacteroidet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irmicut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ak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u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os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uma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lora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igh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bundanc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cteroidetes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tudy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cteroidet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irmicut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ominan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cteri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o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s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ollow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roteobacteria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imilarly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cteroid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os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ominan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cteri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o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enu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evel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owever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cteroidet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cteroid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ignificant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es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bundan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lastRenderedPageBreak/>
        <w:t>groups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uggest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cteroid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a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la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rotectiv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ol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evelopmen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flammati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LH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</w:p>
    <w:p w14:paraId="2A35D9BD" w14:textId="43A498F3" w:rsidR="00A77B3E" w:rsidRPr="00654B75" w:rsidRDefault="003F3C35">
      <w:pPr>
        <w:spacing w:line="360" w:lineRule="auto"/>
        <w:ind w:firstLine="480"/>
        <w:jc w:val="both"/>
      </w:pP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u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search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67D6F" w:rsidRPr="00654B75">
        <w:rPr>
          <w:rFonts w:ascii="Book Antiqua" w:eastAsia="Book Antiqua" w:hAnsi="Book Antiqua" w:cs="Book Antiqua"/>
          <w:i/>
          <w:iCs/>
          <w:color w:val="000000"/>
        </w:rPr>
        <w:t>H.pylori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igh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bundanc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.</w:t>
      </w:r>
      <w:r w:rsidR="00DF3E0F" w:rsidRPr="00654B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i/>
          <w:iCs/>
          <w:color w:val="000000"/>
        </w:rPr>
        <w:t>H.pylori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hic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roteobacteria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nsider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arcinogenic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acto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astric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ancer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astric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ucosa-associa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ymphoi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issu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ALT)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ymphom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la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i/>
          <w:iCs/>
          <w:color w:val="000000"/>
        </w:rPr>
        <w:t>H.pylori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  <w:vertAlign w:val="superscript"/>
        </w:rPr>
        <w:t>[20,21]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os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AL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a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chiev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ong-term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linic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missi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ft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i/>
          <w:iCs/>
          <w:color w:val="000000"/>
        </w:rPr>
        <w:t>H.pylori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eradication</w:t>
      </w:r>
      <w:r w:rsidRPr="00654B75"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[22,23]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i/>
          <w:iCs/>
          <w:color w:val="000000"/>
        </w:rPr>
        <w:t>H.pylori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ough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tigenic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timulan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a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ctivat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F-</w:t>
      </w:r>
      <w:proofErr w:type="spellStart"/>
      <w:r w:rsidRPr="00654B75">
        <w:rPr>
          <w:rStyle w:val="tgt"/>
          <w:rFonts w:ascii="Book Antiqua" w:eastAsia="Book Antiqua" w:hAnsi="Book Antiqua" w:cs="Book Antiqua"/>
          <w:color w:val="000000"/>
        </w:rPr>
        <w:t>κB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athway</w:t>
      </w:r>
      <w:r w:rsidRPr="00654B75"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[24]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duc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ro-inflammator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ytokin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expressi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[25,26]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ersisten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flammati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romot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ormati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ucos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ymphoi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ollicles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ypical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nsist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ymphocytes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hic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igh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ntribut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enes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astric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AL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ymphom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nc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flammator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urs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uncontrolled</w:t>
      </w:r>
      <w:r w:rsidRPr="00654B75"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[27]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color w:val="000000"/>
        </w:rPr>
        <w:t>Khuroo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et</w:t>
      </w:r>
      <w:r w:rsidR="00DF3E0F"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tudi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arg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hor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=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40)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etiological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la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i/>
          <w:iCs/>
          <w:color w:val="000000"/>
        </w:rPr>
        <w:t>H.pylori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fection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mpar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nsisten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i/>
          <w:iCs/>
          <w:color w:val="000000"/>
        </w:rPr>
        <w:t>H.pylori</w:t>
      </w:r>
      <w:proofErr w:type="spellEnd"/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52617" w:rsidRPr="00654B75">
        <w:rPr>
          <w:rFonts w:ascii="Book Antiqua" w:eastAsia="Book Antiqua" w:hAnsi="Book Antiqua" w:cs="Book Antiqua"/>
          <w:color w:val="000000"/>
        </w:rPr>
        <w:t>infection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eradica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i/>
          <w:iCs/>
          <w:color w:val="000000"/>
        </w:rPr>
        <w:t>H.pylori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how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ignifican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linic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spons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esi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gression/resolution</w:t>
      </w:r>
      <w:r w:rsidRPr="00654B75"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[28]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owever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ocati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imi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color w:val="000000"/>
        </w:rPr>
        <w:t>postbulbar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uodenum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eco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ir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arts)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uodenojeju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juncti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s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ases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u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tudy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i/>
          <w:iCs/>
          <w:color w:val="000000"/>
        </w:rPr>
        <w:t>H.pylori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bundanc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creas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oreover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e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por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a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ssocia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creas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isk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arenter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ymphoma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owever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urrently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levan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port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rrelati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aus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lationshi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i/>
          <w:iCs/>
          <w:color w:val="000000"/>
        </w:rPr>
        <w:t>H.pylori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hic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orth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tudying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he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reat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i/>
          <w:iCs/>
          <w:color w:val="000000"/>
        </w:rPr>
        <w:t>H.pylori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ugges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endoscopist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houl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outine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bserv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leum.</w:t>
      </w:r>
    </w:p>
    <w:p w14:paraId="6EEEFD3A" w14:textId="55E6CC88" w:rsidR="00A77B3E" w:rsidRPr="00654B75" w:rsidRDefault="003F3C35">
      <w:pPr>
        <w:spacing w:line="360" w:lineRule="auto"/>
        <w:ind w:firstLine="480"/>
        <w:jc w:val="both"/>
      </w:pP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tudy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bundanc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ctinomycet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M7x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creas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ctinomycet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ost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sid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r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avity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upp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spirator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ract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gestiv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ract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urogenit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rac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uman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imals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ar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orm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lora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ctinomycet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cogniz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aus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hronic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ppendicitis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ctinomycet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ls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ssocia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rohn-lik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ppendicit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ignifican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ibrosis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ransmur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flammation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ymphoi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yperplasia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anuloma</w:t>
      </w:r>
      <w:r w:rsidRPr="00654B75"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[29]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M7x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accharify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cteria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hic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arasitic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cterium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teract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ember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ctinomycetes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reviou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tud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ugges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ultra-smal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cteri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a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av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bilit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gulat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mmun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spons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lastRenderedPageBreak/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orm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osts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ig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verla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M7x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color w:val="000000"/>
        </w:rPr>
        <w:t>basibiont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ctinomyc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color w:val="000000"/>
        </w:rPr>
        <w:t>odontolyticus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peci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XH001)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etabolic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athwa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rediction</w:t>
      </w:r>
      <w:r w:rsidRPr="00654B75"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[30]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oreover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roug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vitr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experiments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uthor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emonstra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M7x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hibi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NF-α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expressi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XH001-induc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acrophages</w:t>
      </w:r>
      <w:r w:rsidRPr="00654B75"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[31]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nsequently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teracti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ctinomycet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M7x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a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romot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LH.</w:t>
      </w:r>
    </w:p>
    <w:p w14:paraId="6175848B" w14:textId="7393F154" w:rsidR="00A77B3E" w:rsidRPr="00654B75" w:rsidRDefault="003F3C35">
      <w:pPr>
        <w:spacing w:line="360" w:lineRule="auto"/>
        <w:ind w:firstLine="480"/>
        <w:jc w:val="both"/>
      </w:pP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tudy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ou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bundanc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usobacterium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color w:val="000000"/>
        </w:rPr>
        <w:t>nucleatum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creas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creas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ossib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la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LH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usobacterium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color w:val="000000"/>
        </w:rPr>
        <w:t>nucleatum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e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por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enrich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lorect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anc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issu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lay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ruci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ol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ccurrenc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evelopmen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lorect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ancer</w:t>
      </w:r>
      <w:r w:rsidRPr="00654B75"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[32]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a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dhe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vad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epitheli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ell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ctivat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β-caten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athwa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leas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color w:val="000000"/>
        </w:rPr>
        <w:t>FadA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dhes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ind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adher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E-cadherin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u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romot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flammati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umo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sponse</w:t>
      </w:r>
      <w:r w:rsidRPr="00654B75"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[33]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cently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e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por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usobacterium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color w:val="000000"/>
        </w:rPr>
        <w:t>nucleatum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acromolecul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&gt;</w:t>
      </w:r>
      <w:r w:rsidR="00DF3E0F" w:rsidRPr="00654B75">
        <w:rPr>
          <w:rStyle w:val="tgt"/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50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KDA)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av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roinflammator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effec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uma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epithelium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ut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embran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vesicl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a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romot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ecreti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roinflammator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ytokines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clud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L-8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NFα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epitheli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ells</w:t>
      </w:r>
      <w:r w:rsidRPr="00654B75"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[34]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urth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im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experiment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ls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verifi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roinflammator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effec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usobacterium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color w:val="000000"/>
        </w:rPr>
        <w:t>nucleatum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epithelium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us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usobacterium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color w:val="000000"/>
        </w:rPr>
        <w:t>nucleatum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a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ssocia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evelopmen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LH.</w:t>
      </w:r>
    </w:p>
    <w:p w14:paraId="746AA6AE" w14:textId="06A1BB8C" w:rsidR="00A77B3E" w:rsidRPr="00654B75" w:rsidRDefault="003F3C35">
      <w:pPr>
        <w:spacing w:line="360" w:lineRule="auto"/>
        <w:ind w:firstLine="480"/>
        <w:jc w:val="both"/>
      </w:pP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u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tudy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bundanc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color w:val="000000"/>
        </w:rPr>
        <w:t>Peptostreptococcus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creas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aerobic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color w:val="000000"/>
        </w:rPr>
        <w:t>peptostreptococcus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color w:val="000000"/>
        </w:rPr>
        <w:t>Peptostreptococcus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agnu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os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mmon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enu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color w:val="000000"/>
        </w:rPr>
        <w:t>Peptostreptococcus</w:t>
      </w:r>
      <w:proofErr w:type="spellEnd"/>
      <w:r w:rsidRPr="00654B75">
        <w:rPr>
          <w:rStyle w:val="tgt"/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mo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hic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aerobic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color w:val="000000"/>
        </w:rPr>
        <w:t>peptostreptococcus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os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mm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athogen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aerobic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color w:val="000000"/>
        </w:rPr>
        <w:t>peptostreptococcus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am-positiv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aerobic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cteri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mmon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sid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r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avit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gestiv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ract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bundanc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aerobic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color w:val="000000"/>
        </w:rPr>
        <w:t>peptostreptococcus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too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ampl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lorect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anc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por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igh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ealth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volunteers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vitr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tudi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av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how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aerobic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gesti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treptococcu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teract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LR2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LR4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l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ell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creas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eve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ctiv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xides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reb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romot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holestero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ynthes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el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roliferation</w:t>
      </w:r>
      <w:r w:rsidRPr="00654B75"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[35]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CWBR2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tegr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α2/β1-PI3K-Akt-NF-κB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ig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x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e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por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volv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evelopmen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lorect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ancer</w:t>
      </w:r>
      <w:r w:rsidRPr="00654B75">
        <w:rPr>
          <w:rStyle w:val="tgt"/>
          <w:rFonts w:ascii="Book Antiqua" w:eastAsia="Book Antiqua" w:hAnsi="Book Antiqua" w:cs="Book Antiqua"/>
          <w:color w:val="000000"/>
          <w:szCs w:val="30"/>
          <w:vertAlign w:val="superscript"/>
        </w:rPr>
        <w:t>[36]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color w:val="000000"/>
        </w:rPr>
        <w:t>Peptostreptococcus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a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la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lastRenderedPageBreak/>
        <w:t>t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flammati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LH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lthoug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urth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nfirmati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eed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uture.</w:t>
      </w:r>
    </w:p>
    <w:p w14:paraId="3A89476A" w14:textId="32A1CA3A" w:rsidR="00A77B3E" w:rsidRPr="00654B75" w:rsidRDefault="003F3C35">
      <w:pPr>
        <w:spacing w:line="360" w:lineRule="auto"/>
        <w:ind w:firstLine="480"/>
        <w:jc w:val="both"/>
      </w:pPr>
      <w:r w:rsidRPr="00654B75">
        <w:rPr>
          <w:rFonts w:ascii="Book Antiqua" w:eastAsia="Book Antiqua" w:hAnsi="Book Antiqua" w:cs="Book Antiqua"/>
          <w:color w:val="000000"/>
        </w:rPr>
        <w:t>M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etabolic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athway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uc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eptidoglyc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iosynthes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minoacy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RN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iosynthesi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creas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urren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tudy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eptidoglycan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acteri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e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a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mponent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nserv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hogen-associa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olecu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volv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nat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mmu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yste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caus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cogniz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ter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cogni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ceptor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ecre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xpress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e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urface</w:t>
      </w:r>
      <w:r w:rsidRPr="00654B75">
        <w:rPr>
          <w:rFonts w:ascii="Book Antiqua" w:eastAsia="Book Antiqua" w:hAnsi="Book Antiqua" w:cs="Book Antiqua"/>
          <w:color w:val="000000"/>
          <w:szCs w:val="30"/>
          <w:vertAlign w:val="superscript"/>
        </w:rPr>
        <w:t>[37]</w:t>
      </w:r>
      <w:r w:rsidRPr="00654B75">
        <w:rPr>
          <w:rFonts w:ascii="Book Antiqua" w:eastAsia="Book Antiqua" w:hAnsi="Book Antiqua" w:cs="Book Antiqua"/>
          <w:color w:val="000000"/>
        </w:rPr>
        <w:t>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ransf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N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Fonts w:ascii="Book Antiqua" w:eastAsia="Book Antiqua" w:hAnsi="Book Antiqua" w:cs="Book Antiqua"/>
          <w:color w:val="000000"/>
        </w:rPr>
        <w:t>tRNAs)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in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rticipat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ote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ransla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ransport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min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cid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ibosome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evertheles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ccumulat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videnc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ow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RN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lose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ssocia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variou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hysiologic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hologic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ocess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uc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mmu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gulation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minoacyl-tRN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ynthetas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Fonts w:ascii="Book Antiqua" w:eastAsia="Book Antiqua" w:hAnsi="Book Antiqua" w:cs="Book Antiqua"/>
          <w:color w:val="000000"/>
        </w:rPr>
        <w:t>ARSs)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ssenti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mponen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ransla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iv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pecie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ake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cientis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ecad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nfir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ukaryot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RS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c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lob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e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ignal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ediator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gulat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e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omeostas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yo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i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rins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unc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ote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ynthes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nzymes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cen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scoveri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av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veal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biquitous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xpress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tandb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ytoplasm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RS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ens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spo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ang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ignal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gulat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mmunit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gains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fection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dicat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i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otenti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rapeut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arge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o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fectiou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seases</w:t>
      </w:r>
      <w:r w:rsidRPr="00654B75">
        <w:rPr>
          <w:rFonts w:ascii="Book Antiqua" w:eastAsia="Book Antiqua" w:hAnsi="Book Antiqua" w:cs="Book Antiqua"/>
          <w:color w:val="000000"/>
          <w:szCs w:val="30"/>
          <w:vertAlign w:val="superscript"/>
        </w:rPr>
        <w:t>[38,39]</w:t>
      </w:r>
      <w:r w:rsidRPr="00654B75">
        <w:rPr>
          <w:rFonts w:ascii="Book Antiqua" w:eastAsia="Book Antiqua" w:hAnsi="Book Antiqua" w:cs="Book Antiqua"/>
          <w:color w:val="000000"/>
        </w:rPr>
        <w:t>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erhap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eptidoglyc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iosynthes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minoacyl-tRN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iosynthes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gh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c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arge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rven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ites.</w:t>
      </w:r>
    </w:p>
    <w:p w14:paraId="3F857E0E" w14:textId="1B98E650" w:rsidR="00A77B3E" w:rsidRPr="00654B75" w:rsidRDefault="003F3C35">
      <w:pPr>
        <w:spacing w:line="360" w:lineRule="auto"/>
        <w:ind w:firstLine="480"/>
        <w:jc w:val="both"/>
      </w:pP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etiolog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o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e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ul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elucida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yet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tudy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irst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alyz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versit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mpositi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lor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ucos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issu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redic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etabolic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athway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us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16S-rRN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chnology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ubsequent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ou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la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sturbanc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lor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erta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icroflor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igh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c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mal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ucos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reb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aus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LH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oreover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etabolic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athway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redic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us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ICRUST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ossib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volv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LH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hic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rovid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ove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de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o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urth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explorati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otenti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olecula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echanisms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arrhe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requent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mmon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ou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LH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om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a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e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atisfactor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effec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roug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robiotic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upplementation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refore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explor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lor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hanges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eek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la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cteri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ener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lastRenderedPageBreak/>
        <w:t>NLH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upplement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arge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rotectiv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cteri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lear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arge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cteri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a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duc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isk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ymphom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mprov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atien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ymptoms.</w:t>
      </w:r>
    </w:p>
    <w:p w14:paraId="7F41C309" w14:textId="3E984539" w:rsidR="00A77B3E" w:rsidRPr="00654B75" w:rsidRDefault="003F3C35">
      <w:pPr>
        <w:spacing w:line="360" w:lineRule="auto"/>
        <w:ind w:firstLine="480"/>
        <w:jc w:val="both"/>
      </w:pPr>
      <w:r w:rsidRPr="00654B75">
        <w:rPr>
          <w:rStyle w:val="tgt"/>
          <w:rFonts w:ascii="Book Antiqua" w:eastAsia="Book Antiqua" w:hAnsi="Book Antiqua" w:cs="Book Antiqua"/>
          <w:color w:val="000000"/>
        </w:rPr>
        <w:t>Th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tud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om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imitations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irst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ampl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iz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lative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mall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lthoug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u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reliminar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sult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ve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ignifican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fferenc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w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s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tudi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arg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ampl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iz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ver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fferen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gion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opulation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ecessar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nfirm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indings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econd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ale-femal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ati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o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lanc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tud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u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atu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hic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ough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ignificant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o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mm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e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omen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lthoug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cidenc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o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e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ome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o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e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vestiga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roug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arge-sca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tudy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F3E0F" w:rsidRPr="00654B75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bserv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l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utnumber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emal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pproximate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ou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mall-sca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tudy</w:t>
      </w:r>
      <w:r w:rsidRPr="00654B75">
        <w:rPr>
          <w:rFonts w:ascii="Book Antiqua" w:eastAsia="Book Antiqua" w:hAnsi="Book Antiqua" w:cs="Book Antiqua"/>
          <w:color w:val="000000"/>
          <w:szCs w:val="30"/>
          <w:vertAlign w:val="superscript"/>
        </w:rPr>
        <w:t>[3]</w:t>
      </w:r>
      <w:r w:rsidRPr="00654B75">
        <w:rPr>
          <w:rFonts w:ascii="Book Antiqua" w:eastAsia="Book Antiqua" w:hAnsi="Book Antiqua" w:cs="Book Antiqua"/>
          <w:color w:val="000000"/>
        </w:rPr>
        <w:t>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i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sul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upport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erta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egree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ugges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igh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frequence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l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emales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ls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erform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rrela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alys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mpa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lor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end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s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ultivariab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ssocia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inea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odels2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ou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rrela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twee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lor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end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hylum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enu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TU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evels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bta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o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igorou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sult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erfor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arge-sca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tud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nsu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qu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end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ati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mo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s.</w:t>
      </w:r>
      <w:r w:rsidR="00DF3E0F" w:rsidRPr="00654B7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ird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tud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n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reliminar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rrelati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alys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twee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lor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LH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urth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searc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la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echanism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erformed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urth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tudi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us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im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st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viv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vitr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ellula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experiment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a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evelop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nc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u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inding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verifi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arg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opulations.</w:t>
      </w:r>
    </w:p>
    <w:p w14:paraId="18E43C50" w14:textId="77777777" w:rsidR="00A77B3E" w:rsidRPr="00654B75" w:rsidRDefault="00A77B3E">
      <w:pPr>
        <w:spacing w:line="360" w:lineRule="auto"/>
        <w:ind w:firstLine="480"/>
        <w:jc w:val="both"/>
      </w:pPr>
    </w:p>
    <w:p w14:paraId="06EA8F46" w14:textId="77777777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F872B78" w14:textId="6E570BAF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lor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sturbanc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la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u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sul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ow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erta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croflor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c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ma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ucos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aus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intain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lor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alanc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upplement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arge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otectiv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acteri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ul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mprov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ymptom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otential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duc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isk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m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ransformation.</w:t>
      </w:r>
    </w:p>
    <w:p w14:paraId="2F9B9FE4" w14:textId="77777777" w:rsidR="00A77B3E" w:rsidRPr="00654B75" w:rsidRDefault="00A77B3E">
      <w:pPr>
        <w:spacing w:line="360" w:lineRule="auto"/>
        <w:jc w:val="both"/>
      </w:pPr>
    </w:p>
    <w:p w14:paraId="0051CD11" w14:textId="638287F9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ARTICLE</w:t>
      </w:r>
      <w:r w:rsidR="00DF3E0F" w:rsidRPr="00654B7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54B75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5D34B37B" w14:textId="272A50FB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F3E0F" w:rsidRPr="00654B7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49D65944" w14:textId="0ABD19F2" w:rsidR="00A77B3E" w:rsidRPr="00654B75" w:rsidRDefault="003F3C35" w:rsidP="007B6FD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Nodula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i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yperplasi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Fonts w:ascii="Book Antiqua" w:eastAsia="Book Antiqua" w:hAnsi="Book Antiqua" w:cs="Book Antiqua"/>
          <w:color w:val="000000"/>
        </w:rPr>
        <w:t>NLH)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ma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a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nig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es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aracteriz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ultip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ma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odul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urface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ink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mmu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ystem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sul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ro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ccumula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lasma-ce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ecursor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u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turatio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efec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ur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evelopmen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cytes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crobiom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lay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ssenti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o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mmu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ystem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owever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heth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u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lor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lay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o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nclear.</w:t>
      </w:r>
    </w:p>
    <w:p w14:paraId="3F2B56ED" w14:textId="77777777" w:rsidR="00A77B3E" w:rsidRPr="00654B75" w:rsidRDefault="00A77B3E">
      <w:pPr>
        <w:spacing w:line="360" w:lineRule="auto"/>
        <w:ind w:firstLine="480"/>
        <w:jc w:val="both"/>
      </w:pPr>
    </w:p>
    <w:p w14:paraId="7CB29809" w14:textId="2B1228C9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F3E0F" w:rsidRPr="00654B7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6A7F9E95" w14:textId="425CAA45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xplo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rrela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twee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lor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edic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etabol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hway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volv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.</w:t>
      </w:r>
    </w:p>
    <w:p w14:paraId="3CF3AA26" w14:textId="77777777" w:rsidR="00A77B3E" w:rsidRPr="00654B75" w:rsidRDefault="00A77B3E">
      <w:pPr>
        <w:spacing w:line="360" w:lineRule="auto"/>
        <w:jc w:val="both"/>
      </w:pPr>
    </w:p>
    <w:p w14:paraId="6AD33C7C" w14:textId="3D5BA753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F3E0F" w:rsidRPr="00654B7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44C4423B" w14:textId="373B2AB3" w:rsidR="00A77B3E" w:rsidRPr="00654B75" w:rsidRDefault="003F3C35" w:rsidP="007B6FD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vestigat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aracteristic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ucos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microbiata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  <w:szCs w:val="21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o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eek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la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cteri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ener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ring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ew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de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o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la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echanisms.</w:t>
      </w:r>
    </w:p>
    <w:p w14:paraId="382D9B8A" w14:textId="77777777" w:rsidR="00A77B3E" w:rsidRPr="00654B75" w:rsidRDefault="00A77B3E">
      <w:pPr>
        <w:spacing w:line="360" w:lineRule="auto"/>
        <w:ind w:firstLine="480"/>
        <w:jc w:val="both"/>
      </w:pPr>
    </w:p>
    <w:p w14:paraId="48B4C942" w14:textId="3C2E3C7D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F3E0F" w:rsidRPr="00654B7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5A99D7CB" w14:textId="2DFE41B2" w:rsidR="00A77B3E" w:rsidRPr="00654B75" w:rsidRDefault="003F3C35" w:rsidP="007B6FD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t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30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h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nderwen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lonoscop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crui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o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tudy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t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5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ssign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hi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5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ealth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volunteer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ssign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ntro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ft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ndergo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outi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hysic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xamination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llec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ucos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iops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ampl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btain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lonoscop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ro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o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s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ubsequent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erform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6S-rRN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e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mplic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equenc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s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ample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sul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valua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s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lph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versity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t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versit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crobi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mposi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alyses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hylogenet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vestiga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mmuniti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construc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nobserv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tates</w:t>
      </w:r>
      <w:r w:rsidR="007B6FD5" w:rsidRPr="00654B7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s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edic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etabol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hway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rthologou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ccord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Kyo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ncyclopedi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en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enomes</w:t>
      </w:r>
      <w:r w:rsidR="007B6FD5" w:rsidRPr="00654B7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atabase.</w:t>
      </w:r>
    </w:p>
    <w:p w14:paraId="5AF87963" w14:textId="77777777" w:rsidR="00A77B3E" w:rsidRPr="00654B75" w:rsidRDefault="00A77B3E">
      <w:pPr>
        <w:spacing w:line="360" w:lineRule="auto"/>
        <w:ind w:firstLine="480"/>
        <w:jc w:val="both"/>
      </w:pPr>
    </w:p>
    <w:p w14:paraId="0955A15C" w14:textId="471C1B4D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i/>
          <w:color w:val="000000"/>
        </w:rPr>
        <w:lastRenderedPageBreak/>
        <w:t>Research</w:t>
      </w:r>
      <w:r w:rsidR="00DF3E0F" w:rsidRPr="00654B7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351C0A75" w14:textId="2E456AAD" w:rsidR="00A77B3E" w:rsidRPr="00654B75" w:rsidRDefault="003F3C35" w:rsidP="007B6FD5">
      <w:pPr>
        <w:spacing w:line="360" w:lineRule="auto"/>
        <w:jc w:val="both"/>
      </w:pP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how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creas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lph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color w:val="000000"/>
        </w:rPr>
        <w:t>diversity.The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veral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icrobiot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ignificant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fferen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rom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ntro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lativ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bundanc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hylum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cteroidet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ignificant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ow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hil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color w:val="000000"/>
        </w:rPr>
        <w:t>Patescibacteria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color w:val="000000"/>
        </w:rPr>
        <w:t>Campilobacterota</w:t>
      </w:r>
      <w:proofErr w:type="spellEnd"/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ignificant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igher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bundanc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enu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Bacteroid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ignificant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ow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nversely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lativ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bundanc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Haemophilus</w:t>
      </w:r>
      <w:proofErr w:type="spellEnd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Streptococcus,</w:t>
      </w:r>
      <w:r w:rsidR="00DF3E0F"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Pseudomonas,</w:t>
      </w:r>
      <w:r w:rsidR="00DF3E0F"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Actinomyces,</w:t>
      </w:r>
      <w:r w:rsidR="00DF3E0F"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TM7X,</w:t>
      </w:r>
      <w:r w:rsidR="00DF3E0F"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Fusobacterium</w:t>
      </w:r>
      <w:r w:rsidR="00DF3E0F"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nucleatum</w:t>
      </w:r>
      <w:proofErr w:type="spellEnd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Parvimonas</w:t>
      </w:r>
      <w:proofErr w:type="spellEnd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Granulicatella</w:t>
      </w:r>
      <w:proofErr w:type="spellEnd"/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,</w:t>
      </w:r>
      <w:r w:rsidR="00DF3E0F"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Helicobacter,</w:t>
      </w:r>
      <w:r w:rsidR="00DF3E0F"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[Eubacterium]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i/>
          <w:iCs/>
          <w:color w:val="000000"/>
        </w:rPr>
        <w:t>nodatum</w:t>
      </w:r>
      <w:proofErr w:type="spellEnd"/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grou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ignificant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high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</w:t>
      </w:r>
      <w:r w:rsidRPr="00654B75">
        <w:rPr>
          <w:rFonts w:ascii="Book Antiqua" w:eastAsia="Book Antiqua" w:hAnsi="Book Antiqua" w:cs="Book Antiqua"/>
          <w:color w:val="000000"/>
        </w:rPr>
        <w:t>etabol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hway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uc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eptidoglyca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iosynthes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minoacy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RN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iosynthes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e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ot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creas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.</w:t>
      </w:r>
    </w:p>
    <w:p w14:paraId="0FCA01A6" w14:textId="77777777" w:rsidR="00A77B3E" w:rsidRPr="00654B75" w:rsidRDefault="00A77B3E">
      <w:pPr>
        <w:spacing w:line="360" w:lineRule="auto"/>
        <w:ind w:firstLine="480"/>
        <w:jc w:val="both"/>
      </w:pPr>
    </w:p>
    <w:p w14:paraId="53ADFA4C" w14:textId="2EEC8B76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F3E0F" w:rsidRPr="00654B7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546809E7" w14:textId="7F70E947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Maintain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crobi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alanc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upplement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arge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otectiv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acteri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ul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mprov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ymptom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otential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duc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isk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m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ransforma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.</w:t>
      </w:r>
    </w:p>
    <w:p w14:paraId="3650CA05" w14:textId="77777777" w:rsidR="00A77B3E" w:rsidRPr="00654B75" w:rsidRDefault="00A77B3E">
      <w:pPr>
        <w:spacing w:line="360" w:lineRule="auto"/>
        <w:jc w:val="both"/>
      </w:pPr>
    </w:p>
    <w:p w14:paraId="5462F942" w14:textId="34DE5075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F3E0F" w:rsidRPr="00654B7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740131D7" w14:textId="5DB49803" w:rsidR="00A77B3E" w:rsidRPr="00654B75" w:rsidRDefault="003F3C35" w:rsidP="007B6FD5">
      <w:pPr>
        <w:spacing w:line="360" w:lineRule="auto"/>
        <w:jc w:val="both"/>
      </w:pPr>
      <w:r w:rsidRPr="00654B75">
        <w:rPr>
          <w:rStyle w:val="tgt"/>
          <w:rFonts w:ascii="Book Antiqua" w:eastAsia="Book Antiqua" w:hAnsi="Book Antiqua" w:cs="Book Antiqua"/>
          <w:color w:val="000000"/>
        </w:rPr>
        <w:t>Furth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searc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elat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echanism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eed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erform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uture.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urth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tudi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us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im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st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viv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i/>
          <w:iCs/>
          <w:color w:val="000000"/>
        </w:rPr>
        <w:t>vitr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ellula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experiment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a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evelop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nc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u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inding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r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verifi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arg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opulations.</w:t>
      </w:r>
    </w:p>
    <w:p w14:paraId="6CE1EF47" w14:textId="77777777" w:rsidR="00A77B3E" w:rsidRPr="00654B75" w:rsidRDefault="00A77B3E">
      <w:pPr>
        <w:spacing w:line="360" w:lineRule="auto"/>
        <w:ind w:firstLine="480"/>
        <w:jc w:val="both"/>
      </w:pPr>
    </w:p>
    <w:p w14:paraId="32A55F78" w14:textId="77777777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0D4C4EFF" w14:textId="1738437B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uthor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oul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ik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cknowledg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e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026045" w:rsidRPr="00654B75">
        <w:rPr>
          <w:rFonts w:ascii="Book Antiqua" w:hAnsi="Book Antiqua" w:cs="Book Antiqua" w:hint="eastAsia"/>
          <w:color w:val="000000"/>
          <w:lang w:eastAsia="zh-CN"/>
        </w:rPr>
        <w:t>H</w:t>
      </w:r>
      <w:r w:rsidR="00DF3E0F" w:rsidRPr="00654B7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o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killfu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chnic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ssistance.</w:t>
      </w:r>
    </w:p>
    <w:p w14:paraId="437F3C4B" w14:textId="77777777" w:rsidR="00A77B3E" w:rsidRPr="00654B75" w:rsidRDefault="00A77B3E">
      <w:pPr>
        <w:spacing w:line="360" w:lineRule="auto"/>
        <w:jc w:val="both"/>
      </w:pPr>
    </w:p>
    <w:p w14:paraId="0338D0CF" w14:textId="77777777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color w:val="000000"/>
        </w:rPr>
        <w:t>REFERENCES</w:t>
      </w:r>
    </w:p>
    <w:p w14:paraId="35AF3438" w14:textId="16AB7FEE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1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b/>
          <w:bCs/>
          <w:color w:val="000000"/>
        </w:rPr>
        <w:t>Ranchod</w:t>
      </w:r>
      <w:proofErr w:type="spellEnd"/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ew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KJ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rfm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F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i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yperplasi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astrointest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ract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tud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6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as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view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iterature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Am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J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978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383-400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736212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1097/00000478-197812000-00005]</w:t>
      </w:r>
    </w:p>
    <w:p w14:paraId="1D7329D5" w14:textId="082F1D3F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lastRenderedPageBreak/>
        <w:t>2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b/>
          <w:bCs/>
          <w:color w:val="000000"/>
        </w:rPr>
        <w:t>Rambaud</w:t>
      </w:r>
      <w:proofErr w:type="spellEnd"/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JC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aint-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Louvent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rt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Galian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s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Y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asse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ich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Valleur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rni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J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ffus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ollicula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i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yperplasi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ma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ou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imar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mmunoglobul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eficiency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Am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J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982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73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25-132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7091167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1016/0002-9343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Fonts w:ascii="Book Antiqua" w:eastAsia="Book Antiqua" w:hAnsi="Book Antiqua" w:cs="Book Antiqua"/>
          <w:color w:val="000000"/>
        </w:rPr>
        <w:t>82)90938-x]</w:t>
      </w:r>
    </w:p>
    <w:p w14:paraId="6618808E" w14:textId="396A18FF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3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Lin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u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Zhou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e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Q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iu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Z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linicopathologic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ocolonoscop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aracteristic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odula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i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yperplasi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um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J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17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750-757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8824310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7150/ijms.19480]</w:t>
      </w:r>
    </w:p>
    <w:p w14:paraId="5508BFEB" w14:textId="6BD3541B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4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b/>
          <w:bCs/>
          <w:color w:val="000000"/>
        </w:rPr>
        <w:t>Piscaglia</w:t>
      </w:r>
      <w:proofErr w:type="spellEnd"/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AC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Laterza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esari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V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Gerardi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V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Landi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Lopetuso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R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Calò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Fabbretti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Brisigotti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Stefanelli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L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Gasbarrini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odula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i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yperplasia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rk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ow-grad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flamma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rritab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owe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yndrome?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J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16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198-10209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8028368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3748/wjg.v22.i46.10198]</w:t>
      </w:r>
    </w:p>
    <w:p w14:paraId="4BB78FA2" w14:textId="5B24ED88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5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Jonsson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OT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Birgisson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ykd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solu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odula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i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yperplasi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astrointest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rac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ollow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emotherap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o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xtraintest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ma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02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463-2465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2452380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1023/a:1020547723325]</w:t>
      </w:r>
    </w:p>
    <w:p w14:paraId="5C0E1DF4" w14:textId="15884794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6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b/>
          <w:bCs/>
          <w:color w:val="000000"/>
        </w:rPr>
        <w:t>Hermans</w:t>
      </w:r>
      <w:proofErr w:type="spellEnd"/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PE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uizeng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KA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offm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N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row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r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rkowitz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Dysgammaglobulinemia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ssocia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odula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i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yperplasi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ma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e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Am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J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966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78-89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5901148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1016/0002-9343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Fonts w:ascii="Book Antiqua" w:eastAsia="Book Antiqua" w:hAnsi="Book Antiqua" w:cs="Book Antiqua"/>
          <w:color w:val="000000"/>
        </w:rPr>
        <w:t>66)90189-6]</w:t>
      </w:r>
    </w:p>
    <w:p w14:paraId="24A00D42" w14:textId="7E71BCF9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7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Albuquerque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654B75">
        <w:rPr>
          <w:rFonts w:ascii="Book Antiqua" w:eastAsia="Book Antiqua" w:hAnsi="Book Antiqua" w:cs="Book Antiqua"/>
          <w:color w:val="000000"/>
        </w:rPr>
        <w:t>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odula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i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yperplasi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astrointest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rac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dul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ients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view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J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14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534-540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5400867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4253/wjge.v6.i11.534]</w:t>
      </w:r>
    </w:p>
    <w:p w14:paraId="2B295ADE" w14:textId="3AE598FE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8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Zheng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Liwinski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Elinav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rac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twee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crobiot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mmunit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eal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sease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20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492-506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32433595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1038/s41422-020-0332-7]</w:t>
      </w:r>
    </w:p>
    <w:p w14:paraId="6C8FD1D5" w14:textId="1807AB59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9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b/>
          <w:bCs/>
          <w:color w:val="000000"/>
        </w:rPr>
        <w:t>Bouskra</w:t>
      </w:r>
      <w:proofErr w:type="spellEnd"/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Brézillon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Bérard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Werts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Varona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Boneca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G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Eberl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i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issu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enes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duc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mmensal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roug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OD1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gulat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omeostasis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08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456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507-510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8987631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1038/nature07450]</w:t>
      </w:r>
    </w:p>
    <w:p w14:paraId="6471DAC1" w14:textId="6A401A63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10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Sheehan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anah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u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crobiot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flammator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owe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sease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North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A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17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46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43-154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8164847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1016/j.gtc.2016.09.011]</w:t>
      </w:r>
    </w:p>
    <w:p w14:paraId="7EE1FA0C" w14:textId="1BA925C2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lastRenderedPageBreak/>
        <w:t>11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Rosenbaum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Knigh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eibe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L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u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crobiot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um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nerg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omeostas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besity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Trends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15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493-501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6257300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1016/j.tem.2015.07.002]</w:t>
      </w:r>
    </w:p>
    <w:p w14:paraId="3E4299B1" w14:textId="4CA45008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12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Peters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BA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Dominianni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apir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A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urc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R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u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ll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Yue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Freiman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Lustbader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Salik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riedland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ay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B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Ahn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u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crobiot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nventio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erra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ecursor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lorect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ancer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Microbiom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16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69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8038683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1186/s40168-016-0218-6]</w:t>
      </w:r>
    </w:p>
    <w:p w14:paraId="1C0EF48B" w14:textId="434D86CC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13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b/>
          <w:bCs/>
          <w:color w:val="000000"/>
        </w:rPr>
        <w:t>Tilg</w:t>
      </w:r>
      <w:proofErr w:type="spellEnd"/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dolp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Gerner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R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Moschen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R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crobiot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lorect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ancer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18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954-964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9657127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1016/j.ccell.2018.03.004]</w:t>
      </w:r>
    </w:p>
    <w:p w14:paraId="04C838CA" w14:textId="6E593134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14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b/>
          <w:bCs/>
          <w:color w:val="000000"/>
        </w:rPr>
        <w:t>Bouhnik</w:t>
      </w:r>
      <w:proofErr w:type="spellEnd"/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la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tta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Flourié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Raskine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Sanson</w:t>
      </w:r>
      <w:proofErr w:type="spellEnd"/>
      <w:r w:rsidRPr="00654B75">
        <w:rPr>
          <w:rFonts w:ascii="Book Antiqua" w:eastAsia="Book Antiqua" w:hAnsi="Book Antiqua" w:cs="Book Antiqua"/>
          <w:color w:val="000000"/>
        </w:rPr>
        <w:t>-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Pors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J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Rambaud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C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acteri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opulation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ntaminat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pp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u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ma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acteri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vergrow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yndrome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Am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J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999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94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327-1331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235214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1111/j.1572-0241.1999.01016.x]</w:t>
      </w:r>
    </w:p>
    <w:p w14:paraId="10374B04" w14:textId="08720C8E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15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Bures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Cyrany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Kohoutova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Förstl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Rejchrt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Kvetina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Vorisek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V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Kopacova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ma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acteri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vergrow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yndrome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J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10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978-2990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572300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3748/wjg.v16.i24.2978]</w:t>
      </w:r>
    </w:p>
    <w:p w14:paraId="3445A3AF" w14:textId="73EF4AF3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16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Liang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Xu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Zha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u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Z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ffec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obiotic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ma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acteri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vergrow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astr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lorect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ancer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Turk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J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16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27-232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7210778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5152/tjg.2016.15375]</w:t>
      </w:r>
    </w:p>
    <w:p w14:paraId="6EA53222" w14:textId="0F85B445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17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Ghoshal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UC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rivastav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rritab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owe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yndrom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ma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acteri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vergrowth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eaningfu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ssocia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nnecessar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ype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J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14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482-2491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4627585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3748/wjg.v20.i10.2482]</w:t>
      </w:r>
    </w:p>
    <w:p w14:paraId="52814015" w14:textId="6ED804C2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18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Ricci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JERJ</w:t>
      </w:r>
      <w:r w:rsidR="00026045" w:rsidRPr="00654B75">
        <w:rPr>
          <w:rFonts w:ascii="Book Antiqua" w:hAnsi="Book Antiqua" w:cs="Book Antiqua" w:hint="eastAsia"/>
          <w:bCs/>
          <w:color w:val="000000"/>
          <w:lang w:eastAsia="zh-CN"/>
        </w:rPr>
        <w:t>,</w:t>
      </w:r>
      <w:r w:rsidR="00DF3E0F" w:rsidRPr="00654B75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bCs/>
          <w:color w:val="000000"/>
        </w:rPr>
        <w:t>Chebli</w:t>
      </w:r>
      <w:proofErr w:type="spellEnd"/>
      <w:r w:rsidR="00DF3E0F" w:rsidRPr="00654B75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Cs/>
          <w:color w:val="000000"/>
        </w:rPr>
        <w:t>LA</w:t>
      </w:r>
      <w:r w:rsidR="00026045" w:rsidRPr="00654B75">
        <w:rPr>
          <w:rFonts w:ascii="Book Antiqua" w:hAnsi="Book Antiqua" w:cs="Book Antiqua" w:hint="eastAsia"/>
          <w:bCs/>
          <w:color w:val="000000"/>
          <w:lang w:eastAsia="zh-CN"/>
        </w:rPr>
        <w:t>,</w:t>
      </w:r>
      <w:r w:rsidR="00DF3E0F" w:rsidRPr="00654B75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bCs/>
          <w:color w:val="000000"/>
        </w:rPr>
        <w:t>Ribeiro</w:t>
      </w:r>
      <w:r w:rsidR="00DF3E0F" w:rsidRPr="00654B75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Cs/>
          <w:color w:val="000000"/>
        </w:rPr>
        <w:t>T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026045" w:rsidRPr="00654B75">
        <w:rPr>
          <w:rFonts w:ascii="Book Antiqua" w:eastAsia="Book Antiqua" w:hAnsi="Book Antiqua" w:cs="Book Antiqua"/>
          <w:color w:val="000000"/>
        </w:rPr>
        <w:t>Castr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026045" w:rsidRPr="00654B75">
        <w:rPr>
          <w:rFonts w:ascii="Book Antiqua" w:eastAsia="Book Antiqua" w:hAnsi="Book Antiqua" w:cs="Book Antiqua"/>
          <w:color w:val="000000"/>
        </w:rPr>
        <w:t>ACS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Gaburri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D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c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HDL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arbos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KVBD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erreir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EVVDC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Passos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DCF</w:t>
      </w:r>
      <w:r w:rsidR="00026045"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26045" w:rsidRPr="00654B75">
        <w:rPr>
          <w:rFonts w:ascii="Book Antiqua" w:eastAsia="Book Antiqua" w:hAnsi="Book Antiqua" w:cs="Book Antiqua"/>
          <w:color w:val="000000"/>
        </w:rPr>
        <w:t>Malaguti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026045" w:rsidRPr="00654B75">
        <w:rPr>
          <w:rFonts w:ascii="Book Antiqua" w:eastAsia="Book Antiqua" w:hAnsi="Book Antiqua" w:cs="Book Antiqua"/>
          <w:color w:val="000000"/>
        </w:rPr>
        <w:t>C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026045" w:rsidRPr="00654B75">
        <w:rPr>
          <w:rFonts w:ascii="Book Antiqua" w:eastAsia="Book Antiqua" w:hAnsi="Book Antiqua" w:cs="Book Antiqua"/>
          <w:color w:val="000000"/>
        </w:rPr>
        <w:t>Delgad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026045" w:rsidRPr="00654B75">
        <w:rPr>
          <w:rFonts w:ascii="Book Antiqua" w:eastAsia="Book Antiqua" w:hAnsi="Book Antiqua" w:cs="Book Antiqua"/>
          <w:color w:val="000000"/>
        </w:rPr>
        <w:t>ÁHDA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026045" w:rsidRPr="00654B75">
        <w:rPr>
          <w:rFonts w:ascii="Book Antiqua" w:eastAsia="Book Antiqua" w:hAnsi="Book Antiqua" w:cs="Book Antiqua"/>
          <w:color w:val="000000"/>
        </w:rPr>
        <w:t>Campo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026045" w:rsidRPr="00654B75">
        <w:rPr>
          <w:rFonts w:ascii="Book Antiqua" w:eastAsia="Book Antiqua" w:hAnsi="Book Antiqua" w:cs="Book Antiqua"/>
          <w:color w:val="000000"/>
        </w:rPr>
        <w:t>JD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026045" w:rsidRPr="00654B75">
        <w:rPr>
          <w:rFonts w:ascii="Book Antiqua" w:eastAsia="Book Antiqua" w:hAnsi="Book Antiqua" w:cs="Book Antiqua"/>
          <w:color w:val="000000"/>
        </w:rPr>
        <w:t>Coelh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026045" w:rsidRPr="00654B75">
        <w:rPr>
          <w:rFonts w:ascii="Book Antiqua" w:eastAsia="Book Antiqua" w:hAnsi="Book Antiqua" w:cs="Book Antiqua"/>
          <w:color w:val="000000"/>
        </w:rPr>
        <w:t>AR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26045" w:rsidRPr="00654B75">
        <w:rPr>
          <w:rFonts w:ascii="Book Antiqua" w:eastAsia="Book Antiqua" w:hAnsi="Book Antiqua" w:cs="Book Antiqua"/>
          <w:color w:val="000000"/>
        </w:rPr>
        <w:t>Chebli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026045" w:rsidRPr="00654B75">
        <w:rPr>
          <w:rFonts w:ascii="Book Antiqua" w:eastAsia="Book Antiqua" w:hAnsi="Book Antiqua" w:cs="Book Antiqua"/>
          <w:color w:val="000000"/>
        </w:rPr>
        <w:t>JM</w:t>
      </w:r>
      <w:r w:rsidRPr="00654B75">
        <w:rPr>
          <w:rFonts w:ascii="Book Antiqua" w:eastAsia="Book Antiqua" w:hAnsi="Book Antiqua" w:cs="Book Antiqua"/>
          <w:color w:val="000000"/>
        </w:rPr>
        <w:t>F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mall-Intest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acteri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vergrow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ssocia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54B75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ncurren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flamma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u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o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ystem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flamma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rohn’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seas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ients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color w:val="000000"/>
        </w:rPr>
        <w:t>J</w:t>
      </w:r>
      <w:r w:rsidR="00DF3E0F" w:rsidRPr="00654B7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color w:val="000000"/>
        </w:rPr>
        <w:t>Clin</w:t>
      </w:r>
      <w:r w:rsidR="00DF3E0F" w:rsidRPr="00654B7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color w:val="000000"/>
        </w:rPr>
        <w:t>Gastroentero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18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color w:val="000000"/>
        </w:rPr>
        <w:t>52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530-536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DOI:</w:t>
      </w:r>
      <w:r w:rsidR="00DF3E0F" w:rsidRPr="00654B7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1097/mcg.0000000000000803]</w:t>
      </w:r>
    </w:p>
    <w:p w14:paraId="438437AD" w14:textId="2B673370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lastRenderedPageBreak/>
        <w:t>19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b/>
          <w:bCs/>
          <w:color w:val="000000"/>
        </w:rPr>
        <w:t>Fialho</w:t>
      </w:r>
      <w:proofErr w:type="spellEnd"/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A</w:t>
      </w:r>
      <w:r w:rsidR="00026045" w:rsidRPr="00654B75">
        <w:rPr>
          <w:rFonts w:ascii="Book Antiqua" w:hAnsi="Book Antiqua" w:cs="Book Antiqua" w:hint="eastAsia"/>
          <w:bCs/>
          <w:color w:val="000000"/>
          <w:lang w:eastAsia="zh-CN"/>
        </w:rPr>
        <w:t>,</w:t>
      </w:r>
      <w:r w:rsidR="00DF3E0F" w:rsidRPr="00654B75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bCs/>
          <w:color w:val="000000"/>
        </w:rPr>
        <w:t>Fialho</w:t>
      </w:r>
      <w:proofErr w:type="spellEnd"/>
      <w:r w:rsidR="00DF3E0F" w:rsidRPr="00654B75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Cs/>
          <w:color w:val="000000"/>
        </w:rPr>
        <w:t>A</w:t>
      </w:r>
      <w:r w:rsidR="00026045" w:rsidRPr="00654B75">
        <w:rPr>
          <w:rFonts w:ascii="Book Antiqua" w:hAnsi="Book Antiqua" w:cs="Book Antiqua" w:hint="eastAsia"/>
          <w:bCs/>
          <w:color w:val="000000"/>
          <w:lang w:eastAsia="zh-CN"/>
        </w:rPr>
        <w:t>,</w:t>
      </w:r>
      <w:r w:rsidR="00DF3E0F" w:rsidRPr="00654B75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bCs/>
          <w:color w:val="000000"/>
        </w:rPr>
        <w:t>Thota</w:t>
      </w:r>
      <w:r w:rsidR="00DF3E0F" w:rsidRPr="00654B75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Cs/>
          <w:color w:val="000000"/>
        </w:rPr>
        <w:t>P</w:t>
      </w:r>
      <w:r w:rsidR="00026045" w:rsidRPr="00654B75">
        <w:rPr>
          <w:rFonts w:ascii="Book Antiqua" w:hAnsi="Book Antiqua" w:cs="Book Antiqua" w:hint="eastAsia"/>
          <w:bCs/>
          <w:color w:val="000000"/>
          <w:lang w:eastAsia="zh-CN"/>
        </w:rPr>
        <w:t>,</w:t>
      </w:r>
      <w:r w:rsidR="00DF3E0F" w:rsidRPr="00654B75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bCs/>
          <w:color w:val="000000"/>
        </w:rPr>
        <w:t>McCullough</w:t>
      </w:r>
      <w:r w:rsidR="00DF3E0F" w:rsidRPr="00654B75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Cs/>
          <w:color w:val="000000"/>
        </w:rPr>
        <w:t>AJ</w:t>
      </w:r>
      <w:r w:rsidR="00026045" w:rsidRPr="00654B75">
        <w:rPr>
          <w:rFonts w:ascii="Book Antiqua" w:eastAsia="Book Antiqua" w:hAnsi="Book Antiqua" w:cs="Book Antiqua"/>
          <w:bCs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e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o</w:t>
      </w:r>
      <w:r w:rsidR="00026045" w:rsidRPr="00654B75">
        <w:rPr>
          <w:rFonts w:ascii="Book Antiqua" w:hAnsi="Book Antiqua" w:cs="Book Antiqua" w:hint="eastAsia"/>
          <w:color w:val="000000"/>
          <w:lang w:eastAsia="zh-CN"/>
        </w:rPr>
        <w:t>.</w:t>
      </w:r>
      <w:r w:rsidR="00DF3E0F" w:rsidRPr="00654B7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ma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acteri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vergrow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ssocia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on-Alcohol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att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iv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Diseasel</w:t>
      </w:r>
      <w:proofErr w:type="spellEnd"/>
      <w:r w:rsidRPr="00654B75">
        <w:rPr>
          <w:rFonts w:ascii="Book Antiqua" w:eastAsia="Book Antiqua" w:hAnsi="Book Antiqua" w:cs="Book Antiqua"/>
          <w:color w:val="000000"/>
        </w:rPr>
        <w:t>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color w:val="000000"/>
        </w:rPr>
        <w:t>J</w:t>
      </w:r>
      <w:r w:rsidR="00DF3E0F" w:rsidRPr="00654B75">
        <w:rPr>
          <w:rFonts w:ascii="Book Antiqua" w:eastAsia="Book Antiqua" w:hAnsi="Book Antiqua" w:cs="Book Antiqua"/>
          <w:i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i/>
          <w:color w:val="000000"/>
        </w:rPr>
        <w:t>Gastrointestin</w:t>
      </w:r>
      <w:proofErr w:type="spellEnd"/>
      <w:r w:rsidR="00DF3E0F" w:rsidRPr="00654B7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color w:val="000000"/>
        </w:rPr>
        <w:t>Liver</w:t>
      </w:r>
      <w:r w:rsidR="00DF3E0F" w:rsidRPr="00654B7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color w:val="000000"/>
        </w:rPr>
        <w:t>Dis</w:t>
      </w:r>
      <w:r w:rsidR="00DF3E0F" w:rsidRPr="00654B7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16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59-165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DOI:</w:t>
      </w:r>
      <w:r w:rsidR="00DF3E0F" w:rsidRPr="00654B7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15403/jgld.2014.1121.252.iwg]</w:t>
      </w:r>
    </w:p>
    <w:p w14:paraId="4258BDB7" w14:textId="23530406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20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b/>
          <w:bCs/>
          <w:color w:val="000000"/>
        </w:rPr>
        <w:t>Wotherspoon</w:t>
      </w:r>
      <w:proofErr w:type="spellEnd"/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AC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rtiz-Hidalg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Falzon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R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saacs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G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elicobact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ylori-associa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astrit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imar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-ce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astr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ma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991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338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175-1176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682595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1016/0140-6736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Fonts w:ascii="Book Antiqua" w:eastAsia="Book Antiqua" w:hAnsi="Book Antiqua" w:cs="Book Antiqua"/>
          <w:color w:val="000000"/>
        </w:rPr>
        <w:t>91)92035-z]</w:t>
      </w:r>
    </w:p>
    <w:p w14:paraId="6172F576" w14:textId="7741E871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21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Ferrero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RL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Avé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adclif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J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Labigne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Huerre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R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utbr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c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ong-ter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elicobact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felis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fec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evelop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o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astr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i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issu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landula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yperplast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esions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J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00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191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333-340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878557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1002/1096-9896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Fonts w:ascii="Book Antiqua" w:eastAsia="Book Antiqua" w:hAnsi="Book Antiqua" w:cs="Book Antiqua"/>
          <w:color w:val="000000"/>
        </w:rPr>
        <w:t>2000)9999:9999</w:t>
      </w:r>
      <w:proofErr w:type="gramStart"/>
      <w:r w:rsidRPr="00654B75">
        <w:rPr>
          <w:rFonts w:ascii="Book Antiqua" w:eastAsia="Book Antiqua" w:hAnsi="Book Antiqua" w:cs="Book Antiqua"/>
          <w:color w:val="000000"/>
        </w:rPr>
        <w:t>&lt;::</w:t>
      </w:r>
      <w:proofErr w:type="gramEnd"/>
      <w:r w:rsidRPr="00654B75">
        <w:rPr>
          <w:rFonts w:ascii="Book Antiqua" w:eastAsia="Book Antiqua" w:hAnsi="Book Antiqua" w:cs="Book Antiqua"/>
          <w:color w:val="000000"/>
        </w:rPr>
        <w:t>AID-PATH619&gt;3.0.CO;2-H]</w:t>
      </w:r>
    </w:p>
    <w:p w14:paraId="123FA3DC" w14:textId="4583B7E2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22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b/>
          <w:bCs/>
          <w:color w:val="000000"/>
        </w:rPr>
        <w:t>Bayerdörffer</w:t>
      </w:r>
      <w:proofErr w:type="spellEnd"/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eubau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udolp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Thiede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eh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Eidt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Stolte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gress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imar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astr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m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ucosa-associa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i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issu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yp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ft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u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elicobact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ylor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fection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L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m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tud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995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345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591-1594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7783535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1016/s0140-6736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Fonts w:ascii="Book Antiqua" w:eastAsia="Book Antiqua" w:hAnsi="Book Antiqua" w:cs="Book Antiqua"/>
          <w:color w:val="000000"/>
        </w:rPr>
        <w:t>95)90113-2]</w:t>
      </w:r>
    </w:p>
    <w:p w14:paraId="2E7DE94B" w14:textId="390AB819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23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LT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T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a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J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e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H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Ye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Z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Ya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a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P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Kuo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Sheu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M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a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M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a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u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W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e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L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u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J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hang-Pe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e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L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ong-ter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sul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ti-Helicobact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ylor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rap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arly-stag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astr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igh-grad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ransform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L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ma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J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Ins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05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97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345-1353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6174856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jnci</w:t>
      </w:r>
      <w:proofErr w:type="spellEnd"/>
      <w:r w:rsidRPr="00654B75">
        <w:rPr>
          <w:rFonts w:ascii="Book Antiqua" w:eastAsia="Book Antiqua" w:hAnsi="Book Antiqua" w:cs="Book Antiqua"/>
          <w:color w:val="000000"/>
        </w:rPr>
        <w:t>/dji277]</w:t>
      </w:r>
    </w:p>
    <w:p w14:paraId="2F6BA8D4" w14:textId="4A18B0D9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24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Ferrero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RL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Avé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diay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Bambou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C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Huerre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R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hilpot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J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Mémet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F-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kappaB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ctiva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ur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cut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elicobact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ylor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fec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ce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i/>
          <w:iCs/>
          <w:color w:val="000000"/>
        </w:rPr>
        <w:t>Immun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08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76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551-561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8070899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1128/IAI.01107-07]</w:t>
      </w:r>
    </w:p>
    <w:p w14:paraId="5038AAE6" w14:textId="25BF711D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25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b/>
          <w:bCs/>
          <w:color w:val="000000"/>
        </w:rPr>
        <w:t>Kuo</w:t>
      </w:r>
      <w:proofErr w:type="spellEnd"/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SH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Ye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Y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e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T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u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W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Ye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KH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ze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Y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e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Y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su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N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T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e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L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verexpress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ell-activat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acto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N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ami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Fonts w:ascii="Book Antiqua" w:eastAsia="Book Antiqua" w:hAnsi="Book Antiqua" w:cs="Book Antiqua"/>
          <w:color w:val="000000"/>
        </w:rPr>
        <w:t>BAFF)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ssocia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elicobact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ylori-independen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w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astr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ffus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arg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-ce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m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istolog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videnc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L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ma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08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112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927-2934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8628489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1182/blood-2008-02-137513]</w:t>
      </w:r>
    </w:p>
    <w:p w14:paraId="29012A40" w14:textId="71EC8F2D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26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b/>
          <w:bCs/>
          <w:color w:val="000000"/>
        </w:rPr>
        <w:t>Munari</w:t>
      </w:r>
      <w:proofErr w:type="spellEnd"/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Fassan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Capitani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Codolo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Vila-Caball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Pizzi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Rugge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ell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ll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Troilo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D'Elios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Baldari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T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D'Elios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M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rnar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ytoki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AF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lastRenderedPageBreak/>
        <w:t>releas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elicobact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ylori-infec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crophag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rigger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17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spons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um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ron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astritis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J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14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193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5584-5594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5339679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4049/jimmunol.1302865]</w:t>
      </w:r>
    </w:p>
    <w:p w14:paraId="2CBE93EC" w14:textId="74E526EB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27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b/>
          <w:bCs/>
          <w:color w:val="000000"/>
        </w:rPr>
        <w:t>Sagaert</w:t>
      </w:r>
      <w:proofErr w:type="spellEnd"/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V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Cutsem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Hertogh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Geboes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K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Tousseyn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astr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L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ma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ode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ron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flammation-induc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umo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evelopment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10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336-346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440281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1038/nrgastro.2010.58]</w:t>
      </w:r>
    </w:p>
    <w:p w14:paraId="263D80D4" w14:textId="08A72383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28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b/>
          <w:bCs/>
          <w:color w:val="000000"/>
        </w:rPr>
        <w:t>Khuroo</w:t>
      </w:r>
      <w:proofErr w:type="spellEnd"/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Khuroo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Khuroo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S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ffus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uode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odula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i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yperplasia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arg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hor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tiological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la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elicobact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ylor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fection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11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36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1481240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1186/1471-230X-11-36]</w:t>
      </w:r>
    </w:p>
    <w:p w14:paraId="2084126B" w14:textId="359FDCFC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29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Horvath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BA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Maryamchik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ll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C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row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eti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atti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R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amp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Lauwers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Y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osenber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Misdraji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ctinomyc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rohn's-lik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ppendicitis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Histopatholog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19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75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486-495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31155731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1111/his.13929]</w:t>
      </w:r>
    </w:p>
    <w:p w14:paraId="05C35EB4" w14:textId="28E301D5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30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b/>
          <w:bCs/>
          <w:color w:val="000000"/>
        </w:rPr>
        <w:t>Bor</w:t>
      </w:r>
      <w:proofErr w:type="spellEnd"/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Poweleit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o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e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Bedree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K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Zhou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ZH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Gunsalus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P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ux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cLe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X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henotyp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hysiologic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aracteriza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pibiot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rac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twee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M7x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Basibiont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ctinomyces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i/>
          <w:iCs/>
          <w:color w:val="000000"/>
        </w:rPr>
        <w:t>Microb</w:t>
      </w:r>
      <w:proofErr w:type="spellEnd"/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i/>
          <w:iCs/>
          <w:color w:val="000000"/>
        </w:rPr>
        <w:t>Ecol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16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71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43-255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6597961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1007/s00248-015-0711-7]</w:t>
      </w:r>
    </w:p>
    <w:p w14:paraId="3314CBF9" w14:textId="39A467FE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31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He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cLe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Edlund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Yooseph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a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P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iu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Y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Dorrestein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C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Esquenazi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unt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C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e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els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KE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ux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ultiva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uman-associa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M7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hylotyp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veal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duc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enom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pibiot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rasit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ifestyle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U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S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15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112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44-249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5535390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1073/pnas.1419038112]</w:t>
      </w:r>
    </w:p>
    <w:p w14:paraId="3FE1EC38" w14:textId="2803D402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32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Zha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X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Xu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au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C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e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Q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Zha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Zha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e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u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J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Yu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crobi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mmunit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eterogeneit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lorect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eoplasi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rrela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lorect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arcinogenesis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21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160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395-2408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33581124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1053/j.gastro.2021.02.020]</w:t>
      </w:r>
    </w:p>
    <w:p w14:paraId="592FF53C" w14:textId="49C0B2F8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33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Rubinstein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MR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a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X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iu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a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Y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a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YW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usobacteriu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nucleatum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omot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lorect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arcinogenes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odulat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-cadherin/β-caten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ignal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FadA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dhesin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Host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Microb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13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95-206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3954158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1016/j.chom.2013.07.012]</w:t>
      </w:r>
    </w:p>
    <w:p w14:paraId="1FDFF749" w14:textId="55644C8D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lastRenderedPageBreak/>
        <w:t>34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b/>
          <w:bCs/>
          <w:color w:val="000000"/>
        </w:rPr>
        <w:t>Engevik</w:t>
      </w:r>
      <w:proofErr w:type="spellEnd"/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MA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anh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A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Ruan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Engevik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C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ang-Graha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L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Engevik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KA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Z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Zha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Y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r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K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Krystofiak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Venab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iu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X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irsch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KD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Hyser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M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Spinler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K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ritt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A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Versalovic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Fusobacterium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i/>
          <w:iCs/>
          <w:color w:val="000000"/>
        </w:rPr>
        <w:t>nucleatum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ecret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ut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embra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Vesicl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omot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st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flammation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mBi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21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12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33653893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1128/mBio.02706-20]</w:t>
      </w:r>
    </w:p>
    <w:p w14:paraId="6E1E61FD" w14:textId="2E3F1E17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35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Tsoi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u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SH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Zha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X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e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Nakatsu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C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WH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KL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u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JY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Yu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Peptostreptococcus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anaerobius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duc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racellula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olestero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iosynthes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l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ell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duc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olifera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aus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ysplasi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ice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17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152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419-1433.e5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8126350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1053/j.gastro.2017.01.009]</w:t>
      </w:r>
    </w:p>
    <w:p w14:paraId="1EA22923" w14:textId="384ED886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36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Long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o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C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u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SH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ze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YY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k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O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WH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KL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u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JY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Yu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Peptostreptococcus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anaerobius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omot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lorect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arcinogenes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odulat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mmunity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Microbio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19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319-2330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31501538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1038/s41564-019-0541-3]</w:t>
      </w:r>
    </w:p>
    <w:p w14:paraId="4E10F1DD" w14:textId="449D4D67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37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Crump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GM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Zhou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J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Mashayekh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im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L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visit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eptidoglyc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ensing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raction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os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mmunit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yond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(</w:t>
      </w:r>
      <w:proofErr w:type="spellStart"/>
      <w:r w:rsidRPr="00654B75">
        <w:rPr>
          <w:rFonts w:ascii="Book Antiqua" w:eastAsia="Book Antiqua" w:hAnsi="Book Antiqua" w:cs="Book Antiqua"/>
          <w:i/>
          <w:iCs/>
          <w:color w:val="000000"/>
        </w:rPr>
        <w:t>Camb</w:t>
      </w:r>
      <w:proofErr w:type="spellEnd"/>
      <w:r w:rsidRPr="00654B75">
        <w:rPr>
          <w:rFonts w:ascii="Book Antiqua" w:eastAsia="Book Antiqua" w:hAnsi="Book Antiqua" w:cs="Book Antiqua"/>
          <w:i/>
          <w:iCs/>
          <w:color w:val="000000"/>
        </w:rPr>
        <w:t>)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20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3313-13322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33057506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1039/d0cc02605k]</w:t>
      </w:r>
    </w:p>
    <w:p w14:paraId="7B1B966E" w14:textId="025B4841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38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b/>
          <w:bCs/>
          <w:color w:val="000000"/>
        </w:rPr>
        <w:t>Nie</w:t>
      </w:r>
      <w:proofErr w:type="spellEnd"/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u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u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Z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Yu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ol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minoacyl-tRN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ynthetas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mmu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gula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mmu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seases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Death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19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901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31780718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1038/s41419-019-2145-5]</w:t>
      </w:r>
    </w:p>
    <w:p w14:paraId="6C66F06C" w14:textId="1024BB86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39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Park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SG</w:t>
      </w:r>
      <w:r w:rsidRPr="00654B75">
        <w:rPr>
          <w:rFonts w:ascii="Book Antiqua" w:eastAsia="Book Antiqua" w:hAnsi="Book Antiqua" w:cs="Book Antiqua"/>
          <w:color w:val="000000"/>
        </w:rPr>
        <w:t>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chimme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Ki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minoacy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RN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ynthetas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i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nnection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sease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814D5F" w:rsidRPr="00654B75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14D5F" w:rsidRPr="00654B75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14D5F" w:rsidRPr="00654B75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14D5F" w:rsidRPr="00654B75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DF3E0F" w:rsidRPr="00654B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7B6FD5" w:rsidRPr="00654B75">
        <w:rPr>
          <w:rFonts w:ascii="Book Antiqua" w:eastAsia="Book Antiqua" w:hAnsi="Book Antiqua" w:cs="Book Antiqua"/>
          <w:iCs/>
          <w:color w:val="000000"/>
        </w:rPr>
        <w:t>United Stat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08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105</w:t>
      </w:r>
      <w:r w:rsidRPr="00654B75">
        <w:rPr>
          <w:rFonts w:ascii="Book Antiqua" w:eastAsia="Book Antiqua" w:hAnsi="Book Antiqua" w:cs="Book Antiqua"/>
          <w:color w:val="000000"/>
        </w:rPr>
        <w:t>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1043-11049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[PMI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8682559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OI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0.1073/pnas.0802862105]</w:t>
      </w:r>
    </w:p>
    <w:p w14:paraId="44223FD1" w14:textId="77777777" w:rsidR="00A77B3E" w:rsidRPr="00654B75" w:rsidRDefault="00A77B3E">
      <w:pPr>
        <w:spacing w:line="360" w:lineRule="auto"/>
        <w:jc w:val="both"/>
        <w:sectPr w:rsidR="00A77B3E" w:rsidRPr="00654B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F71402" w14:textId="77777777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1C77DD2" w14:textId="6373BFF5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tud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view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pprov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Reseach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thic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oard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angha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ener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ospit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Fonts w:ascii="Book Antiqua" w:eastAsia="Book Antiqua" w:hAnsi="Book Antiqua" w:cs="Book Antiqua"/>
          <w:color w:val="000000"/>
        </w:rPr>
        <w:t>2021KY085).</w:t>
      </w:r>
    </w:p>
    <w:p w14:paraId="6D32CD1C" w14:textId="77777777" w:rsidR="00A77B3E" w:rsidRPr="00654B75" w:rsidRDefault="00A77B3E">
      <w:pPr>
        <w:spacing w:line="360" w:lineRule="auto"/>
        <w:jc w:val="both"/>
      </w:pPr>
    </w:p>
    <w:p w14:paraId="50F3939F" w14:textId="7290BC01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ritte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form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nsen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btain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ro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l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fo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amp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llection.</w:t>
      </w:r>
    </w:p>
    <w:p w14:paraId="2B731CB2" w14:textId="77777777" w:rsidR="00A77B3E" w:rsidRPr="00654B75" w:rsidRDefault="00A77B3E">
      <w:pPr>
        <w:spacing w:line="360" w:lineRule="auto"/>
        <w:jc w:val="both"/>
      </w:pPr>
    </w:p>
    <w:p w14:paraId="7A209BA6" w14:textId="47458BAB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bCs/>
          <w:color w:val="000000"/>
          <w:szCs w:val="21"/>
        </w:rPr>
        <w:t>Conflict-of-interest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uthor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ecla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av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mpeting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terests.</w:t>
      </w:r>
    </w:p>
    <w:p w14:paraId="500017FB" w14:textId="77777777" w:rsidR="00A77B3E" w:rsidRPr="00654B75" w:rsidRDefault="00A77B3E">
      <w:pPr>
        <w:spacing w:line="360" w:lineRule="auto"/>
        <w:jc w:val="both"/>
      </w:pPr>
    </w:p>
    <w:p w14:paraId="2EA4C895" w14:textId="098BBF34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dditio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at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r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vailable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</w:p>
    <w:p w14:paraId="02AFD227" w14:textId="77777777" w:rsidR="00A77B3E" w:rsidRPr="00654B75" w:rsidRDefault="00A77B3E">
      <w:pPr>
        <w:spacing w:line="360" w:lineRule="auto"/>
        <w:jc w:val="both"/>
      </w:pPr>
    </w:p>
    <w:p w14:paraId="2E1DC35D" w14:textId="1C5F8636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rtic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pen-acces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rtic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a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elec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-hous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dito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ul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eer-review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xter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viewers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stribu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ccordanc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reativ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mmon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ttribu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4B75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Fonts w:ascii="Book Antiqua" w:eastAsia="Book Antiqua" w:hAnsi="Book Antiqua" w:cs="Book Antiqua"/>
          <w:color w:val="000000"/>
        </w:rPr>
        <w:t>C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Y-N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4.0)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icense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hic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ermi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ther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stribute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mix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dapt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uil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p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ork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on-commercially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icens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i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erivativ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ork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fferen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ovid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rig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ork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roper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i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s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on-commercial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ee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46DC8C2C" w14:textId="77777777" w:rsidR="00A77B3E" w:rsidRPr="00654B75" w:rsidRDefault="00A77B3E">
      <w:pPr>
        <w:spacing w:line="360" w:lineRule="auto"/>
        <w:jc w:val="both"/>
      </w:pPr>
    </w:p>
    <w:p w14:paraId="15FA461C" w14:textId="5FB0A1EB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color w:val="000000"/>
        </w:rPr>
        <w:t>Provenance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color w:val="000000"/>
        </w:rPr>
        <w:t>peer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color w:val="000000"/>
        </w:rPr>
        <w:t>review: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nsolicit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rticle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xternall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e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viewed.</w:t>
      </w:r>
    </w:p>
    <w:p w14:paraId="3D6056A5" w14:textId="677081F9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color w:val="000000"/>
        </w:rPr>
        <w:t>Peer-review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color w:val="000000"/>
        </w:rPr>
        <w:t>model: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ing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lind</w:t>
      </w:r>
    </w:p>
    <w:p w14:paraId="33E8D3CE" w14:textId="77777777" w:rsidR="00A77B3E" w:rsidRPr="00654B75" w:rsidRDefault="00A77B3E">
      <w:pPr>
        <w:spacing w:line="360" w:lineRule="auto"/>
        <w:jc w:val="both"/>
      </w:pPr>
    </w:p>
    <w:p w14:paraId="061253D7" w14:textId="1C945D19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color w:val="000000"/>
        </w:rPr>
        <w:t>Peer-review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color w:val="000000"/>
        </w:rPr>
        <w:t>started: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ctob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1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21</w:t>
      </w:r>
    </w:p>
    <w:p w14:paraId="082715F5" w14:textId="5AB26808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color w:val="000000"/>
        </w:rPr>
        <w:t>First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color w:val="000000"/>
        </w:rPr>
        <w:t>decision: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ovemb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7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21</w:t>
      </w:r>
    </w:p>
    <w:p w14:paraId="5E8209FB" w14:textId="49D4C882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color w:val="000000"/>
        </w:rPr>
        <w:t>Article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color w:val="000000"/>
        </w:rPr>
        <w:t>press: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D3146" w:rsidRPr="00654B75">
        <w:rPr>
          <w:rFonts w:ascii="Book Antiqua" w:eastAsia="Book Antiqua" w:hAnsi="Book Antiqua" w:cs="Book Antiqua"/>
          <w:color w:val="000000"/>
        </w:rPr>
        <w:t>January 14, 2022</w:t>
      </w:r>
    </w:p>
    <w:p w14:paraId="3DC5C1F1" w14:textId="77777777" w:rsidR="00A77B3E" w:rsidRPr="00654B75" w:rsidRDefault="00A77B3E">
      <w:pPr>
        <w:spacing w:line="360" w:lineRule="auto"/>
        <w:jc w:val="both"/>
      </w:pPr>
    </w:p>
    <w:p w14:paraId="66AE19A2" w14:textId="4917A1F7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color w:val="000000"/>
        </w:rPr>
        <w:t>Specialty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color w:val="000000"/>
        </w:rPr>
        <w:t>type: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astroenterolog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980696" w:rsidRPr="00654B75">
        <w:rPr>
          <w:rFonts w:ascii="Book Antiqua" w:hAnsi="Book Antiqua" w:cs="Book Antiqua" w:hint="eastAsia"/>
          <w:color w:val="000000"/>
          <w:lang w:eastAsia="zh-CN"/>
        </w:rPr>
        <w:t>h</w:t>
      </w:r>
      <w:r w:rsidRPr="00654B75">
        <w:rPr>
          <w:rFonts w:ascii="Book Antiqua" w:eastAsia="Book Antiqua" w:hAnsi="Book Antiqua" w:cs="Book Antiqua"/>
          <w:color w:val="000000"/>
        </w:rPr>
        <w:t>epatology</w:t>
      </w:r>
    </w:p>
    <w:p w14:paraId="401A48F3" w14:textId="510FCB57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color w:val="000000"/>
        </w:rPr>
        <w:t>Country/Territory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color w:val="000000"/>
        </w:rPr>
        <w:t>origin: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ina</w:t>
      </w:r>
    </w:p>
    <w:p w14:paraId="4B6D57BC" w14:textId="03CFBEAE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color w:val="000000"/>
        </w:rPr>
        <w:t>Peer-review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color w:val="000000"/>
        </w:rPr>
        <w:t>report’s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color w:val="000000"/>
        </w:rPr>
        <w:t>scientific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color w:val="000000"/>
        </w:rPr>
        <w:t>quality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CCBAFBF" w14:textId="4F85F5B1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Grad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Fonts w:ascii="Book Antiqua" w:eastAsia="Book Antiqua" w:hAnsi="Book Antiqua" w:cs="Book Antiqua"/>
          <w:color w:val="000000"/>
        </w:rPr>
        <w:t>Excellent)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0</w:t>
      </w:r>
    </w:p>
    <w:p w14:paraId="6D22142A" w14:textId="7149D846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Fonts w:ascii="Book Antiqua" w:eastAsia="Book Antiqua" w:hAnsi="Book Antiqua" w:cs="Book Antiqua"/>
          <w:color w:val="000000"/>
        </w:rPr>
        <w:t>Ver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ood)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</w:t>
      </w:r>
    </w:p>
    <w:p w14:paraId="4F6C9108" w14:textId="0D3B4A36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Grad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Fonts w:ascii="Book Antiqua" w:eastAsia="Book Antiqua" w:hAnsi="Book Antiqua" w:cs="Book Antiqua"/>
          <w:color w:val="000000"/>
        </w:rPr>
        <w:t>Good)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0</w:t>
      </w:r>
    </w:p>
    <w:p w14:paraId="1304D0D4" w14:textId="660C2D9B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Grad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Fonts w:ascii="Book Antiqua" w:eastAsia="Book Antiqua" w:hAnsi="Book Antiqua" w:cs="Book Antiqua"/>
          <w:color w:val="000000"/>
        </w:rPr>
        <w:t>Fair)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0</w:t>
      </w:r>
    </w:p>
    <w:p w14:paraId="3ACBFE3A" w14:textId="04A89D0E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color w:val="000000"/>
        </w:rPr>
        <w:t>Grad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Fonts w:ascii="Book Antiqua" w:eastAsia="Book Antiqua" w:hAnsi="Book Antiqua" w:cs="Book Antiqua"/>
          <w:color w:val="000000"/>
        </w:rPr>
        <w:t>Poor)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0</w:t>
      </w:r>
    </w:p>
    <w:p w14:paraId="3EE4CD2A" w14:textId="77777777" w:rsidR="00A77B3E" w:rsidRPr="00654B75" w:rsidRDefault="00A77B3E">
      <w:pPr>
        <w:spacing w:line="360" w:lineRule="auto"/>
        <w:jc w:val="both"/>
      </w:pPr>
    </w:p>
    <w:p w14:paraId="423EBD2B" w14:textId="56C1A81B" w:rsidR="005A2BEA" w:rsidRPr="00654B75" w:rsidRDefault="003F3C35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654B75">
        <w:rPr>
          <w:rFonts w:ascii="Book Antiqua" w:eastAsia="Book Antiqua" w:hAnsi="Book Antiqua" w:cs="Book Antiqua"/>
          <w:b/>
          <w:color w:val="000000"/>
        </w:rPr>
        <w:t>P-Reviewer: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ujimori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rivastav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color w:val="000000"/>
        </w:rPr>
        <w:t>S-Editor: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80696" w:rsidRPr="00654B75">
        <w:rPr>
          <w:rFonts w:ascii="Book Antiqua" w:hAnsi="Book Antiqua" w:cs="Book Antiqua" w:hint="eastAsia"/>
          <w:color w:val="000000"/>
          <w:lang w:eastAsia="zh-CN"/>
        </w:rPr>
        <w:t>Wang</w:t>
      </w:r>
      <w:r w:rsidR="00DF3E0F" w:rsidRPr="00654B7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80696" w:rsidRPr="00654B75">
        <w:rPr>
          <w:rFonts w:ascii="Book Antiqua" w:hAnsi="Book Antiqua" w:cs="Book Antiqua" w:hint="eastAsia"/>
          <w:color w:val="000000"/>
          <w:lang w:eastAsia="zh-CN"/>
        </w:rPr>
        <w:t>LL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color w:val="000000"/>
        </w:rPr>
        <w:t>L-Editor: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A2BEA" w:rsidRPr="00654B75">
        <w:rPr>
          <w:rFonts w:ascii="Book Antiqua" w:hAnsi="Book Antiqua" w:cs="Book Antiqua" w:hint="eastAsia"/>
          <w:color w:val="000000"/>
          <w:lang w:eastAsia="zh-CN"/>
        </w:rPr>
        <w:t>A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color w:val="000000"/>
        </w:rPr>
        <w:t>P-Editor:</w:t>
      </w:r>
      <w:r w:rsidR="00CD3146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D3146" w:rsidRPr="00654B75">
        <w:rPr>
          <w:rFonts w:ascii="Book Antiqua" w:eastAsia="Book Antiqua" w:hAnsi="Book Antiqua" w:cs="Book Antiqua"/>
          <w:bCs/>
          <w:color w:val="000000"/>
        </w:rPr>
        <w:t>Yu HG</w:t>
      </w:r>
    </w:p>
    <w:p w14:paraId="273ED6D5" w14:textId="77777777" w:rsidR="005A2BEA" w:rsidRPr="00654B75" w:rsidRDefault="005A2BE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6A9F92C8" w14:textId="16AF7089" w:rsidR="00A77B3E" w:rsidRPr="00654B75" w:rsidRDefault="00DF3E0F">
      <w:pPr>
        <w:spacing w:line="360" w:lineRule="auto"/>
        <w:jc w:val="both"/>
        <w:sectPr w:rsidR="00A77B3E" w:rsidRPr="00654B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6CEEA49" w14:textId="491A8FEA" w:rsidR="00A77B3E" w:rsidRPr="00654B75" w:rsidRDefault="003F3C35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654B75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DF3E0F" w:rsidRPr="00654B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color w:val="000000"/>
        </w:rPr>
        <w:t>Legends</w:t>
      </w:r>
    </w:p>
    <w:p w14:paraId="4AFEAE03" w14:textId="7BA06765" w:rsidR="00980696" w:rsidRPr="00654B75" w:rsidRDefault="005A2BEA">
      <w:pPr>
        <w:spacing w:line="360" w:lineRule="auto"/>
        <w:jc w:val="both"/>
        <w:rPr>
          <w:lang w:eastAsia="zh-CN"/>
        </w:rPr>
      </w:pPr>
      <w:r w:rsidRPr="00654B75">
        <w:rPr>
          <w:noProof/>
          <w:lang w:eastAsia="zh-CN"/>
        </w:rPr>
        <w:drawing>
          <wp:inline distT="0" distB="0" distL="0" distR="0" wp14:anchorId="53AB8A25" wp14:editId="76DFA267">
            <wp:extent cx="3848433" cy="32006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8513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8B79" w14:textId="2DD1F8FF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1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Endoscopic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images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pathological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characteristics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nodular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lymphoid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hyperplasia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normal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mucosa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ileum</w:t>
      </w:r>
      <w:r w:rsidR="00980696" w:rsidRPr="00654B75">
        <w:rPr>
          <w:rFonts w:ascii="Book Antiqua" w:hAnsi="Book Antiqua" w:cs="Book Antiqua" w:hint="eastAsia"/>
          <w:b/>
          <w:bCs/>
          <w:color w:val="000000"/>
          <w:lang w:eastAsia="zh-CN"/>
        </w:rPr>
        <w:t>.</w:t>
      </w:r>
      <w:r w:rsidR="00DF3E0F" w:rsidRPr="00654B75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:</w:t>
      </w:r>
      <w:r w:rsidR="00DF3E0F" w:rsidRPr="00654B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  <w:shd w:val="clear" w:color="auto" w:fill="FFFFFF"/>
        </w:rPr>
        <w:t>image</w:t>
      </w:r>
      <w:r w:rsidR="00DF3E0F" w:rsidRPr="00654B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  <w:shd w:val="clear" w:color="auto" w:fill="FFFFFF"/>
        </w:rPr>
        <w:t>normal</w:t>
      </w:r>
      <w:r w:rsidR="00DF3E0F" w:rsidRPr="00654B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u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ro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ealth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  <w:shd w:val="clear" w:color="auto" w:fill="FFFFFF"/>
        </w:rPr>
        <w:t>volunteer</w:t>
      </w:r>
      <w:r w:rsidR="007B6FD5" w:rsidRPr="00654B75">
        <w:rPr>
          <w:rFonts w:ascii="Book Antiqua" w:hAnsi="Book Antiqua" w:cs="Book Antiqua" w:hint="eastAsia"/>
          <w:color w:val="000000"/>
          <w:lang w:eastAsia="zh-CN"/>
        </w:rPr>
        <w:t>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:</w:t>
      </w:r>
      <w:r w:rsidR="00DF3E0F" w:rsidRPr="00654B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  <w:shd w:val="clear" w:color="auto" w:fill="FFFFFF"/>
        </w:rPr>
        <w:t>image</w:t>
      </w:r>
      <w:r w:rsidR="00DF3E0F" w:rsidRPr="00654B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odula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i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yperplasi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Fonts w:ascii="Book Antiqua" w:eastAsia="Book Antiqua" w:hAnsi="Book Antiqua" w:cs="Book Antiqua"/>
          <w:color w:val="000000"/>
        </w:rPr>
        <w:t>NLH)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u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ients</w:t>
      </w:r>
      <w:r w:rsidR="007B6FD5" w:rsidRPr="00654B75">
        <w:rPr>
          <w:rFonts w:ascii="Book Antiqua" w:hAnsi="Book Antiqua" w:cs="Book Antiqua" w:hint="eastAsia"/>
          <w:color w:val="000000"/>
          <w:lang w:eastAsia="zh-CN"/>
        </w:rPr>
        <w:t>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hologic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aracteristic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orm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mucos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Fonts w:ascii="Book Antiqua" w:eastAsia="Book Antiqua" w:hAnsi="Book Antiqua" w:cs="Book Antiqua"/>
          <w:color w:val="000000"/>
        </w:rPr>
        <w:t>×100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ca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ar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0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µm)</w:t>
      </w:r>
      <w:r w:rsidR="007B6FD5" w:rsidRPr="00654B75">
        <w:rPr>
          <w:rFonts w:ascii="Book Antiqua" w:hAnsi="Book Antiqua" w:cs="Book Antiqua" w:hint="eastAsia"/>
          <w:color w:val="000000"/>
          <w:lang w:eastAsia="zh-CN"/>
        </w:rPr>
        <w:t>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hologic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haracteristic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yperplas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ymphoi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ollicl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enter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Fonts w:ascii="Book Antiqua" w:eastAsia="Book Antiqua" w:hAnsi="Book Antiqua" w:cs="Book Antiqua"/>
          <w:color w:val="000000"/>
        </w:rPr>
        <w:t>×100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ca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ar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200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µm).</w:t>
      </w:r>
    </w:p>
    <w:p w14:paraId="24016764" w14:textId="787FA8D2" w:rsidR="00A77B3E" w:rsidRPr="00654B75" w:rsidRDefault="00980696">
      <w:pPr>
        <w:spacing w:line="360" w:lineRule="auto"/>
        <w:jc w:val="both"/>
      </w:pPr>
      <w:r w:rsidRPr="00654B75">
        <w:br w:type="page"/>
      </w:r>
      <w:r w:rsidR="005A2BEA" w:rsidRPr="00654B75">
        <w:rPr>
          <w:noProof/>
          <w:lang w:eastAsia="zh-CN"/>
        </w:rPr>
        <w:lastRenderedPageBreak/>
        <w:drawing>
          <wp:inline distT="0" distB="0" distL="0" distR="0" wp14:anchorId="547C897B" wp14:editId="48B32400">
            <wp:extent cx="4160881" cy="35969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8A81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BEAD" w14:textId="5CD7E114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7B6FD5" w:rsidRPr="00654B75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2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Operational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Taxonomic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Units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clustering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alpha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diversity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analysis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mucosal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intestinal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microflora</w:t>
      </w:r>
      <w:r w:rsidR="005A2BEA" w:rsidRPr="00654B75">
        <w:rPr>
          <w:rFonts w:ascii="Book Antiqua" w:hAnsi="Book Antiqua" w:cs="Book Antiqua" w:hint="eastAsia"/>
          <w:b/>
          <w:bCs/>
          <w:color w:val="000000"/>
          <w:lang w:eastAsia="zh-CN"/>
        </w:rPr>
        <w:t>.</w:t>
      </w:r>
      <w:r w:rsidR="00DF3E0F" w:rsidRPr="00654B75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Ven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agra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emonstrat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ar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niqu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peratio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axonomic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Uni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Fonts w:ascii="Book Antiqua" w:eastAsia="Book Antiqua" w:hAnsi="Book Antiqua" w:cs="Book Antiqua"/>
          <w:color w:val="000000"/>
        </w:rPr>
        <w:t>OTUs)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o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s</w:t>
      </w:r>
      <w:r w:rsidR="005A2BEA" w:rsidRPr="00654B75">
        <w:rPr>
          <w:rFonts w:ascii="Book Antiqua" w:hAnsi="Book Antiqua" w:cs="Book Antiqua" w:hint="eastAsia"/>
          <w:color w:val="000000"/>
          <w:lang w:eastAsia="zh-CN"/>
        </w:rPr>
        <w:t>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TU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ing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ampl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ro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ac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</w:t>
      </w:r>
      <w:r w:rsidR="005A2BEA" w:rsidRPr="00654B75">
        <w:rPr>
          <w:rFonts w:ascii="Book Antiqua" w:hAnsi="Book Antiqua" w:cs="Book Antiqua" w:hint="eastAsia"/>
          <w:color w:val="000000"/>
          <w:lang w:eastAsia="zh-CN"/>
        </w:rPr>
        <w:t>;</w:t>
      </w:r>
      <w:r w:rsidR="00DF3E0F" w:rsidRPr="00654B7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hao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dex</w:t>
      </w:r>
      <w:r w:rsidR="007B6FD5" w:rsidRPr="00654B75">
        <w:rPr>
          <w:rStyle w:val="tgt"/>
          <w:rFonts w:ascii="Book Antiqua" w:hAnsi="Book Antiqua" w:cs="Book Antiqua" w:hint="eastAsia"/>
          <w:color w:val="000000"/>
          <w:lang w:eastAsia="zh-CN"/>
        </w:rPr>
        <w:t>;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: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annon-Wiene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versit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dex</w:t>
      </w:r>
      <w:r w:rsidR="005A2BEA" w:rsidRPr="00654B75">
        <w:rPr>
          <w:rFonts w:ascii="Book Antiqua" w:hAnsi="Book Antiqua" w:cs="Book Antiqua" w:hint="eastAsia"/>
          <w:color w:val="000000"/>
          <w:lang w:eastAsia="zh-CN"/>
        </w:rPr>
        <w:t>;</w:t>
      </w:r>
      <w:r w:rsidR="00DF3E0F" w:rsidRPr="00654B7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C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stimator</w:t>
      </w:r>
      <w:r w:rsidR="005A2BEA" w:rsidRPr="00654B75">
        <w:rPr>
          <w:rFonts w:ascii="Book Antiqua" w:hAnsi="Book Antiqua" w:cs="Book Antiqua" w:hint="eastAsia"/>
          <w:color w:val="000000"/>
          <w:lang w:eastAsia="zh-CN"/>
        </w:rPr>
        <w:t>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imps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versit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dex.</w:t>
      </w:r>
    </w:p>
    <w:p w14:paraId="4C1AC318" w14:textId="4F2D2105" w:rsidR="00A77B3E" w:rsidRPr="00654B75" w:rsidRDefault="00980696">
      <w:pPr>
        <w:spacing w:line="360" w:lineRule="auto"/>
        <w:jc w:val="both"/>
      </w:pPr>
      <w:r w:rsidRPr="00654B75">
        <w:br w:type="page"/>
      </w:r>
      <w:r w:rsidR="005A2BEA" w:rsidRPr="00654B75">
        <w:rPr>
          <w:noProof/>
          <w:lang w:eastAsia="zh-CN"/>
        </w:rPr>
        <w:lastRenderedPageBreak/>
        <w:drawing>
          <wp:inline distT="0" distB="0" distL="0" distR="0" wp14:anchorId="11589EC0" wp14:editId="10A98AFA">
            <wp:extent cx="5943600" cy="29152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85C4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410E" w14:textId="6FA4D5A1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3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Analysis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beta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diversity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based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on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Operational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Taxonomic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Units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levels</w:t>
      </w:r>
      <w:r w:rsidR="007B6FD5" w:rsidRPr="00654B75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. </w:t>
      </w:r>
      <w:r w:rsidRPr="00654B75">
        <w:rPr>
          <w:rFonts w:ascii="Book Antiqua" w:eastAsia="Book Antiqua" w:hAnsi="Book Antiqua" w:cs="Book Antiqua"/>
          <w:color w:val="000000"/>
        </w:rPr>
        <w:t>A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rincip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oordinat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alysis</w:t>
      </w:r>
      <w:r w:rsidR="007B6FD5" w:rsidRPr="00654B75">
        <w:rPr>
          <w:rStyle w:val="tgt"/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lo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as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ray-Curt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stanc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ow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fferenc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cteri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lor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twee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7B6FD5" w:rsidRPr="00654B75">
        <w:rPr>
          <w:rFonts w:ascii="Book Antiqua" w:eastAsia="Book Antiqua" w:hAnsi="Book Antiqua" w:cs="Book Antiqua"/>
          <w:color w:val="000000"/>
        </w:rPr>
        <w:t>nodular lymphoid hyperplasia</w:t>
      </w:r>
      <w:r w:rsidR="007B6FD5" w:rsidRPr="00654B7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ntro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s</w:t>
      </w:r>
      <w:r w:rsidR="00980696" w:rsidRPr="00654B75">
        <w:rPr>
          <w:rFonts w:ascii="Book Antiqua" w:hAnsi="Book Antiqua" w:cs="Book Antiqua" w:hint="eastAsia"/>
          <w:color w:val="000000"/>
          <w:lang w:eastAsia="zh-CN"/>
        </w:rPr>
        <w:t>;</w:t>
      </w:r>
      <w:r w:rsidR="00DF3E0F" w:rsidRPr="00654B7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Nonmetric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ultidimensiona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caling</w:t>
      </w:r>
      <w:r w:rsidR="007B6FD5" w:rsidRPr="00654B75">
        <w:rPr>
          <w:rStyle w:val="tgt"/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alys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as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ray-Curt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stanc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ow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fferenc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etwee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o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s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Eac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ymbo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represen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n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ample.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</w:p>
    <w:p w14:paraId="1184A116" w14:textId="231FC1B5" w:rsidR="00A77B3E" w:rsidRPr="00654B75" w:rsidRDefault="00980696">
      <w:pPr>
        <w:spacing w:line="360" w:lineRule="auto"/>
        <w:jc w:val="both"/>
      </w:pPr>
      <w:r w:rsidRPr="00654B75">
        <w:br w:type="page"/>
      </w:r>
      <w:r w:rsidR="005A2BEA" w:rsidRPr="00654B75">
        <w:rPr>
          <w:noProof/>
          <w:lang w:eastAsia="zh-CN"/>
        </w:rPr>
        <w:lastRenderedPageBreak/>
        <w:drawing>
          <wp:inline distT="0" distB="0" distL="0" distR="0" wp14:anchorId="1457086F" wp14:editId="15783640">
            <wp:extent cx="5523958" cy="6902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8B95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769" cy="690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8B28" w14:textId="55A6B03B" w:rsidR="00A77B3E" w:rsidRPr="00654B75" w:rsidRDefault="003F3C35">
      <w:pPr>
        <w:spacing w:line="360" w:lineRule="auto"/>
        <w:jc w:val="both"/>
      </w:pPr>
      <w:r w:rsidRPr="00654B75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4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Flora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composition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comparison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microbiome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composition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both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groups</w:t>
      </w:r>
      <w:r w:rsidR="00980696" w:rsidRPr="00654B75">
        <w:rPr>
          <w:rFonts w:ascii="Book Antiqua" w:hAnsi="Book Antiqua" w:cs="Book Antiqua" w:hint="eastAsia"/>
          <w:b/>
          <w:bCs/>
          <w:color w:val="000000"/>
          <w:lang w:eastAsia="zh-CN"/>
        </w:rPr>
        <w:t>.</w:t>
      </w:r>
      <w:r w:rsidR="00DF3E0F" w:rsidRPr="00654B75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lor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mpositio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hylum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evel</w:t>
      </w:r>
      <w:r w:rsidR="00980696" w:rsidRPr="00654B75">
        <w:rPr>
          <w:rStyle w:val="tgt"/>
          <w:rFonts w:ascii="Book Antiqua" w:hAnsi="Book Antiqua" w:cs="Book Antiqua" w:hint="eastAsia"/>
          <w:color w:val="000000"/>
          <w:lang w:eastAsia="zh-CN"/>
        </w:rPr>
        <w:t>;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lor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mpositi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enu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evel</w:t>
      </w:r>
      <w:r w:rsidR="00980696" w:rsidRPr="00654B75">
        <w:rPr>
          <w:rStyle w:val="tgt"/>
          <w:rFonts w:ascii="Book Antiqua" w:hAnsi="Book Antiqua" w:cs="Book Antiqua" w:hint="eastAsia"/>
          <w:color w:val="000000"/>
          <w:lang w:eastAsia="zh-CN"/>
        </w:rPr>
        <w:t>;</w:t>
      </w:r>
      <w:r w:rsidR="00DF3E0F" w:rsidRPr="00654B75">
        <w:rPr>
          <w:rStyle w:val="tgt"/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bundanc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acteroidet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ignificantl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owe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hylum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eve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s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ssess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ilcox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ank-sum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st</w:t>
      </w:r>
      <w:r w:rsidR="00980696" w:rsidRPr="00654B75">
        <w:rPr>
          <w:rStyle w:val="tgt"/>
          <w:rFonts w:ascii="Book Antiqua" w:hAnsi="Book Antiqua" w:cs="Book Antiqua" w:hint="eastAsia"/>
          <w:color w:val="000000"/>
          <w:lang w:eastAsia="zh-CN"/>
        </w:rPr>
        <w:t>;</w:t>
      </w:r>
      <w:r w:rsidR="00DF3E0F" w:rsidRPr="00654B75">
        <w:rPr>
          <w:rStyle w:val="tgt"/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fferenc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lor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enu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evel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lastRenderedPageBreak/>
        <w:t>betwee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roups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ssess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Wilcoxon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ank-sum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est</w:t>
      </w:r>
      <w:r w:rsidR="00980696" w:rsidRPr="00654B75">
        <w:rPr>
          <w:rStyle w:val="tgt"/>
          <w:rFonts w:ascii="Book Antiqua" w:hAnsi="Book Antiqua" w:cs="Book Antiqua" w:hint="eastAsia"/>
          <w:color w:val="000000"/>
          <w:lang w:eastAsia="zh-CN"/>
        </w:rPr>
        <w:t>;</w:t>
      </w:r>
      <w:r w:rsidR="00DF3E0F" w:rsidRPr="00654B75">
        <w:rPr>
          <w:rStyle w:val="tgt"/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E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Flor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fferenc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genu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evel,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ssess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Linear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iscriminan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alys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effec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ize</w:t>
      </w:r>
      <w:r w:rsidR="00980696" w:rsidRPr="00654B75">
        <w:rPr>
          <w:rStyle w:val="tgt"/>
          <w:rFonts w:ascii="Book Antiqua" w:hAnsi="Book Antiqua" w:cs="Book Antiqua" w:hint="eastAsia"/>
          <w:color w:val="000000"/>
          <w:lang w:eastAsia="zh-CN"/>
        </w:rPr>
        <w:t>;</w:t>
      </w:r>
      <w:r w:rsidR="00DF3E0F" w:rsidRPr="00654B75">
        <w:rPr>
          <w:rStyle w:val="tgt"/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eatmap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nalysi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icrobiom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using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random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forest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odel.</w:t>
      </w:r>
    </w:p>
    <w:p w14:paraId="1CFB3FEC" w14:textId="48F3928D" w:rsidR="00A77B3E" w:rsidRPr="00654B75" w:rsidRDefault="00980696">
      <w:pPr>
        <w:spacing w:line="360" w:lineRule="auto"/>
        <w:jc w:val="both"/>
      </w:pPr>
      <w:r w:rsidRPr="00654B75">
        <w:br w:type="page"/>
      </w:r>
      <w:r w:rsidR="003029AF" w:rsidRPr="00654B75">
        <w:rPr>
          <w:noProof/>
          <w:lang w:eastAsia="zh-CN"/>
        </w:rPr>
        <w:lastRenderedPageBreak/>
        <w:drawing>
          <wp:inline distT="0" distB="0" distL="0" distR="0" wp14:anchorId="4349F7F3" wp14:editId="2599016E">
            <wp:extent cx="5772150" cy="620723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85BB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875" cy="621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F1A9" w14:textId="7001B416" w:rsidR="00B0541F" w:rsidRDefault="003F3C3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54B75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5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Predictions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functional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alteration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to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gut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microbiomes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nodular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lymphoid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hyperplasia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b/>
          <w:bCs/>
          <w:color w:val="000000"/>
        </w:rPr>
        <w:t>ileum</w:t>
      </w:r>
      <w:r w:rsidR="00980696" w:rsidRPr="00654B75">
        <w:rPr>
          <w:rFonts w:ascii="Book Antiqua" w:hAnsi="Book Antiqua" w:cs="Book Antiqua" w:hint="eastAsia"/>
          <w:b/>
          <w:bCs/>
          <w:color w:val="000000"/>
          <w:lang w:eastAsia="zh-CN"/>
        </w:rPr>
        <w:t>.</w:t>
      </w:r>
      <w:r w:rsidR="00DF3E0F" w:rsidRPr="00654B75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ecreased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7B6FD5" w:rsidRPr="00654B75">
        <w:rPr>
          <w:rStyle w:val="tgt"/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="007B6FD5" w:rsidRPr="00654B75">
        <w:rPr>
          <w:rFonts w:ascii="Book Antiqua" w:eastAsia="Book Antiqua" w:hAnsi="Book Antiqua" w:cs="Book Antiqua"/>
          <w:color w:val="000000"/>
        </w:rPr>
        <w:t>yoto</w:t>
      </w:r>
      <w:proofErr w:type="spellEnd"/>
      <w:r w:rsidR="007B6FD5" w:rsidRPr="00654B75">
        <w:rPr>
          <w:rFonts w:ascii="Book Antiqua" w:eastAsia="Book Antiqua" w:hAnsi="Book Antiqua" w:cs="Book Antiqua"/>
          <w:color w:val="000000"/>
        </w:rPr>
        <w:t xml:space="preserve"> Encyclopedia of Genes and Genome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rthologou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oup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="007B6FD5" w:rsidRPr="00654B75">
        <w:rPr>
          <w:rFonts w:ascii="Book Antiqua" w:eastAsia="Book Antiqua" w:hAnsi="Book Antiqua" w:cs="Book Antiqua"/>
          <w:color w:val="000000"/>
        </w:rPr>
        <w:t>nodular lymphoid hyperplasia (NLH)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ow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istogra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inear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discriminant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nalysi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Fonts w:ascii="Book Antiqua" w:eastAsia="Book Antiqua" w:hAnsi="Book Antiqua" w:cs="Book Antiqua"/>
          <w:color w:val="000000"/>
        </w:rPr>
        <w:t>LDA)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cores</w:t>
      </w:r>
      <w:r w:rsidR="00980696" w:rsidRPr="00654B75">
        <w:rPr>
          <w:rFonts w:ascii="Book Antiqua" w:hAnsi="Book Antiqua" w:cs="Book Antiqua" w:hint="eastAsia"/>
          <w:color w:val="000000"/>
          <w:lang w:eastAsia="zh-CN"/>
        </w:rPr>
        <w:t>;</w:t>
      </w:r>
      <w:r w:rsidR="00DF3E0F" w:rsidRPr="00654B7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: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lter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  <w:shd w:val="clear" w:color="auto" w:fill="FFFFFF"/>
        </w:rPr>
        <w:t>modules</w:t>
      </w:r>
      <w:r w:rsidR="00DF3E0F" w:rsidRPr="00654B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>(</w:t>
      </w:r>
      <w:r w:rsidRPr="00654B75">
        <w:rPr>
          <w:rFonts w:ascii="Book Antiqua" w:eastAsia="Book Antiqua" w:hAnsi="Book Antiqua" w:cs="Book Antiqua"/>
          <w:color w:val="000000"/>
        </w:rPr>
        <w:t>red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issue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een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ntrol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)</w:t>
      </w:r>
      <w:r w:rsidR="00980696" w:rsidRPr="00654B75">
        <w:rPr>
          <w:rStyle w:val="tgt"/>
          <w:rFonts w:ascii="Book Antiqua" w:hAnsi="Book Antiqua" w:cs="Book Antiqua" w:hint="eastAsia"/>
          <w:color w:val="000000"/>
          <w:lang w:eastAsia="zh-CN"/>
        </w:rPr>
        <w:t>;</w:t>
      </w:r>
      <w:r w:rsidR="00DF3E0F" w:rsidRPr="00654B75">
        <w:rPr>
          <w:rStyle w:val="tgt"/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C: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lter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etabolic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athway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how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histogram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of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he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LD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score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Fonts w:ascii="Book Antiqua" w:eastAsia="Book Antiqua" w:hAnsi="Book Antiqua" w:cs="Book Antiqua"/>
          <w:color w:val="000000"/>
        </w:rPr>
        <w:t>red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lastRenderedPageBreak/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issue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een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ntrol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)</w:t>
      </w:r>
      <w:r w:rsidR="00980696" w:rsidRPr="00654B75">
        <w:rPr>
          <w:rStyle w:val="tgt"/>
          <w:rFonts w:ascii="Book Antiqua" w:hAnsi="Book Antiqua" w:cs="Book Antiqua" w:hint="eastAsia"/>
          <w:color w:val="000000"/>
          <w:lang w:eastAsia="zh-CN"/>
        </w:rPr>
        <w:t>;</w:t>
      </w:r>
      <w:r w:rsidR="00DF3E0F" w:rsidRPr="00654B75">
        <w:rPr>
          <w:rStyle w:val="tgt"/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D: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ltered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metabolic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pathway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patients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wit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(</w:t>
      </w:r>
      <w:r w:rsidRPr="00654B75">
        <w:rPr>
          <w:rFonts w:ascii="Book Antiqua" w:eastAsia="Book Antiqua" w:hAnsi="Book Antiqua" w:cs="Book Antiqua"/>
          <w:color w:val="000000"/>
        </w:rPr>
        <w:t>red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ermin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leal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NLH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tissue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yellow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insignificant;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green,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ontrol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)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as</w:t>
      </w:r>
      <w:r w:rsidR="00DF3E0F" w:rsidRPr="00654B75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Style w:val="tgt"/>
          <w:rFonts w:ascii="Book Antiqua" w:eastAsia="Book Antiqua" w:hAnsi="Book Antiqua" w:cs="Book Antiqua"/>
          <w:color w:val="000000"/>
        </w:rPr>
        <w:t>shown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by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a</w:t>
      </w:r>
      <w:r w:rsidR="00DF3E0F" w:rsidRPr="00654B75">
        <w:rPr>
          <w:rFonts w:ascii="Book Antiqua" w:eastAsia="Book Antiqua" w:hAnsi="Book Antiqua" w:cs="Book Antiqua"/>
          <w:color w:val="000000"/>
        </w:rPr>
        <w:t xml:space="preserve"> </w:t>
      </w:r>
      <w:r w:rsidRPr="00654B75">
        <w:rPr>
          <w:rFonts w:ascii="Book Antiqua" w:eastAsia="Book Antiqua" w:hAnsi="Book Antiqua" w:cs="Book Antiqua"/>
          <w:color w:val="000000"/>
        </w:rPr>
        <w:t>cladogram.</w:t>
      </w:r>
    </w:p>
    <w:p w14:paraId="0C66ABC7" w14:textId="77777777" w:rsidR="00B0541F" w:rsidRDefault="00B0541F">
      <w:pPr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br w:type="page"/>
      </w:r>
    </w:p>
    <w:p w14:paraId="7840FC3B" w14:textId="77777777" w:rsidR="00B0541F" w:rsidRPr="00CC78C2" w:rsidRDefault="00B0541F" w:rsidP="00B0541F">
      <w:pPr>
        <w:ind w:leftChars="100" w:left="240"/>
        <w:jc w:val="center"/>
        <w:rPr>
          <w:rFonts w:ascii="Book Antiqua" w:hAnsi="Book Antiqua"/>
          <w:lang w:val="pt-BR" w:eastAsia="zh-CN"/>
        </w:rPr>
      </w:pPr>
      <w:bookmarkStart w:id="5" w:name="_Hlk88512952"/>
    </w:p>
    <w:p w14:paraId="70195E50" w14:textId="77777777" w:rsidR="00B0541F" w:rsidRPr="00CC78C2" w:rsidRDefault="00B0541F" w:rsidP="00B0541F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18441F12" w14:textId="77777777" w:rsidR="00B0541F" w:rsidRPr="00CC78C2" w:rsidRDefault="00B0541F" w:rsidP="00B0541F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0868C0B2" w14:textId="77777777" w:rsidR="00B0541F" w:rsidRPr="00CC78C2" w:rsidRDefault="00B0541F" w:rsidP="00B0541F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35B52742" w14:textId="77777777" w:rsidR="00B0541F" w:rsidRDefault="00B0541F" w:rsidP="00B0541F">
      <w:pPr>
        <w:ind w:leftChars="100" w:left="240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769686D8" wp14:editId="07BFFB4B">
            <wp:extent cx="2499360" cy="1440180"/>
            <wp:effectExtent l="0" t="0" r="0" b="7620"/>
            <wp:docPr id="7" name="图片 7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FEA78" w14:textId="77777777" w:rsidR="00B0541F" w:rsidRDefault="00B0541F" w:rsidP="00B0541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4C2A8C0" w14:textId="77777777" w:rsidR="00B0541F" w:rsidRPr="00763D22" w:rsidRDefault="00B0541F" w:rsidP="00B0541F">
      <w:pPr>
        <w:autoSpaceDE w:val="0"/>
        <w:autoSpaceDN w:val="0"/>
        <w:adjustRightInd w:val="0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4AD0BF91" w14:textId="77777777" w:rsidR="00B0541F" w:rsidRPr="00763D22" w:rsidRDefault="00B0541F" w:rsidP="00B0541F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45520B25" w14:textId="77777777" w:rsidR="00B0541F" w:rsidRPr="00763D22" w:rsidRDefault="00B0541F" w:rsidP="00B0541F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778272BD" w14:textId="77777777" w:rsidR="00B0541F" w:rsidRPr="00763D22" w:rsidRDefault="00B0541F" w:rsidP="00B0541F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6278B6DE" w14:textId="77777777" w:rsidR="00B0541F" w:rsidRPr="00763D22" w:rsidRDefault="00B0541F" w:rsidP="00B0541F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4C0C4661" w14:textId="77777777" w:rsidR="00B0541F" w:rsidRPr="00763D22" w:rsidRDefault="00B0541F" w:rsidP="00B0541F">
      <w:pPr>
        <w:ind w:leftChars="100" w:left="240"/>
        <w:jc w:val="center"/>
        <w:rPr>
          <w:rFonts w:ascii="Book Antiqua" w:hAnsi="Book Antiqua"/>
          <w:lang w:eastAsia="zh-CN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0DF4C804" w14:textId="77777777" w:rsidR="00B0541F" w:rsidRDefault="00B0541F" w:rsidP="00B0541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2A9ED97" w14:textId="77777777" w:rsidR="00B0541F" w:rsidRDefault="00B0541F" w:rsidP="00B0541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C0C6CCE" w14:textId="77777777" w:rsidR="00B0541F" w:rsidRDefault="00B0541F" w:rsidP="00B0541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3B70876" w14:textId="77777777" w:rsidR="00B0541F" w:rsidRDefault="00B0541F" w:rsidP="00B0541F">
      <w:pPr>
        <w:ind w:leftChars="100" w:left="240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6B18123C" wp14:editId="15806529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C5761" w14:textId="77777777" w:rsidR="00B0541F" w:rsidRDefault="00B0541F" w:rsidP="00B0541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D410D24" w14:textId="77777777" w:rsidR="00B0541F" w:rsidRDefault="00B0541F" w:rsidP="00B0541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3A1DCF2" w14:textId="77777777" w:rsidR="00B0541F" w:rsidRDefault="00B0541F" w:rsidP="00B0541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3A5F29A" w14:textId="77777777" w:rsidR="00B0541F" w:rsidRDefault="00B0541F" w:rsidP="00B0541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058CABF" w14:textId="77777777" w:rsidR="00B0541F" w:rsidRDefault="00B0541F" w:rsidP="00B0541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966E231" w14:textId="77777777" w:rsidR="00B0541F" w:rsidRDefault="00B0541F" w:rsidP="00B0541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B0065B6" w14:textId="77777777" w:rsidR="00B0541F" w:rsidRDefault="00B0541F" w:rsidP="00B0541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94AF751" w14:textId="77777777" w:rsidR="00B0541F" w:rsidRDefault="00B0541F" w:rsidP="00B0541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BFED68A" w14:textId="77777777" w:rsidR="00B0541F" w:rsidRDefault="00B0541F" w:rsidP="00B0541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A792620" w14:textId="77777777" w:rsidR="00B0541F" w:rsidRPr="00763D22" w:rsidRDefault="00B0541F" w:rsidP="00B0541F">
      <w:pPr>
        <w:ind w:leftChars="100" w:left="240"/>
        <w:jc w:val="right"/>
        <w:rPr>
          <w:rFonts w:ascii="Book Antiqua" w:hAnsi="Book Antiqua"/>
          <w:color w:val="000000" w:themeColor="text1"/>
          <w:lang w:eastAsia="zh-CN"/>
        </w:rPr>
      </w:pPr>
    </w:p>
    <w:p w14:paraId="44B88A18" w14:textId="77777777" w:rsidR="00B0541F" w:rsidRPr="00763D22" w:rsidRDefault="00B0541F" w:rsidP="00B0541F">
      <w:pPr>
        <w:ind w:leftChars="100" w:left="240"/>
        <w:jc w:val="center"/>
        <w:rPr>
          <w:rFonts w:ascii="Book Antiqua" w:hAnsi="Book Antiqua"/>
          <w:color w:val="000000" w:themeColor="text1"/>
          <w:lang w:eastAsia="zh-CN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>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763D22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end"/>
      </w:r>
      <w:bookmarkEnd w:id="5"/>
    </w:p>
    <w:p w14:paraId="1F2F2DEE" w14:textId="77777777" w:rsidR="00A77B3E" w:rsidRDefault="00A77B3E">
      <w:pPr>
        <w:spacing w:line="360" w:lineRule="auto"/>
        <w:jc w:val="both"/>
      </w:pPr>
    </w:p>
    <w:sectPr w:rsidR="00A77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0817D" w14:textId="77777777" w:rsidR="00263563" w:rsidRDefault="00263563" w:rsidP="00E46469">
      <w:r>
        <w:separator/>
      </w:r>
    </w:p>
  </w:endnote>
  <w:endnote w:type="continuationSeparator" w:id="0">
    <w:p w14:paraId="21CDE169" w14:textId="77777777" w:rsidR="00263563" w:rsidRDefault="00263563" w:rsidP="00E4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B890" w14:textId="77777777" w:rsidR="00DF3E0F" w:rsidRPr="00E46469" w:rsidRDefault="00DF3E0F" w:rsidP="00E46469">
    <w:pPr>
      <w:pStyle w:val="a5"/>
      <w:jc w:val="right"/>
      <w:rPr>
        <w:rFonts w:ascii="Book Antiqua" w:hAnsi="Book Antiqua"/>
        <w:sz w:val="24"/>
        <w:szCs w:val="24"/>
      </w:rPr>
    </w:pPr>
    <w:r w:rsidRPr="00E46469">
      <w:rPr>
        <w:rFonts w:ascii="Book Antiqua" w:hAnsi="Book Antiqua"/>
        <w:sz w:val="24"/>
        <w:szCs w:val="24"/>
      </w:rPr>
      <w:fldChar w:fldCharType="begin"/>
    </w:r>
    <w:r w:rsidRPr="00E46469">
      <w:rPr>
        <w:rFonts w:ascii="Book Antiqua" w:hAnsi="Book Antiqua"/>
        <w:sz w:val="24"/>
        <w:szCs w:val="24"/>
      </w:rPr>
      <w:instrText xml:space="preserve"> PAGE  \* Arabic  \* MERGEFORMAT </w:instrText>
    </w:r>
    <w:r w:rsidRPr="00E46469">
      <w:rPr>
        <w:rFonts w:ascii="Book Antiqua" w:hAnsi="Book Antiqua"/>
        <w:sz w:val="24"/>
        <w:szCs w:val="24"/>
      </w:rPr>
      <w:fldChar w:fldCharType="separate"/>
    </w:r>
    <w:r w:rsidR="00280371">
      <w:rPr>
        <w:rFonts w:ascii="Book Antiqua" w:hAnsi="Book Antiqua"/>
        <w:noProof/>
        <w:sz w:val="24"/>
        <w:szCs w:val="24"/>
      </w:rPr>
      <w:t>4</w:t>
    </w:r>
    <w:r w:rsidRPr="00E46469">
      <w:rPr>
        <w:rFonts w:ascii="Book Antiqua" w:hAnsi="Book Antiqua"/>
        <w:sz w:val="24"/>
        <w:szCs w:val="24"/>
      </w:rPr>
      <w:fldChar w:fldCharType="end"/>
    </w:r>
    <w:r w:rsidRPr="00E46469">
      <w:rPr>
        <w:rFonts w:ascii="Book Antiqua" w:hAnsi="Book Antiqua"/>
        <w:sz w:val="24"/>
        <w:szCs w:val="24"/>
      </w:rPr>
      <w:t>/</w:t>
    </w:r>
    <w:r w:rsidRPr="00E46469">
      <w:rPr>
        <w:rFonts w:ascii="Book Antiqua" w:hAnsi="Book Antiqua"/>
        <w:sz w:val="24"/>
        <w:szCs w:val="24"/>
      </w:rPr>
      <w:fldChar w:fldCharType="begin"/>
    </w:r>
    <w:r w:rsidRPr="00E46469">
      <w:rPr>
        <w:rFonts w:ascii="Book Antiqua" w:hAnsi="Book Antiqua"/>
        <w:sz w:val="24"/>
        <w:szCs w:val="24"/>
      </w:rPr>
      <w:instrText xml:space="preserve"> NUMPAGES   \* MERGEFORMAT </w:instrText>
    </w:r>
    <w:r w:rsidRPr="00E46469">
      <w:rPr>
        <w:rFonts w:ascii="Book Antiqua" w:hAnsi="Book Antiqua"/>
        <w:sz w:val="24"/>
        <w:szCs w:val="24"/>
      </w:rPr>
      <w:fldChar w:fldCharType="separate"/>
    </w:r>
    <w:r w:rsidR="00280371">
      <w:rPr>
        <w:rFonts w:ascii="Book Antiqua" w:hAnsi="Book Antiqua"/>
        <w:noProof/>
        <w:sz w:val="24"/>
        <w:szCs w:val="24"/>
      </w:rPr>
      <w:t>35</w:t>
    </w:r>
    <w:r w:rsidRPr="00E46469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D84F" w14:textId="77777777" w:rsidR="00263563" w:rsidRDefault="00263563" w:rsidP="00E46469">
      <w:r>
        <w:separator/>
      </w:r>
    </w:p>
  </w:footnote>
  <w:footnote w:type="continuationSeparator" w:id="0">
    <w:p w14:paraId="73FAADBC" w14:textId="77777777" w:rsidR="00263563" w:rsidRDefault="00263563" w:rsidP="00E46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6045"/>
    <w:rsid w:val="00125709"/>
    <w:rsid w:val="00136711"/>
    <w:rsid w:val="00172357"/>
    <w:rsid w:val="001805BC"/>
    <w:rsid w:val="00263563"/>
    <w:rsid w:val="00267D6F"/>
    <w:rsid w:val="00280371"/>
    <w:rsid w:val="002846FB"/>
    <w:rsid w:val="002C1CA6"/>
    <w:rsid w:val="002F0062"/>
    <w:rsid w:val="002F2FFC"/>
    <w:rsid w:val="002F63E4"/>
    <w:rsid w:val="003029AF"/>
    <w:rsid w:val="00395FB9"/>
    <w:rsid w:val="003F3C35"/>
    <w:rsid w:val="0043658D"/>
    <w:rsid w:val="004C0D4F"/>
    <w:rsid w:val="00542806"/>
    <w:rsid w:val="00563EDF"/>
    <w:rsid w:val="005A2BEA"/>
    <w:rsid w:val="005D4BA5"/>
    <w:rsid w:val="00652617"/>
    <w:rsid w:val="00654B75"/>
    <w:rsid w:val="007B6FD5"/>
    <w:rsid w:val="00814D5F"/>
    <w:rsid w:val="008D7831"/>
    <w:rsid w:val="00980696"/>
    <w:rsid w:val="009E5A18"/>
    <w:rsid w:val="00A35EF0"/>
    <w:rsid w:val="00A54C96"/>
    <w:rsid w:val="00A77B3E"/>
    <w:rsid w:val="00B0541F"/>
    <w:rsid w:val="00C25740"/>
    <w:rsid w:val="00CA2A55"/>
    <w:rsid w:val="00CD3146"/>
    <w:rsid w:val="00CE3221"/>
    <w:rsid w:val="00D2218C"/>
    <w:rsid w:val="00DF3E0F"/>
    <w:rsid w:val="00E16840"/>
    <w:rsid w:val="00E46469"/>
    <w:rsid w:val="00F1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409CBC"/>
  <w15:docId w15:val="{4857ABD8-4FAE-417F-A583-381406DB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t">
    <w:name w:val="tgt"/>
    <w:basedOn w:val="a0"/>
  </w:style>
  <w:style w:type="paragraph" w:styleId="a3">
    <w:name w:val="header"/>
    <w:basedOn w:val="a"/>
    <w:link w:val="a4"/>
    <w:rsid w:val="00E46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46469"/>
    <w:rPr>
      <w:sz w:val="18"/>
      <w:szCs w:val="18"/>
    </w:rPr>
  </w:style>
  <w:style w:type="paragraph" w:styleId="a5">
    <w:name w:val="footer"/>
    <w:basedOn w:val="a"/>
    <w:link w:val="a6"/>
    <w:rsid w:val="00E4646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46469"/>
    <w:rPr>
      <w:sz w:val="18"/>
      <w:szCs w:val="18"/>
    </w:rPr>
  </w:style>
  <w:style w:type="paragraph" w:styleId="a7">
    <w:name w:val="Revision"/>
    <w:hidden/>
    <w:uiPriority w:val="99"/>
    <w:semiHidden/>
    <w:rsid w:val="00CE3221"/>
    <w:rPr>
      <w:sz w:val="24"/>
      <w:szCs w:val="24"/>
    </w:rPr>
  </w:style>
  <w:style w:type="paragraph" w:styleId="a8">
    <w:name w:val="Balloon Text"/>
    <w:basedOn w:val="a"/>
    <w:link w:val="a9"/>
    <w:rsid w:val="008D7831"/>
    <w:rPr>
      <w:sz w:val="18"/>
      <w:szCs w:val="18"/>
    </w:rPr>
  </w:style>
  <w:style w:type="character" w:customStyle="1" w:styleId="a9">
    <w:name w:val="批注框文本 字符"/>
    <w:basedOn w:val="a0"/>
    <w:link w:val="a8"/>
    <w:rsid w:val="008D7831"/>
    <w:rPr>
      <w:sz w:val="18"/>
      <w:szCs w:val="18"/>
    </w:rPr>
  </w:style>
  <w:style w:type="paragraph" w:styleId="aa">
    <w:name w:val="List Paragraph"/>
    <w:basedOn w:val="a"/>
    <w:uiPriority w:val="34"/>
    <w:qFormat/>
    <w:rsid w:val="00136711"/>
    <w:pPr>
      <w:ind w:firstLineChars="200" w:firstLine="420"/>
    </w:pPr>
  </w:style>
  <w:style w:type="character" w:styleId="ab">
    <w:name w:val="Hyperlink"/>
    <w:basedOn w:val="a0"/>
    <w:unhideWhenUsed/>
    <w:rsid w:val="0013671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36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jgnet.com/1007-9327/full/v28/i8/811.htm" TargetMode="External"/><Relationship Id="rId13" Type="http://schemas.openxmlformats.org/officeDocument/2006/relationships/image" Target="media/image1.tmp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hyperlink" Target="https://github.com/picrust/picrust2/wiki" TargetMode="External"/><Relationship Id="rId17" Type="http://schemas.openxmlformats.org/officeDocument/2006/relationships/image" Target="media/image5.tmp"/><Relationship Id="rId2" Type="http://schemas.openxmlformats.org/officeDocument/2006/relationships/styles" Target="styles.xml"/><Relationship Id="rId16" Type="http://schemas.openxmlformats.org/officeDocument/2006/relationships/image" Target="media/image4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SegataLab/Lefse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tmp"/><Relationship Id="rId10" Type="http://schemas.openxmlformats.org/officeDocument/2006/relationships/hyperlink" Target="http://drive5.com/uparse/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://www.drive5.com/usearch/" TargetMode="External"/><Relationship Id="rId14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3774-8C16-423F-B943-A7B6F264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7743</Words>
  <Characters>44137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 Jia-Hui</cp:lastModifiedBy>
  <cp:revision>8</cp:revision>
  <dcterms:created xsi:type="dcterms:W3CDTF">2022-01-14T05:41:00Z</dcterms:created>
  <dcterms:modified xsi:type="dcterms:W3CDTF">2022-02-24T06:02:00Z</dcterms:modified>
</cp:coreProperties>
</file>